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4F4F2">
      <w:pPr>
        <w:spacing w:line="600" w:lineRule="exact"/>
        <w:jc w:val="center"/>
        <w:rPr>
          <w:rFonts w:ascii="幼圆" w:eastAsia="幼圆"/>
          <w:b/>
          <w:bCs/>
          <w:sz w:val="44"/>
          <w:szCs w:val="44"/>
        </w:rPr>
      </w:pPr>
      <w:r>
        <w:rPr>
          <w:rFonts w:hint="eastAsia" w:ascii="幼圆" w:eastAsia="幼圆"/>
          <w:b/>
          <w:bCs/>
          <w:sz w:val="44"/>
          <w:szCs w:val="44"/>
        </w:rPr>
        <w:t>202</w:t>
      </w:r>
      <w:r>
        <w:rPr>
          <w:rFonts w:hint="eastAsia" w:ascii="幼圆" w:eastAsia="幼圆"/>
          <w:b/>
          <w:bCs/>
          <w:sz w:val="44"/>
          <w:szCs w:val="44"/>
          <w:lang w:val="en-US" w:eastAsia="zh-CN"/>
        </w:rPr>
        <w:t>5年</w:t>
      </w:r>
      <w:r>
        <w:rPr>
          <w:rFonts w:hint="eastAsia" w:ascii="幼圆" w:eastAsia="幼圆"/>
          <w:b/>
          <w:bCs/>
          <w:sz w:val="44"/>
          <w:szCs w:val="44"/>
        </w:rPr>
        <w:t>重庆市大学生田径比赛</w:t>
      </w:r>
    </w:p>
    <w:p w14:paraId="4E984EF9">
      <w:pPr>
        <w:spacing w:line="600" w:lineRule="exact"/>
        <w:jc w:val="center"/>
        <w:rPr>
          <w:rFonts w:ascii="幼圆" w:eastAsia="幼圆"/>
          <w:sz w:val="44"/>
          <w:szCs w:val="44"/>
        </w:rPr>
      </w:pPr>
    </w:p>
    <w:p w14:paraId="5F7EAE4A">
      <w:pPr>
        <w:spacing w:line="600" w:lineRule="exact"/>
        <w:jc w:val="center"/>
        <w:rPr>
          <w:rFonts w:ascii="幼圆" w:eastAsia="幼圆"/>
          <w:sz w:val="52"/>
          <w:szCs w:val="52"/>
        </w:rPr>
      </w:pPr>
    </w:p>
    <w:p w14:paraId="43EF4573">
      <w:pPr>
        <w:spacing w:line="600" w:lineRule="exact"/>
        <w:jc w:val="center"/>
        <w:rPr>
          <w:rFonts w:ascii="幼圆" w:eastAsia="幼圆"/>
          <w:sz w:val="30"/>
          <w:szCs w:val="30"/>
        </w:rPr>
      </w:pPr>
    </w:p>
    <w:p w14:paraId="72CCEFF7">
      <w:pPr>
        <w:spacing w:line="1040" w:lineRule="exact"/>
        <w:jc w:val="center"/>
        <w:rPr>
          <w:rFonts w:ascii="幼圆" w:eastAsia="幼圆"/>
          <w:sz w:val="84"/>
          <w:szCs w:val="84"/>
        </w:rPr>
      </w:pPr>
    </w:p>
    <w:p w14:paraId="5375C014">
      <w:pPr>
        <w:spacing w:line="1040" w:lineRule="exact"/>
        <w:jc w:val="center"/>
        <w:rPr>
          <w:rFonts w:hint="eastAsia" w:ascii="幼圆" w:eastAsia="幼圆"/>
          <w:b/>
          <w:sz w:val="84"/>
          <w:szCs w:val="84"/>
        </w:rPr>
      </w:pPr>
      <w:r>
        <w:rPr>
          <w:rFonts w:hint="eastAsia" w:ascii="幼圆" w:eastAsia="幼圆"/>
          <w:b/>
          <w:sz w:val="84"/>
          <w:szCs w:val="84"/>
        </w:rPr>
        <w:t>成</w:t>
      </w:r>
    </w:p>
    <w:p w14:paraId="37A35DE1">
      <w:pPr>
        <w:spacing w:line="1040" w:lineRule="exact"/>
        <w:jc w:val="center"/>
        <w:rPr>
          <w:rFonts w:hint="eastAsia" w:ascii="幼圆" w:eastAsia="幼圆"/>
          <w:b/>
          <w:sz w:val="84"/>
          <w:szCs w:val="84"/>
        </w:rPr>
      </w:pPr>
      <w:r>
        <w:rPr>
          <w:rFonts w:hint="eastAsia" w:ascii="幼圆" w:eastAsia="幼圆"/>
          <w:b/>
          <w:sz w:val="84"/>
          <w:szCs w:val="84"/>
        </w:rPr>
        <w:t xml:space="preserve">  </w:t>
      </w:r>
    </w:p>
    <w:p w14:paraId="75D29D9C">
      <w:pPr>
        <w:spacing w:line="1040" w:lineRule="exact"/>
        <w:jc w:val="center"/>
        <w:rPr>
          <w:rFonts w:hint="eastAsia" w:ascii="幼圆" w:eastAsia="幼圆"/>
          <w:b/>
          <w:sz w:val="84"/>
          <w:szCs w:val="84"/>
        </w:rPr>
      </w:pPr>
      <w:r>
        <w:rPr>
          <w:rFonts w:hint="eastAsia" w:ascii="幼圆" w:eastAsia="幼圆"/>
          <w:b/>
          <w:sz w:val="84"/>
          <w:szCs w:val="84"/>
        </w:rPr>
        <w:t>绩</w:t>
      </w:r>
    </w:p>
    <w:p w14:paraId="59EB00B8">
      <w:pPr>
        <w:spacing w:line="1040" w:lineRule="exact"/>
        <w:jc w:val="center"/>
        <w:rPr>
          <w:rFonts w:hint="eastAsia" w:ascii="幼圆" w:eastAsia="幼圆"/>
          <w:b/>
          <w:sz w:val="84"/>
          <w:szCs w:val="84"/>
        </w:rPr>
      </w:pPr>
      <w:r>
        <w:rPr>
          <w:rFonts w:hint="eastAsia" w:ascii="幼圆" w:eastAsia="幼圆"/>
          <w:b/>
          <w:sz w:val="84"/>
          <w:szCs w:val="84"/>
        </w:rPr>
        <w:t xml:space="preserve">  </w:t>
      </w:r>
    </w:p>
    <w:p w14:paraId="2EF5183F">
      <w:pPr>
        <w:spacing w:line="1040" w:lineRule="exact"/>
        <w:jc w:val="center"/>
        <w:rPr>
          <w:rFonts w:ascii="幼圆" w:eastAsia="幼圆"/>
          <w:b/>
          <w:sz w:val="84"/>
          <w:szCs w:val="84"/>
        </w:rPr>
      </w:pPr>
      <w:r>
        <w:rPr>
          <w:rFonts w:hint="eastAsia" w:ascii="幼圆" w:eastAsia="幼圆"/>
          <w:b/>
          <w:sz w:val="84"/>
          <w:szCs w:val="84"/>
        </w:rPr>
        <w:t>册</w:t>
      </w:r>
    </w:p>
    <w:p w14:paraId="1AFE0CAB">
      <w:pPr>
        <w:spacing w:line="1040" w:lineRule="exact"/>
        <w:jc w:val="center"/>
        <w:rPr>
          <w:rFonts w:ascii="幼圆" w:eastAsia="幼圆"/>
          <w:sz w:val="84"/>
          <w:szCs w:val="84"/>
        </w:rPr>
      </w:pPr>
    </w:p>
    <w:p w14:paraId="38FA0910">
      <w:pPr>
        <w:spacing w:line="1040" w:lineRule="exact"/>
        <w:jc w:val="both"/>
        <w:rPr>
          <w:rFonts w:ascii="幼圆" w:eastAsia="幼圆"/>
          <w:sz w:val="84"/>
          <w:szCs w:val="84"/>
        </w:rPr>
      </w:pPr>
    </w:p>
    <w:p w14:paraId="0AFB265D">
      <w:pPr>
        <w:spacing w:line="1040" w:lineRule="exact"/>
        <w:jc w:val="center"/>
        <w:rPr>
          <w:rFonts w:ascii="幼圆" w:eastAsia="幼圆"/>
          <w:sz w:val="84"/>
          <w:szCs w:val="84"/>
        </w:rPr>
      </w:pPr>
    </w:p>
    <w:p w14:paraId="610F4ADD">
      <w:pPr>
        <w:spacing w:line="500" w:lineRule="exact"/>
        <w:ind w:firstLine="1800" w:firstLineChars="500"/>
        <w:jc w:val="both"/>
        <w:rPr>
          <w:rFonts w:ascii="幼圆" w:eastAsia="幼圆"/>
          <w:sz w:val="36"/>
          <w:szCs w:val="36"/>
        </w:rPr>
      </w:pPr>
      <w:r>
        <w:rPr>
          <w:rFonts w:hint="eastAsia" w:ascii="幼圆" w:eastAsia="幼圆"/>
          <w:sz w:val="36"/>
          <w:szCs w:val="36"/>
        </w:rPr>
        <w:t>主办单位：重庆市教育委员会</w:t>
      </w:r>
    </w:p>
    <w:p w14:paraId="0E183F9E">
      <w:pPr>
        <w:spacing w:line="500" w:lineRule="exact"/>
        <w:ind w:firstLine="1800" w:firstLineChars="500"/>
        <w:rPr>
          <w:rFonts w:hint="eastAsia" w:ascii="幼圆" w:eastAsia="幼圆"/>
          <w:sz w:val="36"/>
          <w:szCs w:val="36"/>
        </w:rPr>
      </w:pPr>
      <w:r>
        <w:rPr>
          <w:rFonts w:hint="eastAsia" w:ascii="幼圆" w:eastAsia="幼圆"/>
          <w:sz w:val="36"/>
          <w:szCs w:val="36"/>
        </w:rPr>
        <w:t>承办单位：西南大学</w:t>
      </w:r>
    </w:p>
    <w:p w14:paraId="5C7D7A03">
      <w:pPr>
        <w:spacing w:line="500" w:lineRule="exact"/>
        <w:ind w:firstLine="1800" w:firstLineChars="500"/>
        <w:jc w:val="both"/>
        <w:rPr>
          <w:rFonts w:hint="eastAsia" w:ascii="幼圆" w:eastAsia="幼圆"/>
          <w:sz w:val="36"/>
          <w:szCs w:val="36"/>
          <w:lang w:eastAsia="zh-CN"/>
        </w:rPr>
      </w:pPr>
      <w:r>
        <w:rPr>
          <w:rFonts w:hint="eastAsia" w:ascii="幼圆" w:eastAsia="幼圆"/>
          <w:sz w:val="36"/>
          <w:szCs w:val="36"/>
          <w:lang w:eastAsia="zh-CN"/>
        </w:rPr>
        <w:t>协</w:t>
      </w:r>
      <w:r>
        <w:rPr>
          <w:rFonts w:hint="eastAsia" w:ascii="幼圆" w:eastAsia="幼圆"/>
          <w:sz w:val="36"/>
          <w:szCs w:val="36"/>
        </w:rPr>
        <w:t>办单位</w:t>
      </w:r>
      <w:r>
        <w:rPr>
          <w:rFonts w:hint="eastAsia" w:ascii="幼圆" w:eastAsia="幼圆"/>
          <w:sz w:val="36"/>
          <w:szCs w:val="36"/>
          <w:lang w:eastAsia="zh-CN"/>
        </w:rPr>
        <w:t>：重庆市学生科学体育艺术发展中心</w:t>
      </w:r>
    </w:p>
    <w:p w14:paraId="5279406D">
      <w:pPr>
        <w:spacing w:line="500" w:lineRule="exact"/>
        <w:ind w:firstLine="1800" w:firstLineChars="500"/>
        <w:jc w:val="both"/>
        <w:rPr>
          <w:rFonts w:ascii="幼圆" w:eastAsia="幼圆"/>
          <w:sz w:val="36"/>
          <w:szCs w:val="36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935" w:right="1418" w:bottom="779" w:left="1418" w:header="516" w:footer="408" w:gutter="0"/>
          <w:pgNumType w:fmt="decimal" w:start="1"/>
          <w:cols w:space="720" w:num="1"/>
          <w:titlePg/>
          <w:docGrid w:type="lines" w:linePitch="312" w:charSpace="0"/>
        </w:sectPr>
      </w:pPr>
      <w:r>
        <w:rPr>
          <w:rFonts w:hint="eastAsia" w:ascii="幼圆" w:eastAsia="幼圆"/>
          <w:sz w:val="36"/>
          <w:szCs w:val="36"/>
        </w:rPr>
        <w:t>比赛时间：202</w:t>
      </w:r>
      <w:r>
        <w:rPr>
          <w:rFonts w:hint="eastAsia" w:ascii="幼圆" w:eastAsia="幼圆"/>
          <w:sz w:val="36"/>
          <w:szCs w:val="36"/>
          <w:lang w:val="en-US" w:eastAsia="zh-CN"/>
        </w:rPr>
        <w:t>5</w:t>
      </w:r>
      <w:r>
        <w:rPr>
          <w:rFonts w:hint="eastAsia" w:ascii="幼圆" w:eastAsia="幼圆"/>
          <w:sz w:val="36"/>
          <w:szCs w:val="36"/>
        </w:rPr>
        <w:t>年4月2</w:t>
      </w:r>
      <w:r>
        <w:rPr>
          <w:rFonts w:hint="eastAsia" w:ascii="幼圆" w:eastAsia="幼圆"/>
          <w:sz w:val="36"/>
          <w:szCs w:val="36"/>
          <w:lang w:val="en-US" w:eastAsia="zh-CN"/>
        </w:rPr>
        <w:t>7</w:t>
      </w:r>
      <w:r>
        <w:rPr>
          <w:rFonts w:hint="eastAsia" w:ascii="幼圆" w:eastAsia="幼圆"/>
          <w:sz w:val="36"/>
          <w:szCs w:val="36"/>
        </w:rPr>
        <w:t>—</w:t>
      </w:r>
      <w:r>
        <w:rPr>
          <w:rFonts w:hint="eastAsia" w:ascii="幼圆" w:eastAsia="幼圆"/>
          <w:sz w:val="36"/>
          <w:szCs w:val="36"/>
          <w:lang w:val="en-US" w:eastAsia="zh-CN"/>
        </w:rPr>
        <w:t>30</w:t>
      </w:r>
      <w:r>
        <w:rPr>
          <w:rFonts w:hint="eastAsia" w:ascii="幼圆" w:eastAsia="幼圆"/>
          <w:sz w:val="36"/>
          <w:szCs w:val="36"/>
        </w:rPr>
        <w:t>日</w:t>
      </w:r>
    </w:p>
    <w:p w14:paraId="2BA14BB8">
      <w:pPr>
        <w:jc w:val="center"/>
        <w:rPr>
          <w:rFonts w:eastAsia="黑体"/>
          <w:b/>
          <w:sz w:val="30"/>
        </w:rPr>
      </w:pPr>
      <w:r>
        <w:rPr>
          <w:rFonts w:hint="eastAsia" w:ascii="幼圆" w:hAnsi="幼圆" w:eastAsia="幼圆" w:cs="幼圆"/>
          <w:b/>
          <w:sz w:val="30"/>
          <w:lang w:eastAsia="zh-CN"/>
        </w:rPr>
        <w:t>2025</w:t>
      </w:r>
      <w:r>
        <w:rPr>
          <w:rFonts w:hint="eastAsia" w:ascii="幼圆" w:hAnsi="幼圆" w:eastAsia="幼圆" w:cs="幼圆"/>
          <w:b/>
          <w:sz w:val="30"/>
        </w:rPr>
        <w:t>重庆市大学生田径比赛总分汇总表</w:t>
      </w:r>
    </w:p>
    <w:tbl>
      <w:tblPr>
        <w:tblStyle w:val="5"/>
        <w:tblW w:w="10594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94"/>
      </w:tblGrid>
      <w:tr w14:paraId="087B09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tblCellSpacing w:w="0" w:type="dxa"/>
          <w:jc w:val="center"/>
        </w:trPr>
        <w:tc>
          <w:tcPr>
            <w:tcW w:w="10594" w:type="dxa"/>
            <w:shd w:val="clear" w:color="auto" w:fill="auto"/>
            <w:vAlign w:val="center"/>
          </w:tcPr>
          <w:p w14:paraId="635D7BB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8"/>
                <w:szCs w:val="28"/>
              </w:rPr>
              <w:t>甲组男团体</w:t>
            </w:r>
          </w:p>
        </w:tc>
      </w:tr>
    </w:tbl>
    <w:p w14:paraId="40B39D10">
      <w:pPr>
        <w:shd w:val="clear"/>
        <w:rPr>
          <w:rFonts w:hint="eastAsia" w:ascii="幼圆" w:hAnsi="幼圆" w:eastAsia="幼圆" w:cs="幼圆"/>
          <w:vanish/>
          <w:sz w:val="24"/>
          <w:szCs w:val="24"/>
        </w:rPr>
      </w:pPr>
    </w:p>
    <w:tbl>
      <w:tblPr>
        <w:tblStyle w:val="5"/>
        <w:tblW w:w="10572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2470"/>
        <w:gridCol w:w="628"/>
        <w:gridCol w:w="558"/>
        <w:gridCol w:w="557"/>
        <w:gridCol w:w="721"/>
        <w:gridCol w:w="721"/>
        <w:gridCol w:w="721"/>
        <w:gridCol w:w="721"/>
        <w:gridCol w:w="721"/>
        <w:gridCol w:w="721"/>
        <w:gridCol w:w="721"/>
        <w:gridCol w:w="722"/>
      </w:tblGrid>
      <w:tr w14:paraId="4A92899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0416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2DABE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8795D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总得分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3EE1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4D59F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纪录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86EC7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1名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95845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2名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59464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3名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7D2A7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4名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B602B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5名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7A75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6名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EA9D7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7名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BC18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8名</w:t>
            </w:r>
          </w:p>
        </w:tc>
      </w:tr>
      <w:tr w14:paraId="41B56F0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BFA47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0A7AD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移通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62AF8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0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43C29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0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86D60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C3A4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61A6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FD2D7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12313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12383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93D2D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F7360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4D55D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7DB2DE9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0A303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FCE9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3E8E0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8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95432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8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74241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85AC5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D46D7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13330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9D52E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5C416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36B08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18F88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7E05E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3E766F9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26130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F52E8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交通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FCD28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5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580F8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5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14F10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F22BE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5AE64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FC71A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39389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6ADA0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C0808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65308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621AD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39640D6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EE4F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FBA57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科技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E02F5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2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5D267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2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8F1B9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27393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872E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D1D79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A06EE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539FF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EAEE1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6294C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1E1E9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</w:tr>
      <w:tr w14:paraId="2671ACC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C1DF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2ABCA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4774B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0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D1F3B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0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D354D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82413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5A24D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898D9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206D3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05E11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D9FBE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2C2A6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D4CFA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78369BC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69AF6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9A614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医科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F14CA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6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C679B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6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8744E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006AC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BFB40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1ED77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A5963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54FAC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46A25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C5F56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DC16A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6C0BA03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42D98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9A56F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邮电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518D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3C2F9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A51A3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22A16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BB332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84492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C7EF8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6EE17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AE051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0C53D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EAF05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29C92DD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AB9B7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6486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政法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C54CE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6A28C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D2D66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8A9C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D0AD6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A8A78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F33CD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5FBBB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E00BE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78086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91E01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35BF53F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A7CC6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ABDBB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外语外事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15C6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5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AC8AD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5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C985D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26255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51D1A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CB0A7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B28FA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F4C70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1BF04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4C72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D6D38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DD047D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2EB67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A8CDF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商大学派斯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794DE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2.5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D72C2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2.5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AF0BE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F0AA8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75744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E219B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E46B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40EA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E1953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3EC20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3BF72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0F6ACDC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13C87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14115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理工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3CE92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.5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9BC55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.5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22446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0DE87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17107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B94FB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38353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386E8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2CBB5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C8D41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06BB9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627C066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D4B520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A215E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长江师范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ADD05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D03C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D6BDC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E66AA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DEFDF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BC6F0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0136D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4B35F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D305C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2D2D5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93CF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51A528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B627E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77FE0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财经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4B974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28DF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B4A75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7D30F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D3163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E4DE9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BA6B5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FDBE8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125F8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B976D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32C53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2DFCEA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6CD1C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AAF6C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四川外国语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46648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429D5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58FF2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026AA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BBE56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5572E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2F10A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CE5AA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35391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79A80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15AFF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DE9031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3D37B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142B5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机电职业技术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F6CB5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0C77B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96C1C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57CEF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80932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89EEA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795DE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1B7B0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0918B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99803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1602D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0EEB769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2EF2F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1CE47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人文科技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62023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5D5CF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092FF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AC3B9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6A50C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EB162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C0800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50B9D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F2D0A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C0111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295E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1C93286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5F2A2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AA561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三峡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F4EB9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CC70D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F50021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F64FE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E66A8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BB9B2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558FD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C774E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37A7F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515CE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C1B45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7E8166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D04B5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C287E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中医药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17B0C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81A07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CC481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86CD6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8A0C6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F0052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8A9AF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3F4F4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AA556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AD1D2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FD405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5E0301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F4759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5A14A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对外经贸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CB8F3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9ECF3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FA9D5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59BB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72C3B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6846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87280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988C7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5251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830FD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21D90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C34631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8C638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EEAEC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程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DE9E6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EEEAC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4FB9D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C316B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BDD91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9C38F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AC496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81900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0A78B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4E5F3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CF22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41FEF8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34F89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E4D98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四川美术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623AC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BC4AF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34607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E4834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57FD8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38116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BEC5A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449BC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2C14F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FFF78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E6F89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36B5CE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26C56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2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39252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城市科技学院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EC4A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58974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76F05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B3739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ED4AD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8CD46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BBE60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F496F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3997D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FFCF0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5E02D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CA8EFD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59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427D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24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2879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商大学</w:t>
            </w:r>
          </w:p>
        </w:tc>
        <w:tc>
          <w:tcPr>
            <w:tcW w:w="62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86D28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18E6D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32824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86A80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DB8C8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3C950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A0DEB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623E1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49E4D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01497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510C2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</w:tbl>
    <w:p w14:paraId="7D6896E6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429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29"/>
      </w:tblGrid>
      <w:tr w14:paraId="07E777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tblCellSpacing w:w="0" w:type="dxa"/>
          <w:jc w:val="center"/>
        </w:trPr>
        <w:tc>
          <w:tcPr>
            <w:tcW w:w="10429" w:type="dxa"/>
            <w:shd w:val="clear" w:color="auto" w:fill="auto"/>
            <w:vAlign w:val="center"/>
          </w:tcPr>
          <w:p w14:paraId="6A641B5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color w:val="auto"/>
                <w:sz w:val="28"/>
                <w:szCs w:val="28"/>
              </w:rPr>
              <w:t>甲组女团体</w:t>
            </w:r>
          </w:p>
        </w:tc>
      </w:tr>
    </w:tbl>
    <w:p w14:paraId="566D8A9C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436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1"/>
        <w:gridCol w:w="2424"/>
        <w:gridCol w:w="616"/>
        <w:gridCol w:w="547"/>
        <w:gridCol w:w="546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14:paraId="551EE66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FEABE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9D43B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3885D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总得分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36BE3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B5254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纪录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F13E2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1名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BEF04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2名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4B624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3名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FE9E99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4名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0E2F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5名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F2387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6名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8C28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7名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C7955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8名</w:t>
            </w:r>
          </w:p>
        </w:tc>
      </w:tr>
      <w:tr w14:paraId="39B63A6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1360D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6088D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F80DD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6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6DC0C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6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E261A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1DBD7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C358F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0D83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BF949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D804F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B0953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038E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034A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A0CE38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0E628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50705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理工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807A9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3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08EB5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3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87367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F9FBF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443C2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DE532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8E32C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2B0F1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64111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82F28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387E2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7F34037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2F4E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094DB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政法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9EC1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8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4408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8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44D05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AF67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4EEF6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3C0A1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FBBEE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615E6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BB9D1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2D7D3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1ECD9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32B6650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DF4BE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57ABF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移通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8BB08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8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9594A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8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34D92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E4CA8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417F6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0E2B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79D4C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09046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1FC9E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51978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539C7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1DCAB0F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7E1A4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E07CD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长江师范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B48EE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6.5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F635F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6.5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B32D9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78075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1F485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C5AC5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D9F6C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8DF0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7903A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E58BF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49CFA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15FE098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D9659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320FC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交通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97186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4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0B518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4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FF837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B9FD1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1C158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CB055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16DB0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09BD2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3CD9C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765E9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D0F2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02442BA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56BC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E568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9600B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9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C89A9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9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A57E0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747E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6B1D4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2714A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5E020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F53F5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B714D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825D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7172F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B57FD7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BDCDE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44774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中医药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114E7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9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0B721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9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54EFD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FBD9C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55B7A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CCBCD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33912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B54F2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A2683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82254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E8F12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7384769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CECA4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B5F78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商大学派斯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88C40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E110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C5493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D32B4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51096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BD58D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EA4D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CD938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5D6A2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42515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C52DD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64CA3E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8343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5381A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医科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0D17E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1.5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539F7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1.5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F039E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21D68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74910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F7C82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6B059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E42FF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C1D5C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0A8A7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64E00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274CA00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11F63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2A539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对外经贸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E23C3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B662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91396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03FA8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65B44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52740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FBEBC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36A08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E814C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83197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5E99D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427C2C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F5BBA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2CDD4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四川美术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47D69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7B93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7CDF1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2B88F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FC024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62F63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ED454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BBD97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DE99B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6B1F8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B7B18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2FC542F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A57B5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0DB2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程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FFC97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.5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9C28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.5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7CED8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6631B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C802E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EB749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B59C4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DD6E9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FFA86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D8D5A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FADE3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FB1D09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E61E4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64589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四川外国语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C61D1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.5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8823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.5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E4D68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2255D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9EB88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E0878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CAB35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37E26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B1F21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7C348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EFF59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34B33D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1E43F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18172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外语外事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217DE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8DEE1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F8692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A5F4C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7B2BC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890E9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DC75A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C0DAB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E89BA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34219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8D13E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566B8B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E9FC3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C55E2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邮电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73616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0924E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99B6C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9EA3C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979B8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F78FD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0EC80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E659A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A63E7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6681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C7F7C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7892151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5D2CF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E8F99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城市科技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FD344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525D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81943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E2080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CD193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C7FDE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EE71A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C1CC8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AA38D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CB1EB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5CB4C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6415FC7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4314A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4C02B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机电职业技术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21F44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3F542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F6226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FC4C5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E7E5E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5ADAB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A95BE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CC1F5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EFC31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CE015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CE82C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6CB0B6D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9249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EFC30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财经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C472F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CE059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14E1F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26F19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45155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75F2E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F808CF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8B7BA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87408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81790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CB6DE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87922A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48AF5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A966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科技大学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D162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35E4C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63A87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14711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7E8C0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EF299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78137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53E12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930AA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A5577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EE123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4559970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63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CE5E6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</w:t>
            </w:r>
          </w:p>
        </w:tc>
        <w:tc>
          <w:tcPr>
            <w:tcW w:w="242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2C0DE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人文科技学院</w:t>
            </w:r>
          </w:p>
        </w:tc>
        <w:tc>
          <w:tcPr>
            <w:tcW w:w="6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4DD8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E872A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4BCB1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8EEF1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50C20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D0813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7D5DD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3859D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ED2C7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BDB9A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5E66F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</w:tbl>
    <w:p w14:paraId="681A7114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496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96"/>
      </w:tblGrid>
      <w:tr w14:paraId="6F04F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tblCellSpacing w:w="0" w:type="dxa"/>
          <w:jc w:val="center"/>
        </w:trPr>
        <w:tc>
          <w:tcPr>
            <w:tcW w:w="10496" w:type="dxa"/>
            <w:shd w:val="clear" w:color="auto" w:fill="auto"/>
            <w:vAlign w:val="center"/>
          </w:tcPr>
          <w:p w14:paraId="6F7E17D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color w:val="auto"/>
                <w:sz w:val="28"/>
                <w:szCs w:val="28"/>
              </w:rPr>
              <w:t>乙组男团体</w:t>
            </w:r>
          </w:p>
        </w:tc>
      </w:tr>
    </w:tbl>
    <w:p w14:paraId="5204F5BA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497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0"/>
        <w:gridCol w:w="2939"/>
        <w:gridCol w:w="622"/>
        <w:gridCol w:w="554"/>
        <w:gridCol w:w="554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14:paraId="31A826A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8AA8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5DCCD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EF9E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总得分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6D432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F5F93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纪录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48330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1名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760C8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2名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DE4AB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3名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A94F2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4名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EFDC3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5名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42133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6名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2F31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7名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DF044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8名</w:t>
            </w:r>
          </w:p>
        </w:tc>
      </w:tr>
      <w:tr w14:paraId="1A735A8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16AA7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B41B0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科创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8BE2D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0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59561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0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D36AF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13732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74EDA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E6D38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B844B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7A0D3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34BDB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C4614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23777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85036A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8ECE2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42B94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交通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5E265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9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8877E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9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CED75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47735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5AE84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8C723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73607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7AC30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B6605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08324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3DD62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69DEBBF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2AFB8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B915B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贸职业技术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6D42D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8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27AD0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8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69E77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1321E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6C51A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22CC0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EDAC4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C1E6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E3A12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18A98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08FFB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41816EB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A89A4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B5E97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幼儿师范高等专科学校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53CF3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5BC10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2481C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2729F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4CD8E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4DCE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F2FBE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66D93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4009C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7FFF5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1E0DC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2E431F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B336E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3436D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公共运输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7BB1C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4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7ADD4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4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4C5B3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E74B7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056D1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715E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B0AB1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FADA7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F7EA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7886B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C26E7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BE4443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CA398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45E5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建筑工程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8D25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0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69560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0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5AFA2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F3B8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C8557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88D2B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A41D1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2560B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FEA6B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EA07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81005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275BE7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4446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ABF47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水利电力职业技术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E4F91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7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23F0B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7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2D561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AD0E1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2D8A0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7E81A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ECD1A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E0BB0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8F4B7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564E3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AE4C1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97B2D1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8E630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3E47A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轻工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55B74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A5C9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026B6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2393E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FE6F8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9B00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AE5B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FB1B7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45A9C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14DFF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A66B1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9D4F17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F3D47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76887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商务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2D37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00CE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EE343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10248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DA4D7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45157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F2D2C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F4B4B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7E877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8024A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8E9D3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1942BCE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E6EB1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FC727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海联职业技术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F5D88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FA43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FD094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6CD6D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32552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92AF4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C07B6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DB648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AEDB9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6D449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D6961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50FB7F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A7C75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3FDED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健康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094BC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A6948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43989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D4DAD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2F58E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2DA8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C8D24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13D07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AE2A7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B61EF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ED786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255E2CF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584BC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7C042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信息技术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B4F69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C8FBE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0AC9D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8A6A4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704F4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7DC98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A1D07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ED8D1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9E0C2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57801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3C1FE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46A8753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76AB5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85308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应用技术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67AFD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9795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22E91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C09B1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231BB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8D07C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391C7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AC25A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EF11F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74A6D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FCC87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8BE030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46547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2449E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电子科技职业大学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5CDE5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A06BE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15874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D2B4F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D20E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8CD32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BF178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F5115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F3D9A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DBE1B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897D7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44F0D6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277E3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FD1F5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艺术工程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C2188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4ED59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98309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D7E04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6BD8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AF45A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6DC1A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78E2D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D83DC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B6569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DDB4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214592D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B05B5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C52ED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科技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D4068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7FB4E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6E785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3002D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55022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B9F2C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C3AF7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E328D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C82A3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91489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880DE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DA3DC0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D74FD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6F9DD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三峡医药高等专科学校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5635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D9F6D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258FA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E6B90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917CB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76B04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AA4FB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AC59C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721AF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775DF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394F6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A21D05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F8CB2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97686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安全技术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43EE0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078C8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BDC1C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B5709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842CD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D6F9C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E836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8E3D5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EE54A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8FDFF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1F61D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8E0E46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800EE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F0734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城市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2D39E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5B31C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0C552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1C1F9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99160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88C1E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6BC95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C665D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1DAE6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9FD25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7E8F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0AF25A4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49D0A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CB6D8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理工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14BE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E0577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E8DB9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B30E5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996C0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E55CA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4DC32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A967A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D432C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AE5BC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366AB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B07AD1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AE37C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4FA93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经贸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B143B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B66E5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996AA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157C7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883A0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11116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0F6B2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2C15D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DAEB0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56E5B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44845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0D6689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0F25A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2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33FFA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信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67788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EDA0B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EDADC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931B4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51B26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BA9D5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63BFD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17942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965E5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EB050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24F31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9AB634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B181C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80E00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市化工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549C3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D59ED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A64EC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89F23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59A09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F0DAF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FD8E6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68740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2068A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1ED71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730F2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46416E8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91E7F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4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C1A29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旅游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37CFC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0E7B2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5908D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BC2BB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F115B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71E4D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0013F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05B5F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AE370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8305C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E90B6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DA5B81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2748C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5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B6073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电讯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89A6C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83D1E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A0D55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F5B98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420F2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64B82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0DF0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768BC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8CD36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E2EC4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27FA7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6381587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B9960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6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50038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五一职业技术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3AA9D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BA2E1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9DEF1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720A1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ABA0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F103D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0C00F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2EF31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F3AE2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53705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A9259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7ED34A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96BAA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7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3A231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医药高等专科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DACF4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EE2A2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86A41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2BA6E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5B8DE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AA411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24094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E6034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1E586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82249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B104B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97158B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4AF6C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8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DCBF0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智能工程职业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F397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75EF6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C83D2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583AF5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DA4BC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5AE98F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D8BD0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8C844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1746C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AD220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3E346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54274D9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6FF93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9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96B5B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程职业技术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AA971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EA56B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D4B50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240EB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D5FE6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81900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854F8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8699A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9DEFC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381FA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DE807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D2F209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jc w:val="center"/>
        </w:trPr>
        <w:tc>
          <w:tcPr>
            <w:tcW w:w="5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2FD13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0</w:t>
            </w:r>
          </w:p>
        </w:tc>
        <w:tc>
          <w:tcPr>
            <w:tcW w:w="293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60B8B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业职业技术学院</w:t>
            </w:r>
          </w:p>
        </w:tc>
        <w:tc>
          <w:tcPr>
            <w:tcW w:w="62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298A1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316D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58F0C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B32A5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9D49F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75C9D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170FB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000F3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43B09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E91C7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2C78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</w:tbl>
    <w:p w14:paraId="6425BCCC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380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80"/>
      </w:tblGrid>
      <w:tr w14:paraId="34DDFB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  <w:tblCellSpacing w:w="0" w:type="dxa"/>
          <w:jc w:val="center"/>
        </w:trPr>
        <w:tc>
          <w:tcPr>
            <w:tcW w:w="10380" w:type="dxa"/>
            <w:shd w:val="clear" w:color="auto" w:fill="auto"/>
            <w:vAlign w:val="center"/>
          </w:tcPr>
          <w:p w14:paraId="63FF985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color w:val="auto"/>
                <w:sz w:val="28"/>
                <w:szCs w:val="28"/>
              </w:rPr>
              <w:t>乙组女团体</w:t>
            </w:r>
          </w:p>
        </w:tc>
      </w:tr>
    </w:tbl>
    <w:p w14:paraId="019E388C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376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9"/>
        <w:gridCol w:w="2903"/>
        <w:gridCol w:w="618"/>
        <w:gridCol w:w="549"/>
        <w:gridCol w:w="549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14:paraId="2ACE149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A0B87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87CE5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8D650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总得分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322FE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7D62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纪录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67C5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1名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C2785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2名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BED8E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3名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93208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4名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94576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5名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D882C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6名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F7A79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7名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01189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8名</w:t>
            </w:r>
          </w:p>
        </w:tc>
      </w:tr>
      <w:tr w14:paraId="13AC9E7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11C43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07B25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商务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C5EC8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C470F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346C5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717B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0FE8D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6232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172DC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69501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4B92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588B0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D673BD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356AB4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9718E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8A648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交通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C8F8C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7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91957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7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9AFB9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F232A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C7A26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20B75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3CEF9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7A8B9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93F9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7C1AE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9CCCD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D7A205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3861E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007D3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信息技术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46638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AC186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A0705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3DE18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89AB8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FD769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C4826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93152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93882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7CAC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EDEE5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43FD55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91160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6D69A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三峡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45DD2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BB237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5ACC3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59719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3D920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CFB85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EEF5B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087ED6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2DD08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F3ED2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8AAD0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</w:tr>
      <w:tr w14:paraId="13C4D3F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EE654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BFEDF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建筑工程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8853F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C1719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5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A1846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7ADC5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17AD3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18BCE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050CD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E5369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3AEE5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120EB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70348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91E1FF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4BFCB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B4B05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城市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E68DF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4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AE247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4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2838D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FD836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6A96C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A1841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419C2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079E9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86CAF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BDD8F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7E6D4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E9BD50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86086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1E58C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电讯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87288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B7FFF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5101E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3BC67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6B8A2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9C568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B23F5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B1638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0F6F1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7FFA4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538D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05A946B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9F320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A9598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智能工程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729E6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AFC0B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D130C1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33E1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36693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ECEBC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1C91C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3CFD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8435F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13147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2D265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733172D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A6DA6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A53A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公共运输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901D5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2687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AD516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08D51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5D5AB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82123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8DF68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713F4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E9023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116D2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FF6FB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74CAB39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63302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1E405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市化工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BE95E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F34D7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ADCE9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9CC8E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32ABC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0F2CC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606C6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677D9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AC4EA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F16DB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26033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75F1640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BCBCB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8F80A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水利电力职业技术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408EB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FBC90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68AB4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EB014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54121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EA5FA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BC48E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152EFF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F0F98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EC18B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E2220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D9225D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3C073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06F1B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财经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1749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4A19C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C1C76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528F7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45CF6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823D8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AC2B5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2C4F4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092FF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5EC9DF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E95DA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7353AEA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20555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49CA7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三峡医药高等专科学校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735B3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7E71F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E27E4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0F082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FF18AC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0536F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25037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DB73C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B37AD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4B147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B51DD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359D8B2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1D89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087F0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幼儿师范高等专科学校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3E260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CB00E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54399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F8409C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7A9E7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49A7F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08478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9E107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9288A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D379C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3E019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745335D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B6B80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DFDD8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城市管理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51D55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A544C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96FBE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49B73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4832A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2B66D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B6AE5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0F5A9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EF803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565E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5ED6F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38EC06C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B99CC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9B158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商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5DDFF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CF70E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4EB43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827EB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78577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31C51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91724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FE7FA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1D7C3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5D7E5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7ACE5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40CA74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181F0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AB2EB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程职业技术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0E46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1C3BB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758D0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676B7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58F5D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071B5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D2D4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02BF9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4C678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4211A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F0A1C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791937E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2EDA9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7117C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电子科技职业大学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985B5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D3D61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752AD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F3F50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B7265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739BD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12791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AAC41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37DF7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A944B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9EADF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67F22F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E638A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9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3CF77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贸职业技术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C257C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72EE8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C9701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DBB51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FDF97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D3265B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75975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C7A3B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819D1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8F8CC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D490E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EBD8A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B7FCA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D2CBB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建筑科技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E9687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B064C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9D155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29269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4C154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ED061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9C6C0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3953C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D9E4F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7D936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5BC8D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0428E0F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8A747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12F3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旅游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6FBEE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689AC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A55E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4876F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5AD2AB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A669F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EF04B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33B3C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036E0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3868C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46B24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633A87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6D222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2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61C0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健康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B2DE0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0EE0C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4ABD0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5FD34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C6DAC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11A11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53CF2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2A338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3F629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A6926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F4B52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7FD634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3FE8D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3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FD0925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海联职业技术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A369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0F3A1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64D09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21DCF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EA275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877C5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BD09D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FAE51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83ED5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6C612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D34BD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5F0B78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4E21D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4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BBAF2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理工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DC2A0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35B69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C2B6A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6BF0B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E2BA5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2803D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33A9B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C356D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664F2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700BA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31405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3B8FAD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BC196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5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1D7B2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能源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F34B9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F1CCC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C64B7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DCED7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F7C52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D3D0A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D7E6F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6332F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4BC83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27527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A8E0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673C2CD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A85D6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1F911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经贸职业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495FB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A44CC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C472C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E38D4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2E249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F7505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7A512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249AB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7186E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DC2BA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4A151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</w:tr>
      <w:tr w14:paraId="311B158C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C2A76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7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D88A0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电力高等专科学校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AFBDC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44E1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9D49F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E48C6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2A1F1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7F571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2DA87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A2D2B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6FA79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C0DAED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0016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6F38000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BE607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8</w:t>
            </w:r>
          </w:p>
        </w:tc>
        <w:tc>
          <w:tcPr>
            <w:tcW w:w="29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CF582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数字产业职业技术学院</w:t>
            </w:r>
          </w:p>
        </w:tc>
        <w:tc>
          <w:tcPr>
            <w:tcW w:w="61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33325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21587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1AFBC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C9E4B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14E60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4543D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190C7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75FCA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4872A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6E0B9D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3520F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</w:tbl>
    <w:p w14:paraId="0354DC56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491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91"/>
      </w:tblGrid>
      <w:tr w14:paraId="5B32BD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tblCellSpacing w:w="0" w:type="dxa"/>
          <w:jc w:val="center"/>
        </w:trPr>
        <w:tc>
          <w:tcPr>
            <w:tcW w:w="10491" w:type="dxa"/>
            <w:shd w:val="clear" w:color="auto" w:fill="auto"/>
            <w:vAlign w:val="center"/>
          </w:tcPr>
          <w:p w14:paraId="6800434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color w:val="auto"/>
                <w:sz w:val="28"/>
                <w:szCs w:val="28"/>
              </w:rPr>
              <w:t>丙组男团体</w:t>
            </w:r>
          </w:p>
        </w:tc>
      </w:tr>
    </w:tbl>
    <w:p w14:paraId="3CD05CEE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693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6"/>
        <w:gridCol w:w="2991"/>
        <w:gridCol w:w="637"/>
        <w:gridCol w:w="564"/>
        <w:gridCol w:w="564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14:paraId="558D93A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174B4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D1C58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09EBA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总得分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66C23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0CEF5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纪录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39C47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1名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9E26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2名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E167E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3名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C9BD7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4名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19275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5名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5EDEC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6名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D5993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7名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4D686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8名</w:t>
            </w:r>
          </w:p>
        </w:tc>
      </w:tr>
      <w:tr w14:paraId="7985055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2E8F3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521B1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大学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B1F68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0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349BC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61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9485B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A3764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0A113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8268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5E9F6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BDA1E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33733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BEDEE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71B18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17DC630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2D2B5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D003C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师范大学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EBBDA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8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69A6A9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F5D9F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09491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A3AF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743CF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C9B01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C92A9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FCA0C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69613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6CB57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79F6D16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8B9BE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45CAB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邮电大学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C8738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0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679B5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0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DDAF0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FFC0F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99543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47567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2FD60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82F0E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92FA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607E5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6E6F8C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38C29D2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33F9E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E54C9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文理学院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F3665C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7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EF176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7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B4D05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039AD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A14CD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D63CB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2C018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A9B6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E58A1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D0208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16668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6075D6F0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3D401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2F61A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长江师范学院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DC00B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8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224CE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8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4C4EC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44CC5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AC6F3A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D90AA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2131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CE749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5A854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F48EC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B3256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5C50D87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3BDB2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A0057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工商大学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D4665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4FC5D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E52AE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6B85C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F1BFBD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656BA8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0F787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D928F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5ABAC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16F0C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6DD70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03E04AE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F61D8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EF68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政法大学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46C32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7714B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529D83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6D4A8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419D7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C484E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51E7A2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DE36D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D25CA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6E0F2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7710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6C54040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8C670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8947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幼儿师范高等专科学校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56294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E5B97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B04DB5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9563B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BAE5B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0CF99D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8B72E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CF5F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70E55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B43EC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E26E2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164160B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741C2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3CAE4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城市科技学院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2E30F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CA9E8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30B64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3E867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5A756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5F60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FE1EF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05BBB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C97B8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76C82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E5ACA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6588FB2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8C2AD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96D9F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第二师范学院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B874F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8295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A776E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E1E25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42233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0818B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4D5C4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0C7B7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73390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76EC2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446AF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3C013F28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58E7B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60421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科创职业学院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58E50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1D5C3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523B5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A7B7E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A11CF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33461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C0482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EB32A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D69202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9368DE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C05C5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751AA6BB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01844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523D5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人文科技学院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3C6C4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C275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B4FF0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EB53C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644724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4D0CC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3BC2F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3F7F7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07ADC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CB382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02736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707C7269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5D67C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FFC99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大学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FB852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15B6E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41F1A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45F572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8CC33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7E4D7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CA91D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81221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112CC0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1CBDD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7E94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2AAB8E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atLeast"/>
          <w:jc w:val="center"/>
        </w:trPr>
        <w:tc>
          <w:tcPr>
            <w:tcW w:w="57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D91FB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299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72996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三峡学院</w:t>
            </w:r>
          </w:p>
        </w:tc>
        <w:tc>
          <w:tcPr>
            <w:tcW w:w="6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D918C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CD979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FFE1E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5326C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A9DDBA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6853E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BD287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D25530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0E4F8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E2762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F9BD5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</w:tbl>
    <w:p w14:paraId="3373876F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462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62"/>
      </w:tblGrid>
      <w:tr w14:paraId="080E7C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tblCellSpacing w:w="0" w:type="dxa"/>
          <w:jc w:val="center"/>
        </w:trPr>
        <w:tc>
          <w:tcPr>
            <w:tcW w:w="10462" w:type="dxa"/>
            <w:shd w:val="clear" w:color="auto" w:fill="auto"/>
            <w:vAlign w:val="center"/>
          </w:tcPr>
          <w:p w14:paraId="59624AE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color w:val="auto"/>
                <w:sz w:val="28"/>
                <w:szCs w:val="28"/>
              </w:rPr>
              <w:t>丙组女团体</w:t>
            </w:r>
          </w:p>
        </w:tc>
      </w:tr>
    </w:tbl>
    <w:p w14:paraId="123DA1DB">
      <w:pPr>
        <w:shd w:val="clear"/>
        <w:rPr>
          <w:rFonts w:hint="eastAsia" w:ascii="幼圆" w:hAnsi="幼圆" w:eastAsia="幼圆" w:cs="幼圆"/>
          <w:vanish/>
          <w:color w:val="auto"/>
          <w:sz w:val="24"/>
          <w:szCs w:val="24"/>
        </w:rPr>
      </w:pPr>
    </w:p>
    <w:tbl>
      <w:tblPr>
        <w:tblStyle w:val="5"/>
        <w:tblW w:w="10418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2898"/>
        <w:gridCol w:w="619"/>
        <w:gridCol w:w="550"/>
        <w:gridCol w:w="550"/>
        <w:gridCol w:w="652"/>
        <w:gridCol w:w="652"/>
        <w:gridCol w:w="652"/>
        <w:gridCol w:w="652"/>
        <w:gridCol w:w="652"/>
        <w:gridCol w:w="652"/>
        <w:gridCol w:w="652"/>
        <w:gridCol w:w="653"/>
      </w:tblGrid>
      <w:tr w14:paraId="440404C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AC13B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B027A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5969B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总得分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7388E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名次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4EA14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纪录</w:t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得分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CE34FA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1名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8341B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2名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F483D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3名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29B25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4名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E2B48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5名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A18EBA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6名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8B525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7名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7439C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第8名</w:t>
            </w:r>
          </w:p>
        </w:tc>
      </w:tr>
      <w:tr w14:paraId="5FD0C802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AD7BC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6961F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大学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EBF9D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12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648A0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5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6E2EC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7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349AA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8668C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DCFE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F025C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2F565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E73F8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55E869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02D99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68960B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2C1D1DE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D8459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师范大学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6971A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8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61CC0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78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A111E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8F1A1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32D14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E2482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357D7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552B8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9C06D3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7C352C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A399F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0A8F247D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4F683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B5666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长江师范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D9F11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1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E1365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1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8208C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18F061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4CC71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BFFA9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9D23C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7AF1D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EF9D3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AC0768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BA4A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1B24F21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048C3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BFFC4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幼儿师范高等专科学校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CEEBF7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7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1BA58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7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2B44D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49316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D891E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994574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F645B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0A8FE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7711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38CCF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97BC56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8B6054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82A80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5B834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文理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C064A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9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950C9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9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0A4DBF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98EC5C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5A36A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169A3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9AE71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C3AFA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38431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94304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EA18DD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</w:tr>
      <w:tr w14:paraId="66413BF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B3728D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6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282E8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西南政法大学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90BD7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F1CA2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A6587F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8E1BB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C7CD5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15C56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0BC49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7E89D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914F3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3BD438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E42F2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13BB2603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2E58A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57C43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城市科技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F51F1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E8F33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8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EBA5B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0C6D1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FB73E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D6275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CE928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A806FC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57151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96B31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A2205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24ACAE8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96280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8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89DAF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第二师范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6E7CF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9B51DF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B139C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C4646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2A916C3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BE924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E649E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200C1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CA26C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35B579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9B646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DD8ABBE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6CD6B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33F4B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对外经贸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56520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9334D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336FA2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F53B4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F30D8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C9748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6DE9B7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5DD79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F04D1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EE281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BF3004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13D3FEF4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733929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0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87D57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应用技术职业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49480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ED3EF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B01D7D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98980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9F3DF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42CD7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19CEB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E5490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51686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11356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8EA8BC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26DA99A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F17B95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1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F6D69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人文科技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81FAE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49275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5DA9DB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86BB5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FC185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1F0305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8B0CC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8EC250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6557D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2CD302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B4EE31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  <w:tr w14:paraId="6CEAFDE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E3DC66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2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C2E092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健康职业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06D75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76A6F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1C400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839C42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69DCF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76001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4E300B9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B8D7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22931A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903C98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135FDD1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42DEB451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B8C0B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3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F82605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科创职业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C2EA694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A4E89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6CD628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FC91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81AA8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C2CC0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00CF9C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063D2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A3F7BA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099048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7A22AAA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2</w:t>
            </w:r>
          </w:p>
        </w:tc>
      </w:tr>
      <w:tr w14:paraId="251F4AB6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1A32FC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4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C92618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大学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4732AD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193827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BB9D9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E4BA42C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EEC2E46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F21B8C0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14EA939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5CDBAF5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55414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AADD0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A2BDD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</w:tr>
      <w:tr w14:paraId="52A08115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58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A3FD5F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5</w:t>
            </w:r>
          </w:p>
        </w:tc>
        <w:tc>
          <w:tcPr>
            <w:tcW w:w="28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75D2A3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重庆三峡学院</w:t>
            </w:r>
          </w:p>
        </w:tc>
        <w:tc>
          <w:tcPr>
            <w:tcW w:w="6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8B19C5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84C7162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FCCA3B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7CD14EA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AF5DF1F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4FE14E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8811EFE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867331D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3AB1E17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BE7A64">
            <w:pPr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0407B4B">
            <w:pPr>
              <w:keepNext w:val="0"/>
              <w:keepLines w:val="0"/>
              <w:widowControl/>
              <w:suppressLineNumbers w:val="0"/>
              <w:shd w:val="clear"/>
              <w:jc w:val="center"/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color w:val="auto"/>
                <w:sz w:val="24"/>
                <w:szCs w:val="24"/>
              </w:rPr>
              <w:t>1</w:t>
            </w:r>
          </w:p>
        </w:tc>
      </w:tr>
    </w:tbl>
    <w:p w14:paraId="5168DB8F">
      <w:pPr>
        <w:jc w:val="center"/>
        <w:rPr>
          <w:rFonts w:eastAsia="黑体"/>
          <w:b/>
          <w:sz w:val="30"/>
        </w:rPr>
      </w:pPr>
    </w:p>
    <w:p w14:paraId="6A85AF56">
      <w:pPr>
        <w:jc w:val="center"/>
        <w:rPr>
          <w:rFonts w:eastAsia="黑体"/>
          <w:b/>
          <w:sz w:val="30"/>
        </w:rPr>
      </w:pPr>
    </w:p>
    <w:p w14:paraId="4E0DF28A">
      <w:pPr>
        <w:jc w:val="center"/>
        <w:rPr>
          <w:rFonts w:hint="eastAsia" w:ascii="幼圆" w:hAnsi="幼圆" w:eastAsia="幼圆" w:cs="幼圆"/>
          <w:b/>
          <w:bCs/>
          <w:sz w:val="32"/>
          <w:szCs w:val="32"/>
        </w:rPr>
      </w:pPr>
      <w:r>
        <w:rPr>
          <w:rFonts w:hint="eastAsia" w:ascii="幼圆" w:hAnsi="幼圆" w:eastAsia="幼圆" w:cs="幼圆"/>
          <w:b/>
          <w:bCs/>
          <w:sz w:val="32"/>
          <w:szCs w:val="32"/>
        </w:rPr>
        <w:t>体育道德风尚奖名单</w:t>
      </w:r>
    </w:p>
    <w:p w14:paraId="4F23AB45">
      <w:pPr>
        <w:jc w:val="center"/>
        <w:rPr>
          <w:rFonts w:hint="eastAsia" w:ascii="幼圆" w:hAnsi="幼圆" w:eastAsia="幼圆" w:cs="幼圆"/>
          <w:b/>
          <w:bCs/>
          <w:sz w:val="32"/>
          <w:szCs w:val="32"/>
        </w:rPr>
      </w:pPr>
      <w:r>
        <w:rPr>
          <w:rFonts w:hint="eastAsia" w:ascii="幼圆" w:hAnsi="幼圆" w:eastAsia="幼圆" w:cs="幼圆"/>
          <w:b/>
          <w:bCs/>
          <w:sz w:val="32"/>
          <w:szCs w:val="32"/>
        </w:rPr>
        <w:t>先进集体</w:t>
      </w:r>
    </w:p>
    <w:p w14:paraId="2946AA78">
      <w:pPr>
        <w:ind w:firstLine="1280" w:firstLineChars="4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西南大学    重庆大学    西南政法大学   重庆师范大学</w:t>
      </w:r>
    </w:p>
    <w:p w14:paraId="1288504F">
      <w:pPr>
        <w:ind w:firstLine="1280" w:firstLineChars="4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邮电大学      重庆文理学院      重庆人文科技学院</w:t>
      </w:r>
    </w:p>
    <w:p w14:paraId="7C60DC52">
      <w:pPr>
        <w:ind w:firstLine="1280" w:firstLineChars="4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重庆工商职业学院  重庆科创职业学院  重庆商务职业学院            </w:t>
      </w:r>
    </w:p>
    <w:p w14:paraId="5430333F">
      <w:pPr>
        <w:rPr>
          <w:rFonts w:hint="eastAsia" w:ascii="幼圆" w:hAnsi="幼圆" w:eastAsia="幼圆" w:cs="幼圆"/>
          <w:sz w:val="32"/>
          <w:szCs w:val="32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  </w:t>
      </w:r>
    </w:p>
    <w:p w14:paraId="04B92148">
      <w:pPr>
        <w:jc w:val="center"/>
        <w:rPr>
          <w:rFonts w:hint="eastAsia" w:ascii="幼圆" w:hAnsi="幼圆" w:eastAsia="幼圆" w:cs="幼圆"/>
          <w:b/>
          <w:bCs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b/>
          <w:bCs/>
          <w:sz w:val="32"/>
          <w:szCs w:val="32"/>
          <w:lang w:val="en-US" w:eastAsia="zh-CN"/>
        </w:rPr>
        <w:t>优秀教练员</w:t>
      </w:r>
    </w:p>
    <w:p w14:paraId="38782E15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重庆大学：张东黎  王  晓  </w:t>
      </w:r>
    </w:p>
    <w:p w14:paraId="6C487343">
      <w:pPr>
        <w:ind w:firstLine="640" w:firstLineChars="200"/>
        <w:rPr>
          <w:rFonts w:hint="default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西南政法大学：龙家勇  张艳红  田逢盛  高  峰  刘延军  </w:t>
      </w:r>
    </w:p>
    <w:p w14:paraId="5AE0E8C0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师范大学：钟  珍  张  望</w:t>
      </w:r>
    </w:p>
    <w:p w14:paraId="7CF98710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交通大学：常  欢  万  伦  辛  静  潘灿晨</w:t>
      </w:r>
    </w:p>
    <w:p w14:paraId="02538EB7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邮电大学：贺  波</w:t>
      </w:r>
    </w:p>
    <w:p w14:paraId="043DF97C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商大学：丘广星</w:t>
      </w:r>
    </w:p>
    <w:p w14:paraId="4D3672A3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文理学院：张  沁  吴宋娇  魏修东</w:t>
      </w:r>
    </w:p>
    <w:p w14:paraId="6ADC3637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理工大学：袁  科  侯  锋</w:t>
      </w:r>
    </w:p>
    <w:p w14:paraId="58E8E2B7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长江师范学院：吕雪松  郭道全  黄小龙  彭用权</w:t>
      </w:r>
    </w:p>
    <w:p w14:paraId="70085ECC">
      <w:pPr>
        <w:ind w:firstLine="640" w:firstLineChars="200"/>
        <w:rPr>
          <w:rFonts w:hint="default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科技大学：朱  倩  姚慕涵  刘晓峰</w:t>
      </w:r>
    </w:p>
    <w:p w14:paraId="34D74664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医科大学：江  瑞  黄潇潇</w:t>
      </w:r>
    </w:p>
    <w:p w14:paraId="0173F1B2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信息技术学院：谢宇航  蓬  耀</w:t>
      </w:r>
    </w:p>
    <w:p w14:paraId="78814B25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水利电力职业技术学院：付明  李金玉  杨桂荣  文超生</w:t>
      </w:r>
    </w:p>
    <w:p w14:paraId="5EC97FCD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贸职业技术学院：张小瑜  韩  英  陈剑波  陈义文</w:t>
      </w:r>
    </w:p>
    <w:p w14:paraId="4C42674E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科创职业学院：汪传波  邱雨洋  卫  玲  罗  宁</w:t>
      </w:r>
    </w:p>
    <w:p w14:paraId="6FCA5B7F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商务职业学院：杨  刚  秦  斌  黎应红</w:t>
      </w:r>
    </w:p>
    <w:p w14:paraId="1F339F25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三峡职业学院：雷  渊  姚  证    汪  玲  姜  华</w:t>
      </w:r>
    </w:p>
    <w:p w14:paraId="231153CD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重庆移通学院：高丽君  陈天青  刘文玲  潘元晨  </w:t>
      </w:r>
    </w:p>
    <w:p w14:paraId="78966F20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公共运输职业学院：刘  震  刘  衡</w:t>
      </w:r>
    </w:p>
    <w:p w14:paraId="44BA92F0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建筑工程职业学院：马  炎  张如璟</w:t>
      </w:r>
    </w:p>
    <w:p w14:paraId="36504F13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交通职业学院：杨  川  柴  铭  白银威</w:t>
      </w:r>
    </w:p>
    <w:p w14:paraId="7F33350B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电讯职业学院：谭伯华  程启铭  王  宁</w:t>
      </w:r>
    </w:p>
    <w:p w14:paraId="04481939">
      <w:pPr>
        <w:ind w:firstLine="640" w:firstLineChars="200"/>
        <w:rPr>
          <w:rFonts w:hint="default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城市职业学院：刘  群  朱世举</w:t>
      </w:r>
    </w:p>
    <w:p w14:paraId="57B55FEA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轻工职业学院：谢欣蓓</w:t>
      </w:r>
    </w:p>
    <w:p w14:paraId="59CF0BB6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幼儿师范高等专科学校：刘志豪  石作政  朱玮华  戴钰馨</w:t>
      </w:r>
    </w:p>
    <w:p w14:paraId="4174B66E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智能工程职业学院：蒋朝建</w:t>
      </w:r>
    </w:p>
    <w:p w14:paraId="10CFD196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西南大学：赵棚川  胡志英  朱  瑜</w:t>
      </w:r>
    </w:p>
    <w:p w14:paraId="10C887C7">
      <w:pPr>
        <w:rPr>
          <w:rFonts w:hint="eastAsia" w:ascii="幼圆" w:hAnsi="幼圆" w:eastAsia="幼圆" w:cs="幼圆"/>
          <w:sz w:val="32"/>
          <w:szCs w:val="32"/>
          <w:lang w:val="en-US" w:eastAsia="zh-CN"/>
        </w:rPr>
      </w:pPr>
    </w:p>
    <w:p w14:paraId="52C27015">
      <w:pPr>
        <w:jc w:val="center"/>
        <w:rPr>
          <w:rFonts w:hint="eastAsia" w:ascii="幼圆" w:hAnsi="幼圆" w:eastAsia="幼圆" w:cs="幼圆"/>
          <w:b/>
          <w:bCs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b/>
          <w:bCs/>
          <w:sz w:val="32"/>
          <w:szCs w:val="32"/>
          <w:lang w:val="en-US" w:eastAsia="zh-CN"/>
        </w:rPr>
        <w:t>优秀裁判员</w:t>
      </w:r>
    </w:p>
    <w:p w14:paraId="0C153F24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杨  刚  田  庆  程红伟  李  萍   王梦轶  孟令飞  冯柯文  </w:t>
      </w:r>
    </w:p>
    <w:p w14:paraId="41BCC19E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罗  兰  汪大洋  杨锦涛  刘云龙  林佳欣  刘  军  杨  海  </w:t>
      </w:r>
    </w:p>
    <w:p w14:paraId="66BCE3FC">
      <w:pPr>
        <w:ind w:firstLine="640" w:firstLineChars="200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彭  静  陈嗣杰  张之硕  李汶俊  毛欣怡  高世俊  廖家樱 </w:t>
      </w:r>
    </w:p>
    <w:p w14:paraId="5C47D6DF">
      <w:pPr>
        <w:jc w:val="center"/>
        <w:rPr>
          <w:rFonts w:hint="eastAsia" w:ascii="幼圆" w:hAnsi="幼圆" w:eastAsia="幼圆" w:cs="幼圆"/>
          <w:sz w:val="32"/>
          <w:szCs w:val="32"/>
          <w:lang w:val="en-US" w:eastAsia="zh-CN"/>
        </w:rPr>
      </w:pPr>
    </w:p>
    <w:p w14:paraId="15516834">
      <w:pPr>
        <w:jc w:val="center"/>
        <w:rPr>
          <w:rFonts w:hint="eastAsia" w:ascii="幼圆" w:hAnsi="幼圆" w:eastAsia="幼圆" w:cs="幼圆"/>
          <w:b/>
          <w:bCs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b/>
          <w:bCs/>
          <w:sz w:val="32"/>
          <w:szCs w:val="32"/>
          <w:lang w:val="en-US" w:eastAsia="zh-CN"/>
        </w:rPr>
        <w:t>先进个人</w:t>
      </w:r>
    </w:p>
    <w:p w14:paraId="610F74E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</w:rPr>
      </w:pPr>
      <w:r>
        <w:rPr>
          <w:rFonts w:hint="eastAsia" w:ascii="幼圆" w:hAnsi="幼圆" w:eastAsia="幼圆" w:cs="幼圆"/>
          <w:sz w:val="32"/>
          <w:szCs w:val="32"/>
        </w:rPr>
        <w:t>西南大学：宋启宁  樊子萍  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唐明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格勒柳牛  </w:t>
      </w:r>
      <w:r>
        <w:rPr>
          <w:rFonts w:hint="eastAsia" w:ascii="幼圆" w:hAnsi="幼圆" w:eastAsia="幼圆" w:cs="幼圆"/>
          <w:sz w:val="32"/>
          <w:szCs w:val="32"/>
        </w:rPr>
        <w:t>唐一涵</w:t>
      </w:r>
    </w:p>
    <w:p w14:paraId="72927437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            </w:t>
      </w:r>
      <w:r>
        <w:rPr>
          <w:rFonts w:hint="eastAsia" w:ascii="幼圆" w:hAnsi="幼圆" w:eastAsia="幼圆" w:cs="幼圆"/>
          <w:sz w:val="32"/>
          <w:szCs w:val="32"/>
        </w:rPr>
        <w:t>谢雨涵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熊春梅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徐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臻</w:t>
      </w:r>
    </w:p>
    <w:p w14:paraId="629E1376">
      <w:pPr>
        <w:ind w:firstLine="640" w:firstLineChars="200"/>
        <w:rPr>
          <w:rFonts w:hint="eastAsia" w:ascii="幼圆" w:hAnsi="幼圆" w:eastAsia="幼圆" w:cs="幼圆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大学：</w:t>
      </w:r>
      <w:r>
        <w:rPr>
          <w:rFonts w:hint="eastAsia" w:ascii="幼圆" w:hAnsi="幼圆" w:eastAsia="幼圆" w:cs="幼圆"/>
          <w:sz w:val="32"/>
          <w:szCs w:val="32"/>
        </w:rPr>
        <w:t>杨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浩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思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思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于忠豪</w:t>
      </w:r>
    </w:p>
    <w:p w14:paraId="334D7F6B">
      <w:pPr>
        <w:ind w:firstLine="640" w:firstLineChars="200"/>
        <w:rPr>
          <w:rFonts w:hint="eastAsia" w:ascii="幼圆" w:hAnsi="幼圆" w:eastAsia="幼圆" w:cs="幼圆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西南政法大学：</w:t>
      </w:r>
      <w:r>
        <w:rPr>
          <w:rFonts w:hint="eastAsia" w:ascii="幼圆" w:hAnsi="幼圆" w:eastAsia="幼圆" w:cs="幼圆"/>
          <w:sz w:val="32"/>
          <w:szCs w:val="32"/>
        </w:rPr>
        <w:t>周霖浩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李泓萱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晏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嘉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陈新宇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钟帅康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卜文慧</w:t>
      </w:r>
    </w:p>
    <w:p w14:paraId="68B76A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师范大学：</w:t>
      </w:r>
      <w:r>
        <w:rPr>
          <w:rFonts w:hint="eastAsia" w:ascii="幼圆" w:hAnsi="幼圆" w:eastAsia="幼圆" w:cs="幼圆"/>
          <w:sz w:val="32"/>
          <w:szCs w:val="32"/>
        </w:rPr>
        <w:t>王子健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胡秀莉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林嘉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尹艺蓉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张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帆</w:t>
      </w:r>
    </w:p>
    <w:p w14:paraId="696588E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交通大学：</w:t>
      </w:r>
      <w:r>
        <w:rPr>
          <w:rFonts w:hint="eastAsia" w:ascii="幼圆" w:hAnsi="幼圆" w:eastAsia="幼圆" w:cs="幼圆"/>
          <w:sz w:val="32"/>
          <w:szCs w:val="32"/>
        </w:rPr>
        <w:t>张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周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郑永德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周陈俊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彭乙鑫</w:t>
      </w:r>
    </w:p>
    <w:p w14:paraId="426DDF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邮电大学：</w:t>
      </w:r>
      <w:r>
        <w:rPr>
          <w:rFonts w:hint="eastAsia" w:ascii="幼圆" w:hAnsi="幼圆" w:eastAsia="幼圆" w:cs="幼圆"/>
          <w:sz w:val="32"/>
          <w:szCs w:val="32"/>
        </w:rPr>
        <w:t>金炜程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邹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潘俊宇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沈伟伟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石祖镇</w:t>
      </w:r>
    </w:p>
    <w:p w14:paraId="67C3A4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商大学：</w:t>
      </w:r>
      <w:r>
        <w:rPr>
          <w:rFonts w:hint="eastAsia" w:ascii="幼圆" w:hAnsi="幼圆" w:eastAsia="幼圆" w:cs="幼圆"/>
          <w:sz w:val="32"/>
          <w:szCs w:val="32"/>
        </w:rPr>
        <w:t>陈鹏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刘嘉琤</w:t>
      </w:r>
    </w:p>
    <w:p w14:paraId="7981B76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文理学院：</w:t>
      </w:r>
      <w:r>
        <w:rPr>
          <w:rFonts w:hint="eastAsia" w:ascii="幼圆" w:hAnsi="幼圆" w:eastAsia="幼圆" w:cs="幼圆"/>
          <w:sz w:val="32"/>
          <w:szCs w:val="32"/>
        </w:rPr>
        <w:t>黄安定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刘健宇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吕志博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王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浩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叶天爱</w:t>
      </w:r>
    </w:p>
    <w:p w14:paraId="6032880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三峡学院：</w:t>
      </w:r>
      <w:r>
        <w:rPr>
          <w:rFonts w:hint="eastAsia" w:ascii="幼圆" w:hAnsi="幼圆" w:eastAsia="幼圆" w:cs="幼圆"/>
          <w:sz w:val="32"/>
          <w:szCs w:val="32"/>
        </w:rPr>
        <w:t>鲁洪霞</w:t>
      </w:r>
    </w:p>
    <w:p w14:paraId="50AF5F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理工大学：</w:t>
      </w:r>
      <w:r>
        <w:rPr>
          <w:rFonts w:hint="eastAsia" w:ascii="幼圆" w:hAnsi="幼圆" w:eastAsia="幼圆" w:cs="幼圆"/>
          <w:sz w:val="32"/>
          <w:szCs w:val="32"/>
        </w:rPr>
        <w:t>谭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志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王旭钊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王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培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吴冰冰</w:t>
      </w:r>
    </w:p>
    <w:p w14:paraId="56FE30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长江师范学院：</w:t>
      </w:r>
      <w:r>
        <w:rPr>
          <w:rFonts w:hint="eastAsia" w:ascii="幼圆" w:hAnsi="幼圆" w:eastAsia="幼圆" w:cs="幼圆"/>
          <w:sz w:val="32"/>
          <w:szCs w:val="32"/>
        </w:rPr>
        <w:t>孟凡迟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王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汛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吴燕双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张洪钢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周雨彤</w:t>
      </w:r>
    </w:p>
    <w:p w14:paraId="010EA6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第二师范学院：</w:t>
      </w:r>
      <w:r>
        <w:rPr>
          <w:rFonts w:hint="eastAsia" w:ascii="幼圆" w:hAnsi="幼圆" w:eastAsia="幼圆" w:cs="幼圆"/>
          <w:sz w:val="32"/>
          <w:szCs w:val="32"/>
        </w:rPr>
        <w:t>杜文龙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杨莉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</w:p>
    <w:p w14:paraId="61E094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商大学派斯学院：</w:t>
      </w:r>
      <w:r>
        <w:rPr>
          <w:rFonts w:hint="eastAsia" w:ascii="幼圆" w:hAnsi="幼圆" w:eastAsia="幼圆" w:cs="幼圆"/>
          <w:sz w:val="32"/>
          <w:szCs w:val="32"/>
        </w:rPr>
        <w:t>徐茂森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杨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铖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蔡清清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金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玉</w:t>
      </w:r>
    </w:p>
    <w:p w14:paraId="7D3EB3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财经学院：</w:t>
      </w:r>
      <w:r>
        <w:rPr>
          <w:rFonts w:hint="eastAsia" w:ascii="幼圆" w:hAnsi="幼圆" w:eastAsia="幼圆" w:cs="幼圆"/>
          <w:sz w:val="32"/>
          <w:szCs w:val="32"/>
        </w:rPr>
        <w:t>白佳鑫</w:t>
      </w:r>
    </w:p>
    <w:p w14:paraId="3E1E4F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科技大学：</w:t>
      </w:r>
      <w:r>
        <w:rPr>
          <w:rFonts w:hint="eastAsia" w:ascii="幼圆" w:hAnsi="幼圆" w:eastAsia="幼圆" w:cs="幼圆"/>
          <w:sz w:val="32"/>
          <w:szCs w:val="32"/>
        </w:rPr>
        <w:t>黄金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许天鸿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陈思羽</w:t>
      </w:r>
    </w:p>
    <w:p w14:paraId="1D909D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医科大学：</w:t>
      </w:r>
      <w:r>
        <w:rPr>
          <w:rFonts w:hint="eastAsia" w:ascii="幼圆" w:hAnsi="幼圆" w:eastAsia="幼圆" w:cs="幼圆"/>
          <w:sz w:val="32"/>
          <w:szCs w:val="32"/>
        </w:rPr>
        <w:t>彭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俊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袁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瀚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樊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雅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胡璇仪</w:t>
      </w:r>
    </w:p>
    <w:p w14:paraId="4811BB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四川美术学院：</w:t>
      </w:r>
      <w:r>
        <w:rPr>
          <w:rFonts w:hint="eastAsia" w:ascii="幼圆" w:hAnsi="幼圆" w:eastAsia="幼圆" w:cs="幼圆"/>
          <w:sz w:val="32"/>
          <w:szCs w:val="32"/>
        </w:rPr>
        <w:t>田仁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韦丹娜</w:t>
      </w:r>
    </w:p>
    <w:p w14:paraId="05EC2D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对外经贸学院：</w:t>
      </w:r>
      <w:r>
        <w:rPr>
          <w:rFonts w:hint="eastAsia" w:ascii="幼圆" w:hAnsi="幼圆" w:eastAsia="幼圆" w:cs="幼圆"/>
          <w:sz w:val="32"/>
          <w:szCs w:val="32"/>
        </w:rPr>
        <w:t>何昀泽</w:t>
      </w:r>
    </w:p>
    <w:p w14:paraId="37B0C8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程学院：</w:t>
      </w:r>
      <w:r>
        <w:rPr>
          <w:rFonts w:hint="eastAsia" w:ascii="幼圆" w:hAnsi="幼圆" w:eastAsia="幼圆" w:cs="幼圆"/>
          <w:sz w:val="32"/>
          <w:szCs w:val="32"/>
        </w:rPr>
        <w:t>付开兵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邹海英</w:t>
      </w:r>
    </w:p>
    <w:p w14:paraId="295E6D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海联职业技术学院：</w:t>
      </w:r>
      <w:r>
        <w:rPr>
          <w:rFonts w:hint="eastAsia" w:ascii="幼圆" w:hAnsi="幼圆" w:eastAsia="幼圆" w:cs="幼圆"/>
          <w:sz w:val="32"/>
          <w:szCs w:val="32"/>
        </w:rPr>
        <w:t>金珂宇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李钧杰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潘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瑾</w:t>
      </w:r>
    </w:p>
    <w:p w14:paraId="66EC19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城市管理职业学院：</w:t>
      </w:r>
      <w:r>
        <w:rPr>
          <w:rFonts w:hint="eastAsia" w:ascii="幼圆" w:hAnsi="幼圆" w:eastAsia="幼圆" w:cs="幼圆"/>
          <w:sz w:val="32"/>
          <w:szCs w:val="32"/>
        </w:rPr>
        <w:t>陈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粒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唐源</w:t>
      </w:r>
    </w:p>
    <w:p w14:paraId="315497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电力高等专科学校：</w:t>
      </w:r>
      <w:r>
        <w:rPr>
          <w:rFonts w:hint="eastAsia" w:ascii="幼圆" w:hAnsi="幼圆" w:eastAsia="幼圆" w:cs="幼圆"/>
          <w:sz w:val="32"/>
          <w:szCs w:val="32"/>
        </w:rPr>
        <w:t>李霜</w:t>
      </w:r>
    </w:p>
    <w:p w14:paraId="34D631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信息技术职业学院：</w:t>
      </w:r>
      <w:r>
        <w:rPr>
          <w:rFonts w:hint="eastAsia" w:ascii="幼圆" w:hAnsi="幼圆" w:eastAsia="幼圆" w:cs="幼圆"/>
          <w:sz w:val="32"/>
          <w:szCs w:val="32"/>
        </w:rPr>
        <w:t>穆子恒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钟欧洋</w:t>
      </w:r>
    </w:p>
    <w:p w14:paraId="7BEDA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三峡医药高等专科学校：</w:t>
      </w:r>
      <w:r>
        <w:rPr>
          <w:rFonts w:hint="eastAsia" w:ascii="幼圆" w:hAnsi="幼圆" w:eastAsia="幼圆" w:cs="幼圆"/>
          <w:sz w:val="32"/>
          <w:szCs w:val="32"/>
        </w:rPr>
        <w:t>夏朝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赵甲玮</w:t>
      </w:r>
    </w:p>
    <w:p w14:paraId="5F675B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商职业学院：</w:t>
      </w:r>
      <w:r>
        <w:rPr>
          <w:rFonts w:hint="eastAsia" w:ascii="幼圆" w:hAnsi="幼圆" w:eastAsia="幼圆" w:cs="幼圆"/>
          <w:sz w:val="32"/>
          <w:szCs w:val="32"/>
        </w:rPr>
        <w:t>王治童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李耀彤</w:t>
      </w:r>
    </w:p>
    <w:p w14:paraId="1FB6DA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业职业技术学院：</w:t>
      </w:r>
      <w:r>
        <w:rPr>
          <w:rFonts w:hint="eastAsia" w:ascii="幼圆" w:hAnsi="幼圆" w:eastAsia="幼圆" w:cs="幼圆"/>
          <w:sz w:val="32"/>
          <w:szCs w:val="32"/>
        </w:rPr>
        <w:t>邹泽欣</w:t>
      </w:r>
    </w:p>
    <w:p w14:paraId="6FFA85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水利电力职业技术学院：</w:t>
      </w:r>
      <w:r>
        <w:rPr>
          <w:rFonts w:hint="eastAsia" w:ascii="幼圆" w:hAnsi="幼圆" w:eastAsia="幼圆" w:cs="幼圆"/>
          <w:sz w:val="32"/>
          <w:szCs w:val="32"/>
        </w:rPr>
        <w:t>成小锋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李宏业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罗存裕</w:t>
      </w:r>
    </w:p>
    <w:p w14:paraId="4F8AE9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贸职业技术学院：</w:t>
      </w:r>
      <w:r>
        <w:rPr>
          <w:rFonts w:hint="eastAsia" w:ascii="幼圆" w:hAnsi="幼圆" w:eastAsia="幼圆" w:cs="幼圆"/>
          <w:sz w:val="32"/>
          <w:szCs w:val="32"/>
        </w:rPr>
        <w:t>汤朝州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王郅文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杨寿强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张修巧</w:t>
      </w:r>
    </w:p>
    <w:p w14:paraId="3CA60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财经职业学院：</w:t>
      </w:r>
      <w:r>
        <w:rPr>
          <w:rFonts w:hint="eastAsia" w:ascii="幼圆" w:hAnsi="幼圆" w:eastAsia="幼圆" w:cs="幼圆"/>
          <w:sz w:val="32"/>
          <w:szCs w:val="32"/>
        </w:rPr>
        <w:t>寇德宝</w:t>
      </w:r>
    </w:p>
    <w:p w14:paraId="77E083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建筑科技职业学院：</w:t>
      </w:r>
      <w:r>
        <w:rPr>
          <w:rFonts w:hint="eastAsia" w:ascii="幼圆" w:hAnsi="幼圆" w:eastAsia="幼圆" w:cs="幼圆"/>
          <w:sz w:val="32"/>
          <w:szCs w:val="32"/>
        </w:rPr>
        <w:t>向钧壕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吴思晗</w:t>
      </w:r>
    </w:p>
    <w:p w14:paraId="127594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程职业技术学院：</w:t>
      </w:r>
      <w:r>
        <w:rPr>
          <w:rFonts w:hint="eastAsia" w:ascii="幼圆" w:hAnsi="幼圆" w:eastAsia="幼圆" w:cs="幼圆"/>
          <w:sz w:val="32"/>
          <w:szCs w:val="32"/>
        </w:rPr>
        <w:t>刘涧泉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刘文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韦文智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张毅然</w:t>
      </w:r>
    </w:p>
    <w:p w14:paraId="6A3FAD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科创职业学院：</w:t>
      </w:r>
      <w:r>
        <w:rPr>
          <w:rFonts w:hint="eastAsia" w:ascii="幼圆" w:hAnsi="幼圆" w:eastAsia="幼圆" w:cs="幼圆"/>
          <w:sz w:val="32"/>
          <w:szCs w:val="32"/>
        </w:rPr>
        <w:t>唐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果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魏景浩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高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明</w:t>
      </w:r>
    </w:p>
    <w:p w14:paraId="38428B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商务职业学院：</w:t>
      </w:r>
      <w:r>
        <w:rPr>
          <w:rFonts w:hint="eastAsia" w:ascii="幼圆" w:hAnsi="幼圆" w:eastAsia="幼圆" w:cs="幼圆"/>
          <w:sz w:val="32"/>
          <w:szCs w:val="32"/>
        </w:rPr>
        <w:t>段梦婷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贺佳颖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柯婷婷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杨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雨</w:t>
      </w:r>
    </w:p>
    <w:p w14:paraId="0BCBEB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能源职业学院：</w:t>
      </w:r>
      <w:r>
        <w:rPr>
          <w:rFonts w:hint="eastAsia" w:ascii="幼圆" w:hAnsi="幼圆" w:eastAsia="幼圆" w:cs="幼圆"/>
          <w:sz w:val="32"/>
          <w:szCs w:val="32"/>
        </w:rPr>
        <w:t>吕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欢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王钰雲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曾思宇</w:t>
      </w:r>
    </w:p>
    <w:p w14:paraId="4213B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医药高等专科学校：</w:t>
      </w:r>
      <w:r>
        <w:rPr>
          <w:rFonts w:hint="eastAsia" w:ascii="幼圆" w:hAnsi="幼圆" w:eastAsia="幼圆" w:cs="幼圆"/>
          <w:sz w:val="32"/>
          <w:szCs w:val="32"/>
        </w:rPr>
        <w:t>李进川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张艺腾</w:t>
      </w:r>
    </w:p>
    <w:p w14:paraId="153F9A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三峡职业学院：</w:t>
      </w:r>
      <w:r>
        <w:rPr>
          <w:rFonts w:hint="eastAsia" w:ascii="幼圆" w:hAnsi="幼圆" w:eastAsia="幼圆" w:cs="幼圆"/>
          <w:sz w:val="32"/>
          <w:szCs w:val="32"/>
        </w:rPr>
        <w:t>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珍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王晨霏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韦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涵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严宗翼</w:t>
      </w:r>
    </w:p>
    <w:p w14:paraId="0E4C5A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机电职业技术大学：</w:t>
      </w:r>
      <w:r>
        <w:rPr>
          <w:rFonts w:hint="eastAsia" w:ascii="幼圆" w:hAnsi="幼圆" w:eastAsia="幼圆" w:cs="幼圆"/>
          <w:sz w:val="32"/>
          <w:szCs w:val="32"/>
        </w:rPr>
        <w:t>曹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哲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夏丁娣</w:t>
      </w:r>
    </w:p>
    <w:p w14:paraId="31D62F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旅游职业学院：</w:t>
      </w:r>
      <w:r>
        <w:rPr>
          <w:rFonts w:hint="eastAsia" w:ascii="幼圆" w:hAnsi="幼圆" w:eastAsia="幼圆" w:cs="幼圆"/>
          <w:sz w:val="32"/>
          <w:szCs w:val="32"/>
        </w:rPr>
        <w:t>何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强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凌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馨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罗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珍</w:t>
      </w:r>
    </w:p>
    <w:p w14:paraId="20C8790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移通学院：</w:t>
      </w:r>
      <w:r>
        <w:rPr>
          <w:rFonts w:hint="eastAsia" w:ascii="幼圆" w:hAnsi="幼圆" w:eastAsia="幼圆" w:cs="幼圆"/>
          <w:sz w:val="32"/>
          <w:szCs w:val="32"/>
        </w:rPr>
        <w:t>程秋予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徐翰笙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李榕榕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刘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琳</w:t>
      </w:r>
    </w:p>
    <w:p w14:paraId="33D982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公共运输职业学院：</w:t>
      </w:r>
      <w:r>
        <w:rPr>
          <w:rFonts w:hint="eastAsia" w:ascii="幼圆" w:hAnsi="幼圆" w:eastAsia="幼圆" w:cs="幼圆"/>
          <w:sz w:val="32"/>
          <w:szCs w:val="32"/>
        </w:rPr>
        <w:t>陈科宇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熊泊骅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赖雨欣</w:t>
      </w:r>
    </w:p>
    <w:p w14:paraId="10BD11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四川外国语大学：</w:t>
      </w:r>
      <w:r>
        <w:rPr>
          <w:rFonts w:hint="eastAsia" w:ascii="幼圆" w:hAnsi="幼圆" w:eastAsia="幼圆" w:cs="幼圆"/>
          <w:sz w:val="32"/>
          <w:szCs w:val="32"/>
        </w:rPr>
        <w:t>邓诗雨</w:t>
      </w:r>
    </w:p>
    <w:p w14:paraId="59DD19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建筑工程职业学院：</w:t>
      </w:r>
      <w:r>
        <w:rPr>
          <w:rFonts w:hint="eastAsia" w:ascii="幼圆" w:hAnsi="幼圆" w:eastAsia="幼圆" w:cs="幼圆"/>
          <w:sz w:val="32"/>
          <w:szCs w:val="32"/>
        </w:rPr>
        <w:t>黎百川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罗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杰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张宇鳞</w:t>
      </w:r>
    </w:p>
    <w:p w14:paraId="7AB157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应用职业技术学院：</w:t>
      </w:r>
      <w:r>
        <w:rPr>
          <w:rFonts w:hint="eastAsia" w:ascii="幼圆" w:hAnsi="幼圆" w:eastAsia="幼圆" w:cs="幼圆"/>
          <w:sz w:val="32"/>
          <w:szCs w:val="32"/>
        </w:rPr>
        <w:t>明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亮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陈科君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戴虹宇</w:t>
      </w:r>
    </w:p>
    <w:p w14:paraId="5E9D07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交通职业学院：</w:t>
      </w:r>
      <w:r>
        <w:rPr>
          <w:rFonts w:hint="eastAsia" w:ascii="幼圆" w:hAnsi="幼圆" w:eastAsia="幼圆" w:cs="幼圆"/>
          <w:sz w:val="32"/>
          <w:szCs w:val="32"/>
        </w:rPr>
        <w:t>王国庆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曹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丁均霞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袁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溶</w:t>
      </w:r>
    </w:p>
    <w:p w14:paraId="2A40BF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科技职业学院：</w:t>
      </w:r>
      <w:r>
        <w:rPr>
          <w:rFonts w:hint="eastAsia" w:ascii="幼圆" w:hAnsi="幼圆" w:eastAsia="幼圆" w:cs="幼圆"/>
          <w:sz w:val="32"/>
          <w:szCs w:val="32"/>
        </w:rPr>
        <w:t>雷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程</w:t>
      </w:r>
    </w:p>
    <w:p w14:paraId="71AEC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电讯职业学院：</w:t>
      </w:r>
      <w:r>
        <w:rPr>
          <w:rFonts w:hint="eastAsia" w:ascii="幼圆" w:hAnsi="幼圆" w:eastAsia="幼圆" w:cs="幼圆"/>
          <w:sz w:val="32"/>
          <w:szCs w:val="32"/>
        </w:rPr>
        <w:t>龚永鑫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周俊杰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周金红</w:t>
      </w:r>
    </w:p>
    <w:p w14:paraId="10F9EF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经贸职业学院：</w:t>
      </w:r>
      <w:r>
        <w:rPr>
          <w:rFonts w:hint="eastAsia" w:ascii="幼圆" w:hAnsi="幼圆" w:eastAsia="幼圆" w:cs="幼圆"/>
          <w:sz w:val="32"/>
          <w:szCs w:val="32"/>
        </w:rPr>
        <w:t>申浩雪</w:t>
      </w:r>
    </w:p>
    <w:p w14:paraId="4DE594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城市职业学院：</w:t>
      </w:r>
      <w:r>
        <w:rPr>
          <w:rFonts w:hint="eastAsia" w:ascii="幼圆" w:hAnsi="幼圆" w:eastAsia="幼圆" w:cs="幼圆"/>
          <w:sz w:val="32"/>
          <w:szCs w:val="32"/>
        </w:rPr>
        <w:t>李永鑫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马勤燕</w:t>
      </w:r>
    </w:p>
    <w:p w14:paraId="34D5DD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轻工职业学院：</w:t>
      </w:r>
      <w:r>
        <w:rPr>
          <w:rFonts w:hint="eastAsia" w:ascii="幼圆" w:hAnsi="幼圆" w:eastAsia="幼圆" w:cs="幼圆"/>
          <w:sz w:val="32"/>
          <w:szCs w:val="32"/>
        </w:rPr>
        <w:t>高敬淞</w:t>
      </w:r>
    </w:p>
    <w:p w14:paraId="721756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市化工职业学院：</w:t>
      </w:r>
      <w:r>
        <w:rPr>
          <w:rFonts w:hint="eastAsia" w:ascii="幼圆" w:hAnsi="幼圆" w:eastAsia="幼圆" w:cs="幼圆"/>
          <w:sz w:val="32"/>
          <w:szCs w:val="32"/>
        </w:rPr>
        <w:t>刘江宇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吴军</w:t>
      </w:r>
    </w:p>
    <w:p w14:paraId="069B09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外语外事学院：</w:t>
      </w:r>
      <w:r>
        <w:rPr>
          <w:rFonts w:hint="eastAsia" w:ascii="幼圆" w:hAnsi="幼圆" w:eastAsia="幼圆" w:cs="幼圆"/>
          <w:sz w:val="32"/>
          <w:szCs w:val="32"/>
        </w:rPr>
        <w:t>涂相宏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叶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航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潘</w:t>
      </w: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sz w:val="32"/>
          <w:szCs w:val="32"/>
        </w:rPr>
        <w:t>晶</w:t>
      </w:r>
    </w:p>
    <w:p w14:paraId="599FA8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城市科技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陈军平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刘子畅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谭俊熙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宁超亚</w:t>
      </w:r>
    </w:p>
    <w:p w14:paraId="2483A5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人文科技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刘宏杰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李佳钰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王孝兴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贾明祯</w:t>
      </w:r>
    </w:p>
    <w:p w14:paraId="497DD0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电子科技职业大学：</w:t>
      </w:r>
      <w:r>
        <w:rPr>
          <w:rFonts w:hint="eastAsia" w:ascii="幼圆" w:hAnsi="幼圆" w:eastAsia="幼圆" w:cs="幼圆"/>
          <w:kern w:val="0"/>
          <w:sz w:val="32"/>
          <w:szCs w:val="32"/>
        </w:rPr>
        <w:t>聂永欢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袁小米</w:t>
      </w:r>
    </w:p>
    <w:p w14:paraId="425A86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安全技术职业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宁康哲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张子涛</w:t>
      </w:r>
    </w:p>
    <w:p w14:paraId="55856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健康职业学校：</w:t>
      </w:r>
      <w:r>
        <w:rPr>
          <w:rFonts w:hint="eastAsia" w:ascii="幼圆" w:hAnsi="幼圆" w:eastAsia="幼圆" w:cs="幼圆"/>
          <w:kern w:val="0"/>
          <w:sz w:val="32"/>
          <w:szCs w:val="32"/>
        </w:rPr>
        <w:t>刘骏豪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许铭扬</w:t>
      </w:r>
    </w:p>
    <w:p w14:paraId="715DD6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艺术工程职业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刘显语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潘文敏</w:t>
      </w:r>
    </w:p>
    <w:p w14:paraId="7A5255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中医药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彭志超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谷美影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周琴琴</w:t>
      </w:r>
    </w:p>
    <w:p w14:paraId="06DAC4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理工职业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希尔扎提·麦麦提江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张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荟</w:t>
      </w:r>
    </w:p>
    <w:p w14:paraId="649F4CE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五一职业技术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陈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爽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陈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燚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李仝</w:t>
      </w:r>
    </w:p>
    <w:p w14:paraId="7665D5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工信职业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马佳浩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庞成聪</w:t>
      </w:r>
    </w:p>
    <w:p w14:paraId="13771A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firstLine="640" w:firstLineChars="200"/>
        <w:textAlignment w:val="auto"/>
        <w:rPr>
          <w:rFonts w:hint="eastAsia" w:ascii="幼圆" w:hAnsi="幼圆" w:eastAsia="幼圆" w:cs="幼圆"/>
          <w:sz w:val="32"/>
          <w:szCs w:val="32"/>
          <w:lang w:val="en-US" w:eastAsia="zh-CN"/>
        </w:rPr>
      </w:pPr>
      <w:r>
        <w:rPr>
          <w:rFonts w:hint="eastAsia" w:ascii="幼圆" w:hAnsi="幼圆" w:eastAsia="幼圆" w:cs="幼圆"/>
          <w:sz w:val="32"/>
          <w:szCs w:val="32"/>
          <w:lang w:val="en-US" w:eastAsia="zh-CN"/>
        </w:rPr>
        <w:t>重庆智能工程职业学院：</w:t>
      </w:r>
      <w:r>
        <w:rPr>
          <w:rFonts w:hint="eastAsia" w:ascii="幼圆" w:hAnsi="幼圆" w:eastAsia="幼圆" w:cs="幼圆"/>
          <w:kern w:val="0"/>
          <w:sz w:val="32"/>
          <w:szCs w:val="32"/>
        </w:rPr>
        <w:t>张</w:t>
      </w:r>
      <w:r>
        <w:rPr>
          <w:rFonts w:hint="eastAsia" w:ascii="幼圆" w:hAnsi="幼圆" w:eastAsia="幼圆" w:cs="幼圆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幼圆" w:hAnsi="幼圆" w:eastAsia="幼圆" w:cs="幼圆"/>
          <w:kern w:val="0"/>
          <w:sz w:val="32"/>
          <w:szCs w:val="32"/>
        </w:rPr>
        <w:t>程</w:t>
      </w:r>
    </w:p>
    <w:p w14:paraId="38E80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  <w:rPr>
          <w:rFonts w:cs="宋体"/>
          <w:b/>
          <w:bCs/>
          <w:color w:val="000000"/>
          <w:kern w:val="0"/>
          <w:sz w:val="22"/>
        </w:rPr>
      </w:pPr>
    </w:p>
    <w:p w14:paraId="53AAED59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4002A0CC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2AD4D645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27268E15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4EB8847A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13963D27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24A54A2C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642DB466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324D683F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0AB94F9B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3217BDF4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3F58B397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00DF65A0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49D3EFB5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32F82AA3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4F2D1E98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7DFCFD4E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4E44C4C3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73482003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7F520BA4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188D1D50">
      <w:pPr>
        <w:widowControl/>
        <w:rPr>
          <w:rFonts w:cs="宋体"/>
          <w:b/>
          <w:bCs/>
          <w:color w:val="000000"/>
          <w:kern w:val="0"/>
          <w:sz w:val="22"/>
        </w:rPr>
      </w:pPr>
    </w:p>
    <w:p w14:paraId="5191CEB2">
      <w:pPr>
        <w:rPr>
          <w:rFonts w:eastAsia="黑体"/>
          <w:sz w:val="24"/>
        </w:rPr>
      </w:pPr>
    </w:p>
    <w:tbl>
      <w:tblPr>
        <w:tblStyle w:val="5"/>
        <w:tblW w:w="11179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79"/>
      </w:tblGrid>
      <w:tr w14:paraId="4746E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tblCellSpacing w:w="0" w:type="dxa"/>
          <w:jc w:val="center"/>
        </w:trPr>
        <w:tc>
          <w:tcPr>
            <w:tcW w:w="11179" w:type="dxa"/>
            <w:shd w:val="clear" w:color="auto" w:fill="auto"/>
            <w:vAlign w:val="center"/>
          </w:tcPr>
          <w:p w14:paraId="25C76E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幼圆" w:hAnsi="幼圆" w:eastAsia="幼圆" w:cs="幼圆"/>
                <w:b/>
                <w:bCs/>
                <w:sz w:val="44"/>
                <w:szCs w:val="44"/>
              </w:rPr>
              <w:t>破纪录</w:t>
            </w:r>
            <w:r>
              <w:rPr>
                <w:rFonts w:hint="eastAsia" w:ascii="幼圆" w:hAnsi="幼圆" w:eastAsia="幼圆" w:cs="幼圆"/>
                <w:b/>
                <w:bCs/>
                <w:sz w:val="44"/>
                <w:szCs w:val="44"/>
                <w:lang w:val="en-US" w:eastAsia="zh-CN"/>
              </w:rPr>
              <w:t>汇总表</w:t>
            </w:r>
          </w:p>
        </w:tc>
      </w:tr>
    </w:tbl>
    <w:p w14:paraId="4FD13E85">
      <w:pPr>
        <w:rPr>
          <w:rFonts w:hint="eastAsia" w:ascii="幼圆" w:hAnsi="幼圆" w:eastAsia="幼圆" w:cs="幼圆"/>
          <w:vanish/>
          <w:sz w:val="24"/>
          <w:szCs w:val="24"/>
        </w:rPr>
      </w:pPr>
    </w:p>
    <w:tbl>
      <w:tblPr>
        <w:tblStyle w:val="5"/>
        <w:tblW w:w="11155" w:type="dxa"/>
        <w:jc w:val="center"/>
        <w:tblBorders>
          <w:top w:val="outset" w:color="000000" w:sz="12" w:space="0"/>
          <w:left w:val="outset" w:color="000000" w:sz="12" w:space="0"/>
          <w:bottom w:val="outset" w:color="000000" w:sz="12" w:space="0"/>
          <w:right w:val="outset" w:color="000000" w:sz="12" w:space="0"/>
          <w:insideH w:val="outset" w:color="000000" w:sz="12" w:space="0"/>
          <w:insideV w:val="outset" w:color="000000" w:sz="12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2503"/>
        <w:gridCol w:w="819"/>
        <w:gridCol w:w="1146"/>
        <w:gridCol w:w="1057"/>
        <w:gridCol w:w="920"/>
        <w:gridCol w:w="683"/>
        <w:gridCol w:w="1025"/>
        <w:gridCol w:w="810"/>
        <w:gridCol w:w="1552"/>
      </w:tblGrid>
      <w:tr w14:paraId="2A309328">
        <w:tblPrEx>
          <w:tblBorders>
            <w:top w:val="outset" w:color="000000" w:sz="12" w:space="0"/>
            <w:left w:val="outset" w:color="000000" w:sz="12" w:space="0"/>
            <w:bottom w:val="outset" w:color="000000" w:sz="12" w:space="0"/>
            <w:right w:val="outset" w:color="000000" w:sz="12" w:space="0"/>
            <w:insideH w:val="outset" w:color="000000" w:sz="12" w:space="0"/>
            <w:insideV w:val="outset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6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A0EA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32226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纪录</w:t>
            </w:r>
          </w:p>
        </w:tc>
        <w:tc>
          <w:tcPr>
            <w:tcW w:w="8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E4BD5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E58C4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0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9133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组别</w:t>
            </w:r>
          </w:p>
        </w:tc>
        <w:tc>
          <w:tcPr>
            <w:tcW w:w="9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2FCB0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DF0B6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赛次</w:t>
            </w:r>
          </w:p>
        </w:tc>
        <w:tc>
          <w:tcPr>
            <w:tcW w:w="10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575B0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8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6C6B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原纪录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31B1F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破纪录时间</w:t>
            </w:r>
          </w:p>
        </w:tc>
      </w:tr>
      <w:tr w14:paraId="1A15AFC2">
        <w:tblPrEx>
          <w:tblBorders>
            <w:top w:val="outset" w:color="000000" w:sz="12" w:space="0"/>
            <w:left w:val="outset" w:color="000000" w:sz="12" w:space="0"/>
            <w:bottom w:val="outset" w:color="000000" w:sz="12" w:space="0"/>
            <w:right w:val="outset" w:color="000000" w:sz="12" w:space="0"/>
            <w:insideH w:val="outset" w:color="000000" w:sz="12" w:space="0"/>
            <w:insideV w:val="outset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6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DCAE7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E4B61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市大学生男子纪录</w:t>
            </w:r>
          </w:p>
        </w:tc>
        <w:tc>
          <w:tcPr>
            <w:tcW w:w="8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86B6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王子健</w:t>
            </w:r>
          </w:p>
        </w:tc>
        <w:tc>
          <w:tcPr>
            <w:tcW w:w="11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5F47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10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611A2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9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05A05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E9F87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决赛</w:t>
            </w:r>
          </w:p>
        </w:tc>
        <w:tc>
          <w:tcPr>
            <w:tcW w:w="10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F5EEB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.09</w:t>
            </w:r>
          </w:p>
        </w:tc>
        <w:tc>
          <w:tcPr>
            <w:tcW w:w="8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9124D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.08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27147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25-04-28</w:t>
            </w:r>
          </w:p>
        </w:tc>
      </w:tr>
      <w:tr w14:paraId="768E5B9D">
        <w:tblPrEx>
          <w:tblBorders>
            <w:top w:val="outset" w:color="000000" w:sz="12" w:space="0"/>
            <w:left w:val="outset" w:color="000000" w:sz="12" w:space="0"/>
            <w:bottom w:val="outset" w:color="000000" w:sz="12" w:space="0"/>
            <w:right w:val="outset" w:color="000000" w:sz="12" w:space="0"/>
            <w:insideH w:val="outset" w:color="000000" w:sz="12" w:space="0"/>
            <w:insideV w:val="outset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6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09F12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C9221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市大学生男子纪录</w:t>
            </w:r>
          </w:p>
        </w:tc>
        <w:tc>
          <w:tcPr>
            <w:tcW w:w="8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761D0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唐明明</w:t>
            </w:r>
          </w:p>
        </w:tc>
        <w:tc>
          <w:tcPr>
            <w:tcW w:w="11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4996B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10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7262A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9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D1835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B6765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决赛</w:t>
            </w:r>
          </w:p>
        </w:tc>
        <w:tc>
          <w:tcPr>
            <w:tcW w:w="10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35C9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72</w:t>
            </w:r>
          </w:p>
        </w:tc>
        <w:tc>
          <w:tcPr>
            <w:tcW w:w="8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B74FB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67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7E32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25-04-28</w:t>
            </w:r>
          </w:p>
        </w:tc>
      </w:tr>
      <w:tr w14:paraId="67E918F8">
        <w:tblPrEx>
          <w:tblBorders>
            <w:top w:val="outset" w:color="000000" w:sz="12" w:space="0"/>
            <w:left w:val="outset" w:color="000000" w:sz="12" w:space="0"/>
            <w:bottom w:val="outset" w:color="000000" w:sz="12" w:space="0"/>
            <w:right w:val="outset" w:color="000000" w:sz="12" w:space="0"/>
            <w:insideH w:val="outset" w:color="000000" w:sz="12" w:space="0"/>
            <w:insideV w:val="outset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6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20CD3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CC3F8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市大学生女子纪录</w:t>
            </w:r>
          </w:p>
        </w:tc>
        <w:tc>
          <w:tcPr>
            <w:tcW w:w="8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4D752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谢雨涵</w:t>
            </w:r>
          </w:p>
        </w:tc>
        <w:tc>
          <w:tcPr>
            <w:tcW w:w="11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0079F1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10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AF1D2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9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DF6DA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534D8F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决赛</w:t>
            </w:r>
          </w:p>
        </w:tc>
        <w:tc>
          <w:tcPr>
            <w:tcW w:w="10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49AFB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70</w:t>
            </w:r>
          </w:p>
        </w:tc>
        <w:tc>
          <w:tcPr>
            <w:tcW w:w="8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4700D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67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417F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25-04-30</w:t>
            </w:r>
          </w:p>
        </w:tc>
      </w:tr>
      <w:tr w14:paraId="5B63A90F">
        <w:tblPrEx>
          <w:tblBorders>
            <w:top w:val="outset" w:color="000000" w:sz="12" w:space="0"/>
            <w:left w:val="outset" w:color="000000" w:sz="12" w:space="0"/>
            <w:bottom w:val="outset" w:color="000000" w:sz="12" w:space="0"/>
            <w:right w:val="outset" w:color="000000" w:sz="12" w:space="0"/>
            <w:insideH w:val="outset" w:color="000000" w:sz="12" w:space="0"/>
            <w:insideV w:val="outset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  <w:jc w:val="center"/>
        </w:trPr>
        <w:tc>
          <w:tcPr>
            <w:tcW w:w="6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B347B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5DABB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市大学生女子纪录</w:t>
            </w:r>
          </w:p>
        </w:tc>
        <w:tc>
          <w:tcPr>
            <w:tcW w:w="8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3CD9FDB">
            <w:pPr>
              <w:keepNext w:val="0"/>
              <w:keepLines w:val="0"/>
              <w:widowControl/>
              <w:suppressLineNumbers w:val="0"/>
              <w:jc w:val="both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唐一涵</w:t>
            </w:r>
          </w:p>
        </w:tc>
        <w:tc>
          <w:tcPr>
            <w:tcW w:w="11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D78E3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10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5537B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9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872BB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4CC13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决赛</w:t>
            </w:r>
          </w:p>
        </w:tc>
        <w:tc>
          <w:tcPr>
            <w:tcW w:w="10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F4B3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30</w:t>
            </w:r>
          </w:p>
        </w:tc>
        <w:tc>
          <w:tcPr>
            <w:tcW w:w="8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5867B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.50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EE601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25-04-29</w:t>
            </w:r>
          </w:p>
        </w:tc>
      </w:tr>
      <w:tr w14:paraId="7493B394">
        <w:tblPrEx>
          <w:tblBorders>
            <w:top w:val="outset" w:color="000000" w:sz="12" w:space="0"/>
            <w:left w:val="outset" w:color="000000" w:sz="12" w:space="0"/>
            <w:bottom w:val="outset" w:color="000000" w:sz="12" w:space="0"/>
            <w:right w:val="outset" w:color="000000" w:sz="12" w:space="0"/>
            <w:insideH w:val="outset" w:color="000000" w:sz="12" w:space="0"/>
            <w:insideV w:val="outset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  <w:jc w:val="center"/>
        </w:trPr>
        <w:tc>
          <w:tcPr>
            <w:tcW w:w="6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16F76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25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F1566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市女子纪录</w:t>
            </w:r>
          </w:p>
        </w:tc>
        <w:tc>
          <w:tcPr>
            <w:tcW w:w="819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322AD2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唐一涵</w:t>
            </w:r>
          </w:p>
        </w:tc>
        <w:tc>
          <w:tcPr>
            <w:tcW w:w="114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F0BF1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</w:t>
            </w:r>
            <w:bookmarkStart w:id="0" w:name="_GoBack"/>
            <w:bookmarkEnd w:id="0"/>
            <w:r>
              <w:rPr>
                <w:rFonts w:hint="eastAsia" w:ascii="幼圆" w:hAnsi="幼圆" w:eastAsia="幼圆" w:cs="幼圆"/>
                <w:sz w:val="24"/>
                <w:szCs w:val="24"/>
              </w:rPr>
              <w:t>学</w:t>
            </w:r>
          </w:p>
        </w:tc>
        <w:tc>
          <w:tcPr>
            <w:tcW w:w="10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27976D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9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7B5226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68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4D67C5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决赛</w:t>
            </w:r>
          </w:p>
        </w:tc>
        <w:tc>
          <w:tcPr>
            <w:tcW w:w="10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7F5E0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30</w:t>
            </w:r>
          </w:p>
        </w:tc>
        <w:tc>
          <w:tcPr>
            <w:tcW w:w="8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6DFBD8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31</w:t>
            </w:r>
          </w:p>
        </w:tc>
        <w:tc>
          <w:tcPr>
            <w:tcW w:w="15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 w14:paraId="189F87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25-04-29</w:t>
            </w:r>
          </w:p>
        </w:tc>
      </w:tr>
    </w:tbl>
    <w:p w14:paraId="3698B72D">
      <w:pPr>
        <w:rPr>
          <w:rFonts w:eastAsia="黑体"/>
          <w:sz w:val="24"/>
        </w:rPr>
      </w:pPr>
    </w:p>
    <w:p w14:paraId="73D1728A">
      <w:pPr>
        <w:rPr>
          <w:rFonts w:eastAsia="黑体"/>
          <w:sz w:val="24"/>
        </w:rPr>
      </w:pPr>
    </w:p>
    <w:p w14:paraId="3B1704B5">
      <w:pPr>
        <w:rPr>
          <w:rFonts w:eastAsia="黑体"/>
          <w:sz w:val="24"/>
        </w:rPr>
      </w:pPr>
    </w:p>
    <w:p w14:paraId="18B6A8E1">
      <w:pPr>
        <w:rPr>
          <w:rFonts w:eastAsia="黑体"/>
          <w:sz w:val="24"/>
        </w:rPr>
      </w:pPr>
    </w:p>
    <w:p w14:paraId="0A165F52">
      <w:pPr>
        <w:rPr>
          <w:rFonts w:eastAsia="黑体"/>
          <w:sz w:val="24"/>
        </w:rPr>
      </w:pPr>
    </w:p>
    <w:p w14:paraId="7CD74455">
      <w:pPr>
        <w:rPr>
          <w:rFonts w:eastAsia="黑体"/>
          <w:sz w:val="24"/>
        </w:rPr>
      </w:pPr>
    </w:p>
    <w:p w14:paraId="02C6D723">
      <w:pPr>
        <w:rPr>
          <w:rFonts w:eastAsia="黑体"/>
          <w:sz w:val="24"/>
        </w:rPr>
      </w:pPr>
    </w:p>
    <w:p w14:paraId="3FDF86CD">
      <w:pPr>
        <w:rPr>
          <w:rFonts w:eastAsia="黑体"/>
          <w:sz w:val="24"/>
        </w:rPr>
      </w:pPr>
    </w:p>
    <w:p w14:paraId="19AD6268">
      <w:pPr>
        <w:rPr>
          <w:rFonts w:eastAsia="黑体"/>
          <w:sz w:val="24"/>
        </w:rPr>
      </w:pPr>
    </w:p>
    <w:p w14:paraId="19B0DC1E">
      <w:pPr>
        <w:rPr>
          <w:rFonts w:eastAsia="黑体"/>
          <w:sz w:val="24"/>
        </w:rPr>
      </w:pPr>
    </w:p>
    <w:p w14:paraId="2805990A">
      <w:pPr>
        <w:rPr>
          <w:rFonts w:eastAsia="黑体"/>
          <w:sz w:val="24"/>
        </w:rPr>
      </w:pPr>
    </w:p>
    <w:p w14:paraId="0A8E2247">
      <w:pPr>
        <w:rPr>
          <w:rFonts w:eastAsia="黑体"/>
          <w:sz w:val="24"/>
        </w:rPr>
      </w:pPr>
    </w:p>
    <w:p w14:paraId="0A6BE7D8">
      <w:pPr>
        <w:rPr>
          <w:rFonts w:eastAsia="黑体"/>
          <w:sz w:val="24"/>
        </w:rPr>
      </w:pPr>
    </w:p>
    <w:p w14:paraId="1296F382">
      <w:pPr>
        <w:rPr>
          <w:rFonts w:eastAsia="黑体"/>
          <w:sz w:val="24"/>
        </w:rPr>
      </w:pPr>
    </w:p>
    <w:p w14:paraId="397A7931">
      <w:pPr>
        <w:rPr>
          <w:rFonts w:eastAsia="黑体"/>
          <w:sz w:val="24"/>
        </w:rPr>
      </w:pPr>
    </w:p>
    <w:p w14:paraId="1B63A8A7">
      <w:pPr>
        <w:rPr>
          <w:rFonts w:eastAsia="黑体"/>
          <w:sz w:val="24"/>
        </w:rPr>
      </w:pPr>
    </w:p>
    <w:p w14:paraId="4D338DE7">
      <w:pPr>
        <w:rPr>
          <w:rFonts w:eastAsia="黑体"/>
          <w:sz w:val="24"/>
        </w:rPr>
      </w:pPr>
    </w:p>
    <w:p w14:paraId="6EEDF4A9">
      <w:pPr>
        <w:rPr>
          <w:rFonts w:eastAsia="黑体"/>
          <w:sz w:val="24"/>
        </w:rPr>
      </w:pPr>
    </w:p>
    <w:p w14:paraId="5A81F28F">
      <w:pPr>
        <w:rPr>
          <w:rFonts w:eastAsia="黑体"/>
          <w:sz w:val="24"/>
        </w:rPr>
      </w:pPr>
    </w:p>
    <w:p w14:paraId="7494CABA">
      <w:pPr>
        <w:rPr>
          <w:rFonts w:eastAsia="黑体"/>
          <w:sz w:val="24"/>
        </w:rPr>
      </w:pPr>
    </w:p>
    <w:p w14:paraId="28CD508F">
      <w:pPr>
        <w:rPr>
          <w:rFonts w:eastAsia="黑体"/>
          <w:sz w:val="24"/>
        </w:rPr>
      </w:pPr>
    </w:p>
    <w:p w14:paraId="0CEC6FF9">
      <w:pPr>
        <w:rPr>
          <w:rFonts w:eastAsia="黑体"/>
          <w:sz w:val="24"/>
        </w:rPr>
      </w:pPr>
    </w:p>
    <w:p w14:paraId="1EC75EB8">
      <w:pPr>
        <w:rPr>
          <w:rFonts w:eastAsia="黑体"/>
          <w:sz w:val="24"/>
        </w:rPr>
      </w:pPr>
    </w:p>
    <w:p w14:paraId="3E4026FC">
      <w:pPr>
        <w:rPr>
          <w:rFonts w:eastAsia="黑体"/>
          <w:sz w:val="24"/>
        </w:rPr>
      </w:pPr>
    </w:p>
    <w:p w14:paraId="59EA962A">
      <w:pPr>
        <w:rPr>
          <w:rFonts w:eastAsia="黑体"/>
          <w:sz w:val="24"/>
        </w:rPr>
      </w:pPr>
    </w:p>
    <w:tbl>
      <w:tblPr>
        <w:tblStyle w:val="5"/>
        <w:tblW w:w="11281" w:type="dxa"/>
        <w:jc w:val="center"/>
        <w:tblCellSpacing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81"/>
      </w:tblGrid>
      <w:tr w14:paraId="449FCC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6" w:hRule="atLeast"/>
          <w:tblCellSpacing w:w="0" w:type="dxa"/>
          <w:jc w:val="center"/>
        </w:trPr>
        <w:tc>
          <w:tcPr>
            <w:tcW w:w="11281" w:type="dxa"/>
            <w:shd w:val="clear" w:color="auto" w:fill="auto"/>
            <w:vAlign w:val="center"/>
          </w:tcPr>
          <w:p w14:paraId="097460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36"/>
                <w:szCs w:val="36"/>
              </w:rPr>
            </w:pPr>
            <w:r>
              <w:rPr>
                <w:rFonts w:hint="eastAsia" w:ascii="幼圆" w:hAnsi="幼圆" w:eastAsia="幼圆" w:cs="幼圆"/>
                <w:b/>
                <w:bCs/>
                <w:sz w:val="32"/>
                <w:szCs w:val="32"/>
              </w:rPr>
              <w:t>成绩报告单汇总</w:t>
            </w:r>
          </w:p>
        </w:tc>
      </w:tr>
    </w:tbl>
    <w:p w14:paraId="1774AEDA">
      <w:pPr>
        <w:rPr>
          <w:vanish/>
          <w:sz w:val="24"/>
          <w:szCs w:val="24"/>
        </w:rPr>
      </w:pPr>
    </w:p>
    <w:tbl>
      <w:tblPr>
        <w:tblStyle w:val="5"/>
        <w:tblW w:w="11235" w:type="dxa"/>
        <w:jc w:val="center"/>
        <w:tblCellSpacing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1694"/>
        <w:gridCol w:w="706"/>
        <w:gridCol w:w="727"/>
        <w:gridCol w:w="2618"/>
        <w:gridCol w:w="1438"/>
        <w:gridCol w:w="1180"/>
        <w:gridCol w:w="1127"/>
        <w:gridCol w:w="630"/>
      </w:tblGrid>
      <w:tr w14:paraId="71EF6EA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113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5FAF48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组别</w:t>
            </w:r>
          </w:p>
        </w:tc>
        <w:tc>
          <w:tcPr>
            <w:tcW w:w="1724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4AB545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718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00BBFD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名次</w:t>
            </w:r>
          </w:p>
        </w:tc>
        <w:tc>
          <w:tcPr>
            <w:tcW w:w="733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591ED3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号码</w:t>
            </w:r>
          </w:p>
        </w:tc>
        <w:tc>
          <w:tcPr>
            <w:tcW w:w="2558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04D2C9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9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2D9B3E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85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6E67F8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1147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0A19CE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团体分</w:t>
            </w:r>
          </w:p>
        </w:tc>
        <w:tc>
          <w:tcPr>
            <w:tcW w:w="0" w:type="auto"/>
            <w:tcBorders>
              <w:top w:val="single" w:color="000000" w:sz="12" w:space="0"/>
              <w:bottom w:val="single" w:color="000000" w:sz="4" w:space="0"/>
            </w:tcBorders>
            <w:shd w:val="clear" w:color="auto" w:fill="auto"/>
            <w:vAlign w:val="center"/>
          </w:tcPr>
          <w:p w14:paraId="61EC49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b/>
                <w:bCs/>
                <w:sz w:val="24"/>
                <w:szCs w:val="24"/>
              </w:rPr>
              <w:t>备注</w:t>
            </w:r>
          </w:p>
        </w:tc>
      </w:tr>
      <w:tr w14:paraId="0BA8D83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89C9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ED63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45CF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E19D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9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0465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超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ADB4E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A113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0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A67D8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448727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9D1D3C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8C01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F33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A2F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DC7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618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郑永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311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514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546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96D2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8EB61F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C613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502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63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D8A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DC0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560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财经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DFB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82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D632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4301D6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DDF0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0F1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1B0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7D8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653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靖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8E8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DF5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6F4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DD7F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7CF91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B506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5C4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587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64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328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俊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C79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9C2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A9F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A851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781E2C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B0C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793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E4E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548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9A3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苏奕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52B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742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AFA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7D49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57399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7B43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53E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F6D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7D1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CF5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泽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4EA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B2D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EDD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35BE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135433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7D2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E5E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B4E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8F2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96A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志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A2C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机电职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FB5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815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ED00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815E8E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1205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A052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4A76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B304F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3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9D1F8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阳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3F64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037D2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6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44BAD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290C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B83F31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3FD2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E62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FA0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818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07B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58F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414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57F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EB2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CE817D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9016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4E8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6E0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E4B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EE7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陈俊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0A8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77A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B0D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927D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CC04B6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7663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A57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A77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547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BAB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郑永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71D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101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B25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D84A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D3CCF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8CEB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01D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AE0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44C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7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50C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易晓余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E51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856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2F4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76A8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5754C9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C4D6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892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A71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70E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644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63A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财经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B95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CBD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AB37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5268D1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D05F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092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5C3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AFD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581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靖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2E0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087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670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F70B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2C6CA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119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934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A42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465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D1F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泽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8CD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548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D9E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E843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3F17B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8D98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4915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919D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9573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3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DFB5B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阳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F8B9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6C26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.4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542B9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F45A60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65816B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923B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87A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6E5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E1A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C47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陈俊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351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289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1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EBB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4D35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2E06F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4914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459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7B8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85C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126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柴智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4B7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D78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3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BB1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A75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682A63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F4B3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E38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A0C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BA7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03B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姚舒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4AB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9B9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3.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ED9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3EF3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E5DC26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8F4A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AFC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7AA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A6F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C54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2E5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14F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3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CF8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7949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F6F11E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7AEA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AE1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5AA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57F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E64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大富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0B2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67D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3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10E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5A43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2A099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0BA1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492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255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E31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95A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孟钱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189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A63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4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898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A88F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161E1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3688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DBF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6BD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E59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9B0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世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25B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C9A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4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A44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B785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EEAE2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9E891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B5B8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8577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8E191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060EA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耿滔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18CD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EFFE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1.6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4C4A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75853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CBF68C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E323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BF1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172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6C2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5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2B7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曹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E02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机电职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22E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2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383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9E26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48A2CF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9CBA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B7C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3A5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A83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66C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邱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FA7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AB4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3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855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A146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448C0B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E4DC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08B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452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3B4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8EA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青龙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987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财经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2FE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4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DC5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3093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C8F2FA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E82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70C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97A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B8C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F98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恒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EC6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机电职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34D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4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2B7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5C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5CEE5B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9C7C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339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011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B5C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AB8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8FA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C4A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4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C0C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91E0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C11D5F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6B73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282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D51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BC6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4BF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24B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AFC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5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0AA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1535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EEE834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75DE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D20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284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ED9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B0B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熊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FC9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E19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5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54D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6942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6091D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932E5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AA292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2D987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7050D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7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FE314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宋启宁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AB7C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F3F8C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08.3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2E1B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A0257E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8B1ECC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5BFC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A48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56E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777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130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赵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D7D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A51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1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3C1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566F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F1431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9ECE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23A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BD2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936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675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龚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B78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F4D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2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DB6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97B0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245D65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36B8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7BA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0C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887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9DE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耿滔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E3A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55F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2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ED26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AF1A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B51B82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C300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15C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F3F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AB7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5AB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邱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46F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33F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5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DFF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B390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65F66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C763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C62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27D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700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3C9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B80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A85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9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977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DE3B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946F0C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BB60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B68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FC8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DD0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773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孙喆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FFE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FB2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0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D8C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6E27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2C3FCC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78D5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B2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857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A3D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6B3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宏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4D8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DBB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1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CC3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0313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CC23F0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45074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2A604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55AA6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15CB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292BA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龚灿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6C87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EAAE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:23.7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D6B0F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B025DD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3850D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B31C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630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889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B1A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31D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赵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902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7F3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:29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633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A393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91FC81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C46F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D15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553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9B9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5B1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宋启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439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0E8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:33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A27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94DC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4B1D0C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782D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CE4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17A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24D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2A1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余玉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8D2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0DD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19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C33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226C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489F22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526A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1CE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5C8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332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366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诗敬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E7B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1D1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33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CD6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BCE2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6EF784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30B3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616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1F9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7E1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254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宏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7DE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312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34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51C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F369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13528D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5ACD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103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246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0CB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0DB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彦熙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196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9AF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39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090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51F7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351269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D0DE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A4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13A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D1B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5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0F7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金炜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C11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9EA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42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6F5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2424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AFC6AE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ACDD9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C6BD9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63B33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8E94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A8E4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浩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E09D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3A57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4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1D73F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3EEC7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A3C043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0278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C65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8B0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342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535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升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7FF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8C0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EE0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A060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76796F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EC13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EF0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E29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434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57F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涂相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C72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14B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119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9E2C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216BD3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1AC1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284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ED6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559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5FE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陈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16F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451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CE7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2C31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359CDB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E23A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18A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183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755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907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赵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B2C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E1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186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32D0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CFBE8F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D9E5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190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53C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97C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549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何俊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C15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F22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98E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A6D8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89B44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F41C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D7D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136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D19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9F7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叶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418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735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F0A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7AD1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83269F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55AE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10A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5FD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A86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F71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彭昌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20C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1A2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28E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BE6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BA2E91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1C524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132AA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BCE0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AB19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5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0EEF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陈浩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6C34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2747E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1.6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73ED7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CA3CEE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BBBF56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6F34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7FB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26C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476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7CF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329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958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2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7E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5F71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A4A15D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036A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F88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91C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234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3E3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夏嘉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B7E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CF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2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498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4861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0AC13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35D4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3FE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E3B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255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1AB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世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870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432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4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15E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E92C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115FBE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79F7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D45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F8A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192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D30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史智鑫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83F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BDE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4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8F7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3261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08B760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4829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10B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2F5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224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AD4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叶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00E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405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5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012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4E85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8EC6FC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3170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87B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7AC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BB3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FD7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彭志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3BD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EFE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6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CC1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0F59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AC281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A00A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2A1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90D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3A2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825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增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3B3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5A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7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770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F772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EB971E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7F8F8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17AC8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D9EC6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3D07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0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0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0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9C57D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陈子逸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柴智千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安世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靖岚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A206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9689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6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1293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C064A7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C9CA7A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FD07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097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13E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65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3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4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4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5F4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石颖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智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陈俊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郑永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98A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B98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15D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8D27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724715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783D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46C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D76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681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69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8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9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6FB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唐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程秋予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翰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73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C0B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C71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05D6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359899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55B1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A50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F7E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667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3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3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3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09F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苏奕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金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大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B82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3A9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C4E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6184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9C640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E1F9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B4E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7A5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652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5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5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6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9D6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袁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喻靖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远行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胡成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938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186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2DC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8B09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DC14B6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7FEF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7A3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4CA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36F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2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2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2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54C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刘国栋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家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培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冷佳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80D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049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884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D095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CA818B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8B8F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D78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DCA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25B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0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1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0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FB2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林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姚舒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冉泽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任宏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CF1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8CE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B67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52D1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189A40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430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7C5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C47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79A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3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3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3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218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谭志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孙楚钧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万松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福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80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D1E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6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3C8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A597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ABADF4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485A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4DA2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8FB4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240A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3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4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3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3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B992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徐大富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文勋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增喆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19CF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0826F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4.2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DFFE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5DA4B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2665F6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1B5C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29A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A5E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28F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0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9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9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86F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张世军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翰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唐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1A4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516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6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4C4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7E2E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CDC61C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8376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6E2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F8A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20E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4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4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15E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郑永德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智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陈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A81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421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7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C9D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B201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D26D92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E00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957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10F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C89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1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0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0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DDE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夏嘉伶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安世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柴智千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靖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912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33D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7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6CD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901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5DF14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36BA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681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ED1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44B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3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3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3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845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万松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谭志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根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145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A8F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8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989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24CC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FC5452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4488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EE4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A22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B05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2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2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2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742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刘国栋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冷佳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培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家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D32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C17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8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E25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5B4A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8C6A5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D016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E21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3F7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CAC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2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2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2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717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王灿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向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白佳鑫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青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96C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财经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EB2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41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FD2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D440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D66722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7C6E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48C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95D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EE6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66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6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6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7CC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谷润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恒睿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西楠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曹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0D8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机电职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691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41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B1B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16CA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A830A7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98D0F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AE571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B691B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DCFDF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3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B4E3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川琦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0EF8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49AA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6036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2BDBF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782EA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0144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3C2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102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798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8C5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琪云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B85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C6D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44C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85BD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F69E21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6CD0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706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7ED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71E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23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霖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E8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42A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005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95BC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C17542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3A4A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D15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2EA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997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8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F50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昱樘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13A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213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ECB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EC3E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A39D38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6D91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678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118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3F6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42D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吉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0FD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E34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05F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176C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373D9A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247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DA9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F97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435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035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奕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169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DC3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9AA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AA54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3CF7C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CC5D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092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666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407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BA9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茂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AF2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63F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08E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1D7A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2A6941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0C4A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FCB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6A8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F08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A07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谭书恒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447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F0D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6B6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93E2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C3AAE1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14AFE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166D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C0CA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338F6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63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DAE7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钟俊柯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BB6BC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420D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2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F77DE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BB226C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414C3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49CD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B69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1F9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D22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2E2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邓渊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AD3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川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F07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29C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EBDC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20B01D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F8D2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0CD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A4B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BAD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3F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霖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24D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A46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5A3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9DFD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570417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64E7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039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FCF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E13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FE8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3C9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C05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204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C69B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13E465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471A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636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E30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5C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EE2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田仁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620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四川美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FA0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8B9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78DC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E546D0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0D69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83D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923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060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604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方昭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35C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C55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F4F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0CAC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C62E36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2F7B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1E4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539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BBD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3C6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浩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F62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037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9FF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485C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AB7110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FFC5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B63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2B2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F4A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542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宇飞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1DD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4EF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0ED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738D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836657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8B58D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EF5F4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BD71E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5F3FC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0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4D23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邓渊铭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7814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川外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7876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8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47D1E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DE7438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A657D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FFBD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C38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145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92B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DD7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钟俊柯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3E2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B32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31A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8405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B74F09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D19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0D0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955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4F8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D77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何太善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220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1C7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98E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B05B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565EB1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CF4A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26A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C6A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1F5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E57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浩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432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D35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9C5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E79D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8CA7F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DF8D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157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35D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BA0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286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昊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4E0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B06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B33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B28D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D82793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25BE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D5E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BAE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CF2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6F5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嘉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2BD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8CA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2A7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53A2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D69CD9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E55E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2AC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680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D82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B62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丁雨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C8C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410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92F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F344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AB54D0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B1F1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532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984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643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47D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潘锦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CC8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0E7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69C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2B98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083DBA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503D1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7DA7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02FA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67F5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6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416B4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晨竣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E28B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06B19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1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12AF8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AD241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C6784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6E0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9BD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C27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DFE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CCB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浩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29B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CAB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CF1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CDD4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DC44D1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4C34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792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7DA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FDB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4F0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何昀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0D7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47B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5D5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C2F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42530F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E8E6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6C3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F4C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124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728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君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F7E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937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68D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0563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B570E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8DD9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99B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93C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CF5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654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思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51C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5FC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231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7390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5A9BD2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3B9E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65D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A54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914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3B0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段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DA0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999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652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3D26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C5CDD1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F83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ABA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62F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C70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871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段昶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146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6F5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0F7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8FC0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1E1C11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9FC5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4AE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2CF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053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7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FC8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健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54E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0C3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AE4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FA84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9C3DC2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5170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D472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E3A0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71C95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140EA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小东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5FCF5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4807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7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9ABD4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DB2594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B0AC7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B815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DDE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295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6FE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443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22D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DB4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EFB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3E53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371C6D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0A57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BF8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992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BDB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2A9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永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89C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19C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218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84C2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1A01F3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EB97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F21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EB5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E26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ECA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骆鑫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59B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82A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10B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53A9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6F9ED5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1102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FA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2D8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DB9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A1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哈斯巴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193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5DB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7A7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F649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7F52BB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BE71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3EE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A49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8F3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5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493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朝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72F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56A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68E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A30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FFD4DD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57A3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4BE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1C2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F21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6D8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君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4F2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036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6FF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CE45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3AF0F4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DCA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DD0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9E1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038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C1D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0CF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409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AFF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6119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3A3B94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E0F1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E8BAB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A7B33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0BE4A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79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06BA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穆萨喀热·阿不都热合曼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74C4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BABC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3.8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FB39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C11C0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6596E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2E64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465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EB9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648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F9D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宋梓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AA6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887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3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560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5970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BB5B8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32D3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A8B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942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EEB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600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BD3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AAD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1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92D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9F56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5A0E9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37AA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0A9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639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A6E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6E0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铖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65E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B1A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1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9BA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A734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3DB82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803A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E0D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C0F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6C7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E61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74B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430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1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48D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39E9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1B104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B67E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61F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E99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1B0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087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文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F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A03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0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0AD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B870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D0D53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B282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AE9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7D8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E04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C62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何昀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B78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DFC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90D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CBF5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099E4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F7D7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269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E44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E86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4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449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昊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942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CFA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E31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B460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AABF65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89B0A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8B84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7594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4F14C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4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970B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商筱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66718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FBE1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4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68F0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E66685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4840E5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C586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F75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AF4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190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ABF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488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6EA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61F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61B0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EEB5B3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349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294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96E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3EA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D18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宏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903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026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A48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CABB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7356A7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D0DC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4A0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B00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9BF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E0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余亚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FAC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564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852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31C2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274E36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7063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89D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73F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AE7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725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滕嫚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735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45D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077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E4BE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CDFFE0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5B2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CDA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BDB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F83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E0E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柚希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12D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6B4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D5C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C96A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BC59C2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5F06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07B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54B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4A4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7F5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邹海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CAC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D5F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C74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AB2F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22DAAB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2293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D52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9AC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09C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57F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学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FC4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57A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AE7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3D86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AC3E2B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A8D94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6DAD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5F3E5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B7C7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4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6BDF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商筱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0F45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92853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8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613F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5C95C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106CFA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A5AD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09E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F14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1EC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C93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余亚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988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18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8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198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EDBA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B01B0C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AF0F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856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4D8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857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111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滕嫚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4D3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5F1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8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6BE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CDD5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047FB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04FB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070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080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1C0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30F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佳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7A6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26F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BCE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9269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8E23C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2C31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4E3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DAE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875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ABE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千越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E35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F4D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BD9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D46A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D802E1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07BA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3C6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FAA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BE1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7D1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宏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A7A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D6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6AB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2CC6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431FC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331F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DDC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AB7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BE8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6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A98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A5A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101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192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0632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961A0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3A71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58C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C01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2C4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2A6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冰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B25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F97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766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4449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F9BD05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B3F86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9550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EE9A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655D1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87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F104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泓萱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58B0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DF76B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6.4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A0D36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D2AD7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3B226F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A740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6F9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83A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AF9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104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谷美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42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E95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7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CF2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C582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B721A9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7ECC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0BD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20B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E9F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655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邹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68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0D6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9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972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868D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358D81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5A01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0D0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9A5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1C7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8B9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晏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886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9DA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9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B28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141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23763E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0223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0A6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A99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779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F39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邹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6D1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AB8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0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CAE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4C63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6B057B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87A6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C6E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2BF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1FF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1AC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思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F2A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54B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1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746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E4AC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732719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34F1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BCE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186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B7D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591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龚蕊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F4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454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1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E71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4A0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C4339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F2F6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404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D6D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4C9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656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梦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F30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21D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1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E20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CAF8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5A6C75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2623F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A18B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BB5B2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BA6D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4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7B8AA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培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955A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EAEE2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0.8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3F42A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C7791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FF49B8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46B1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145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B4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1D5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A29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艺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F12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1C1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3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C15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CF48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64CB48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274C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2B9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872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6B0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E60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兰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937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3E1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4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93A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AEFE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372322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B00B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B91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094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D6E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0C2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樊子萍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F0B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FD1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5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505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22CA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681C19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34FE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427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8F7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890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5B3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邹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462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0D9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5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F36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BD13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943776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11D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6E7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A55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81D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516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鑫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BA2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7AA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5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A10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0D5D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8C6AF9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9054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47D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2E7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8C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04C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可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7F6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FDC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6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96B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F970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37F1FF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E861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5C2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794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510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9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84C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许育祯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CC8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1FD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8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136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537F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83F736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8571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A0C1D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21D57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9E7F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68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E590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夏丁娣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28087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机电职业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F299A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06.1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E6A22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E969BE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D5D257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7790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6B0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55A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6E2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227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代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C8A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3B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06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F3A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AA7D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A3D9D8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1069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A96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D03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EE9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48F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B67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530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14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539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7D68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ACA4BB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33CA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A17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F02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99F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CFA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沈小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936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073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18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7E2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6EB4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BE2E94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7AC0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3F3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F50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6CE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B3C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倩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18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688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22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886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1B40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C7CA75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80C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7B4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A60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D7F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B9B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艺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6D4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CB1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24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A07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EC54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36A69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9CFF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12C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48F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E12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010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鑫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158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1CD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24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900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337F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7654A9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D02B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201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29F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400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4B9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可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8A7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29D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38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CBC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CC37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074C9F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ADE6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A7830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6713E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5FC2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039BB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樊子萍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D8808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79C0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:39.3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FEB1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25D108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4067D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F6F3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E30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F27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A42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36A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代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D1D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E82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:42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077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2DD9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80A541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C93E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83B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B3D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1B1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6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753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夏丁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6A6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机电职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380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:46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58B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2518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84C123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38B5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CA7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EB5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CA2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2B4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沈小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9D3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9E0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:48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45B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9184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0F1931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CD2F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655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4C1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0E5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120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倩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2A7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52A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:48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EF8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742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B95AE8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EA2A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2FC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AB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1BE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E9A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兰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ED8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82B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:05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AB3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9DE1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7B2AB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F5A1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72A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4ED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899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B2C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符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A98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5A0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:23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51B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072E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0CD07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75C5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AE0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557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E52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553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雅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B6A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CE5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:27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F09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019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184708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A4E2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D8ADD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B8A74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2EA0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7356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董鑫宇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8944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5171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.5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4EBC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5C6A4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563724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1C56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42B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9D2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12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227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邹海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58A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ACA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DFE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EDFA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1A6F7A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D348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663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5FF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030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522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赵春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63E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四川美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BC1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0B8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5D65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09856A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6A2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A4B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4A3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17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249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蔡清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65A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BD7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F87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4D6A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3C9EFC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1B77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0D0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9C9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718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5E2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焓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911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E0E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13C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274D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82BCE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0B02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4F1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95B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6A6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1F0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正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FCD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E9F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47D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B5AA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1A334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1383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A3D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36D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CED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C87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闫颀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90D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A64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B48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6BB2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AF470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C95C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BC4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120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0FA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C39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琴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D8E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C72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786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CEB7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339549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C7A9F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58C4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15349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54A73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03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9CE9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琴琴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0F2A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CEF96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4.3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003F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EAC6D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A25A5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B270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F5A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7E7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517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5AB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潘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CEF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2DF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6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04A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6B00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5289C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7A23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826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2EA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78B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505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金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527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E92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9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026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13EE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1E04B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2FD6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171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985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7A7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AB6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馨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738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FF1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1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67F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B97C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CAA61F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D958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D69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7C2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C20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F7D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梦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F39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0EB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1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A33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FE30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3AD686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F24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E65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D54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6DD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89C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蔡清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8EB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569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2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22F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B7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2DBB55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7862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894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7E0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60A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518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邹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9FE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84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4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F59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B649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BBD969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5F19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28F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4DA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8D3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7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4A3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方相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8A0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四川美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3BC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4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5FA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08F3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810F0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E810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51240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E900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CF8D4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4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4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4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4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0DAE4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罗蓉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胡柚希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冰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商筱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C1D54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85755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4.0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ADA84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F8553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6968B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934F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F77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155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680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2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2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2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845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余亚洋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佳莉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马正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学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6EC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81D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4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382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07D6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F4A7BA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D247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708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7C8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E23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5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5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5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E17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周芸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邱燕南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彭乙鑫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宏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2C0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4E5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6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A1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0625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2305BB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75AC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38D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736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2B3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9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9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9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1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576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刘荆荣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罗元春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谷美影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琴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96E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13F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6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FFA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E8FB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1ACA1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8DB4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CBF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F3A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8ED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6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6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6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E48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樊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孙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卢艳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曾雨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F85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94B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6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65F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8762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CB2CF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4B01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478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78B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D3D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1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0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0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FD1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夏晓月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马莉涵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天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8CD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F80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A21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A25B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C526D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A17E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BC7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C51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41D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1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1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1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E71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任欢玲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金玉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任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雅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9FF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2C8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A9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1123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81DE9E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A77E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391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F0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7D6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9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8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9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03B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唐佳梦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泓萱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晏嘉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潘采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3EF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D12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8.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F8C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1953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0D0A89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D9E5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61384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6792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7618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4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4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4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BCA6E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罗蓉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培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曹珺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商筱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DAB20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E1E2E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0.4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DDE23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A3C29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285AE2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E2FF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C47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7EB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276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2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1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1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675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邹丹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龚蕊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学敏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罗兰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C08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202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1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2F6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FCEB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189855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8CD3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1BA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034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B0A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9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9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9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1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D82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谷美影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荆荣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罗元春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琴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564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中医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0FD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3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30C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1E50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8985C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2FEC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ACB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850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BBB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8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9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9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F75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刘姝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晏嘉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许育祯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泓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EB8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EA6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4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82C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EBC9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46B0E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5B53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77D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BD8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BF2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6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6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6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FB3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孙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馨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胡璇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洁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58A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585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42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35B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0B95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03CF0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E2B6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EC2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77B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8A7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5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5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5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C3B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张宏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芸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邱燕南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彭乙鑫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6B0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A5D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44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27A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03AD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BD63F6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7047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DD4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E58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E42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0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1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0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CB2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何秋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倩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代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罗可欣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A58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D7C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44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D5D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9BFE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6884CF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6C8E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B15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805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6D0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34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4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3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9BB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杨秋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唐佳欣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庹稀骄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思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DF8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8EB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48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66B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2793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3DF1C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84A9F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B5B7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FC4D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0EA0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9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0A82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曹文馨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003F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FD15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4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AD28E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4EE5C5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62F4D2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376F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280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3FF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954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2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8AF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何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140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财经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529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685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9153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D33A83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A1B9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2D8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0B1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00C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46A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弋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C17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086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7DB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523B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A21532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9A32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704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0A6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5D7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A13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尹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448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24A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778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D026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0521FA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C6CA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BF0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2C3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B09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78F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施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97C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0A9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204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7D3C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88ACE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CC0C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080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F7F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60F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53D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诗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13F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AB4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5E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518C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1B4AA9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2B06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26B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481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EC4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5B9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兰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104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川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DB8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309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26E9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30A008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804D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530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69B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BCB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6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B8F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菁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BF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38E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ED2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25D6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5E3582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9573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19D1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200F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A9FA8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5D89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邓诗雨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1748A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川外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772E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7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257B8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6BE40D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5950E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34C2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462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16B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AB7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89B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简郁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0B0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613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5E8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7616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827E3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E9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E44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47A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B4C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CA0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孙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67D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科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852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33A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D1F4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997410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2DB6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6C1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6E9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40B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F3B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曹文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D02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B1A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5BB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4633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A1FD7B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A1B1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509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C86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52B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D0B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61B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36D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F0B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8393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0BDCF2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97F2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DE2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2C3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968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331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邱燕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5D4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DE0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CA2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BF55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F9660B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D190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6C3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1DB2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F77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44C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雅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149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DC5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EEF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246F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6752E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74C8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46F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18D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691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B9D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霍思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7A8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AF9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144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F2B4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EDA16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B0E6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BF24A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944B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26BA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378C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邓诗雨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A4210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川外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37A5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4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2475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7B1905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D12B21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459E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310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820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6F4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8FB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简郁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BB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ABA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1D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7377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7CF023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3D1D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B86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ECB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F45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F9E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F3F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E8F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C21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28D0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88205E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F5DD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C54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C2E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63C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2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98B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力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6B5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3D2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5E5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8B4A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94F5F6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0633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55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AD1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EAF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DDF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佳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0F9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E02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CB4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A179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556FC6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14C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D80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D39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912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A19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议蔓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89B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移通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A24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416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8732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F82959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BDF7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A73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17E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171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FE9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霍思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A2E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7D6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BF9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7430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8466B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ADD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FC5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438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930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5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1B2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彭乙鑫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938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078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265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CA9F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EDC44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9E56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2A6B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2D32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F802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7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91A3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蔡宗芹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EFE3A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59111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1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DF9E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EF8972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1DCCDE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801F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8A4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7DC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B2E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5E2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欣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934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2EF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AE3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B762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1A7EA4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953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A99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FA3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DEC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912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桢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858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BE8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762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6FBD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935BEF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E116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68B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AD6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E09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DAE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欣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50E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5BE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BBC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09F7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33F24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76F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28B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625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E37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68C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曾嘉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740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353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86C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DA6F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E2A93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33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5A2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42C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532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EE2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蔡兆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022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0C0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D76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7498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CC9A1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EFE9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DB4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E93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20D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963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滕文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D73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外语外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DE7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42F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A541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6078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645C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001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3B6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C73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2EA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段佑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202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川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8BE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830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9985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284021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9FD2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AB28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F71D3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2DB5C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29E7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桢桢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3801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971D1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0.1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54B0C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4916EC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A2B61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2FED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679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E0C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A28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3A5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蔡宗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82C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A68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298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2484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F848C9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B125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A23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8B4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413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FA2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欣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FF8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1D8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4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8A3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FAA3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C5331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B008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259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F5E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52D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079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欣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F86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派斯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52A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51F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8E45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33F4B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38E2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59C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15C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0DD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E0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郑茜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AFED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四川美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B0A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FE8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6373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8C0B3F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77F2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DB1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2C3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03F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AC1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董欣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BBB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A14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EDF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5ED3D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98CD5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0F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679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D06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B72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6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62C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思思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663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010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0F0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1F5F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CC3F21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59A0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0EE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C1C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506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FED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乔亦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6A0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228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6A9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539F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36801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104D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2C45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A8CE1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B983C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6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691FE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思思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E358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63FA1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6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CC34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BA506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0DC217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C05D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AE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FE7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E01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677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韦丹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AF5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四川美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4EA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206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4EFC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4E96E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7B0F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4D5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7BF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174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505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董鑫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4FF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F4F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4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157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B7FB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30C4E6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51F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771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FE6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CFA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A97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郑茜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EA4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四川美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4E1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4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A55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72A9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22E2A9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7963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BC4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E7E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97E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86E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尹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F8E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EA0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9EF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788D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AFB207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9AB8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68F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6F0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F51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8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C11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冯丽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374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705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12B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966B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A5C47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348D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384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86E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BB5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70C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432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B80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5F2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CE5C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B9631F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C307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甲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D78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BE1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59D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B71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F81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7AE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926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FB0E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EB691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5475B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DBAC9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688A0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7D850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D3A41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向有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67C01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229B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1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7821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27A84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BD0895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1B97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5A7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563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F5B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338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江健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4AE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354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57F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A249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535FD0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E30E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406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7BB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097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79E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范术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669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F08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7F2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B4CB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54A0B7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F40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363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858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F2F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3A0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侯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296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70B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389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C7AE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C55A31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3D14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751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57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05F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76D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国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AFF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4EC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D9A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066A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BB8ECB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B1A6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599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00A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F2D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4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4F4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游雯彬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01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0FD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41F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B40A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09201F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162A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2FD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5DB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E33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4BB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骏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0AF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健康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8FE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087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4239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40968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8384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E52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8B5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B40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737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C44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97E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B66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878D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7AEE5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C7301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D1C9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10D61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54D1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8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0471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侯跃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2F0C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7CA84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6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184C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6E137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48E70D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007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A47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16A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196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977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国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89C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4D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231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9812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B95512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10D1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1B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63F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B81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562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熊泊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3A1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202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78D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2FAA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F4808C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6B88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1A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2B9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E1F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1F3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江健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3FD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1B8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F94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4FDE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334D9E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04B1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AB1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3D0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791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2A4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向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328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F0C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8BE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65BC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711310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0B70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92E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F91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1E7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E6A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朱宇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4EE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831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8D6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51A4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328B34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2EF7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C44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3BF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7F0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0E6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永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4B3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艺术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ADA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186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2494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6F6FB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F89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004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65A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534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720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骏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CC6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健康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BD3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2EF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81CF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782E74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9C39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E1523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0F35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910A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7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709B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红亮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EAAFF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199A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1.8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D67C3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5DAB14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06414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AA06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1AE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2D2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406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706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CA4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FAE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2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5A1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5A54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E428C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9E7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FB6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B77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BC2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1FC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清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277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8CC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2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FAE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ADE6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EDFBE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EFAC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19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492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872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2F0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骆恒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98F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EE5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2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9EB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EE60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2039D7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8109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5D8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7D0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4CC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B46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蒋榆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47E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9AE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2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74D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956A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3A2B7A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32D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4D6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FDB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255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011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程庆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8DE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3EF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2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471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F5E8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9DE21F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906F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00F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95E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712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0AC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朱宇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BB2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6C1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2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3BF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9E34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FAAFD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0F2B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60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6F1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E79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470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肖淞云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E50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860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2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4F2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3814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47479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2BD0F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BC45E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E15A3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6962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0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D3DB2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魏景浩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988C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30B0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9.5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3BA29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34034A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5AE22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48F1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956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8BE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212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FEF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织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A20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457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0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57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78AD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B89A8E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D7C1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2E5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EE6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07A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2EC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082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77B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2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B78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0ED0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66593E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7FB9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AD5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D62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8DB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F69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郅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B64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C69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2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918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1CDC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9C55B7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FD9A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2D7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6E0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C05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435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峰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15E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健康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6D8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2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1C2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0B5F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38B0B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F3B0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4A3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3FB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F87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725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宇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7CF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医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2D5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3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D1E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ED94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EB5EF8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2DEB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F64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8B3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73D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17A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F3B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1CF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4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05C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0A12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19EF44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5709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F2B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6D6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2CE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AD6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雷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978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BF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04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B18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1D27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168D82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D018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90F51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742C0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BE03C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2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393C3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高敬淞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A44F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轻工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F16C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0.7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B0D1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742B20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63F7BA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3B1C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A21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43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698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7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124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钱世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585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艺术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8A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7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B99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8448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41D293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B608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00F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3D0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420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C84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许铭扬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36D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健康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0F3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8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214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1129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F6A7F6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2C8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84B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364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C4B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CD6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聂永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1CB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子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DD2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8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053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390F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55059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73B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127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35A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279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32F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郅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1C1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12F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0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CD1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FEA2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FD261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1648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C34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0E3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456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017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谷帮民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97F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145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1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F7A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198D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73EFC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59E4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2D0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19A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3EC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62F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寿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BEC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51D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1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B92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8B88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27D154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7E4A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1D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F4B1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4BC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054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桂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4A6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7CC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1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FC0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8DF2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811AE1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EBB3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7244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F0BC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02C6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2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270E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高敬淞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3AC98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轻工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32E9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:17.3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D269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6733A0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2737FF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465B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F0A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829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043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DE3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聂永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C5F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子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A5D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02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CC1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8775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F74632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732D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F32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058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475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D3E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俊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D28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经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269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05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492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FE4F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B5E81E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E4AA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264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29E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1FD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66D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曾委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C2E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轻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767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10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44D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0218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D9F8D7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2A81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D2D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CFF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69C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7F1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许铭扬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A94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健康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C20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11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4BF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E309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EFE7F9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0EAD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6D6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405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252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4A9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寿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84A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C51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13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EBA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16FE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C1F106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1A9F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C54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709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81D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A41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桂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A0F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640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26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A92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1CE3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1FA233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7717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A75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78D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33C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7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632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2BA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A82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34.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D16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3A58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809AAC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A900F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8B25E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A58E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06CE9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3E69A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柏金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4FA75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70161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7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B8C2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91C40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8F5A40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B40C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933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638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D9D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7C6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光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17A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C3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582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7BE9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0466CC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D920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216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1B5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A54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76B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汤泽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A62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C94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.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565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2C1D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45B826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F9A0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BAC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803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2D6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0A7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晓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759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海联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BCA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7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944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BC65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EABE1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2193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818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C0F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676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968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冯义凯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605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信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907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5C4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F4B2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7D55BF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4C78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FB1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9C4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5A4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062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曹月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BEF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989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4F9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C7F5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EB55B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C4A6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7E8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5FC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30E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3BF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骆恒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6E9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57B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BE6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B679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ED50E4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451F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B29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8D1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117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DB5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官裕行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FA0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6CC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6D9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C31D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11ED06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226E3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05A6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759C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7FD5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0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EF7C8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魏景浩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7100B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D65E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1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7D39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94838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D086FA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0257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BFB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D6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83E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AC2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光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703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DDF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711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FA67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74215B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B844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86C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00D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ED9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E37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红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8B3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506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0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0DD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3E17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8320E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81C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785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777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3A2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9FD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蒋榆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9FE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2E2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0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E46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A645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E8A3D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1C4E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EEF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F66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903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F50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252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安全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E25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0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4B5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39AA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901DB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33BF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C08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63B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48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B07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进川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B26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医药高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CB1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1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5D5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6D5C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B39F9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3978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4BF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28A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DAA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36A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明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9DC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信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437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1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5B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0191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00EA06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5BB0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B7A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06F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14C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C84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戴洪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3A5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B82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2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51A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F92C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1F64AF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A70BB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9E12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31124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2EDF6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7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6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6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7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53EE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魏景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范术兵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光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向有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4B53D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431C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2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B8CDD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5F07F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C9A7E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1BB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858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487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C24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6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6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6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33F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潘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谭健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骆恒羽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国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E81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948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8A5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C44A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358F6C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A126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B32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E7E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5C8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3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93C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何瑞林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朱宇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照亭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游雯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EA2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9BB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653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72A9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93DFF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119A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A55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5E5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3F5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2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2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2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5F9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吕啟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顺炀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欢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006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155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3CE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F2A0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82BE6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E848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B4B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B3A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348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0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0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0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6E8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吴天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汤朝州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明菲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金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D8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77D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B26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2038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BBAB0E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E62F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3B7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A91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BFB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82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82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82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8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353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李永鑫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旭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邹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洪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EB9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36F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F58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F5F8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314E5F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B23E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E76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CB4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9D3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44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10B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冉蒙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肖淞云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蒋榆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袁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5F6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3F0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0F2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E7BD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BC686D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9211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125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AAC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E90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8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7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7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05C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吴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嘉进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龙安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永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693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艺术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7E8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052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E443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3FE806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A00D7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B311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05DBA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F7E6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7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6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6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6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F9D2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魏景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何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范术兵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光杰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61CA2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76A0D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29.5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2756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2E85C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6FFC1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0105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942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AAB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B54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0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9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0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925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吴明菲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俊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郅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汤朝州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6B5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9B0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1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5EA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0490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710FA6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4FFC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C3F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B9F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499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1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1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1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E54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陈科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程庆红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江健威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红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8C9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E28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1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E72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6182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B387A2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64B3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BED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4A7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E01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2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2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3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F9B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王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冉织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森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F25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429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2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EF3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3781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0D263D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F08E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4E7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F52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827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5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5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5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703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谢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华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宁康哲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林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CA5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安全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149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4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7B5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6E4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B06355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314E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0A1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A39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A2D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4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3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AA0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罗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朱宇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何瑞林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黎百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CAA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0A5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4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8B3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E05E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81A8C3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8A09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68D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3D2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026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6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7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7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3D6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戴洪国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国庆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思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骆恒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E5C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C51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4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C62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1047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68E1F0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7AD9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FF9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8D9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C3B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8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7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7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808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吴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永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魏麒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嘉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861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艺术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571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6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1A2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5366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C4EE51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5AC9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A9C5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45B32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76F3C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06B5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德渝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4695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61F20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2C3F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6839A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BA5DF6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283A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677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279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535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7EB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明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885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DA4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BEE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4CB9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2D04BE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9894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1BF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C0A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4D8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577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706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医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DFB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17B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1E45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01AAF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1512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374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609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7E0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11A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向振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ECD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AFE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15F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68DA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7201BA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89A6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B17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2F3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E27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510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坤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59A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海联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84D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02B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3D16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567A06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40D5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38D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ADA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62B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55C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施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0E5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B35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110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CF88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E7F1C0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49A8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2C1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078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627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4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4E0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谭暄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18C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智能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606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92E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101E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1E3B2E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0DDD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E3C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98C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B8A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9D4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石砚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C46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子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174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676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C915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71539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9C60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1BC2C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1E54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9B995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A922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顺炀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7C27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9EDEA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7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F2BF5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5F1C54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5F966F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4494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81B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E49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60E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4AC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明菲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E56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C11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E70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5239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A6449D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2530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3AE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CCB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913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2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EB5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曾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841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CC4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DA7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9AA5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11361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A026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C0E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EA8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B2F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B40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131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85F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C97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6378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8A8EA8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A19B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AB0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140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E94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DE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城霖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10C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C2C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C07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8A5F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F215D9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F83C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B24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2B2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D6C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DFA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钧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9E3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海联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7E2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9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E58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F3B32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3BD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1DC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049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BA4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A03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谭健龙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A13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B0F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0F7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62E4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B23D3D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BAC1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2BC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219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AAF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C46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龚秋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500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669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9B4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DB9E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5C29CE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2F33B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81C0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A83D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5419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A4CE9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杰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E17BC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65859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9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679D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EAE9E7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0D8EE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7213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904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BF8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686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872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钧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440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海联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1B2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3A3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B2D3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F16C3C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A713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CCF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0E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BB9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AEA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顺炀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FF2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B64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E83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08BB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EB3F2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BC39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D50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C3B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253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76E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云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4DB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五一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5AF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D59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F838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BAE20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8A23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F5C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412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00E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444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江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E51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C0B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369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642F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A5E758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3995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4C3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6C1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212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D66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龚秋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1F8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2F6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ABC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2758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E74F55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6B4C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E6E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277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3EC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4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26E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涧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96B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2D3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6B4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1395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0CDC5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BC5E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58B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11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40A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817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廖文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DE0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0C0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4A2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B13B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D9AB48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3466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D9E6C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0FA0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DFAD3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0F5A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捷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E68CC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AC3D8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2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0464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32CC7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0F7E13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CB93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4D5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E59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DA2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7DE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754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C82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0D7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8D0A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26FB5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B2B0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6C1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CEB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B1B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F5C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凯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AF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技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03C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3D2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1E70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9C4901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B286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D88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4F3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EE6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8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A99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秦志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6D16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6DA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20A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BD56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794AA7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2739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C8F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453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B44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496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卓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AB2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AC5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84A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0F7C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2A0063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624C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BEE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4D0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03A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54C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宇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11C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C89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260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69B8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3E9C69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E55E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66F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1BC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2EF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589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张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403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03E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30C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A1FA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E3F669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96B2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50F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7EC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40B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A28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姜春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39E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智能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600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54C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62DB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87C336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0F43D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59D32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3042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93936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9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1EF3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果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03D9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3604D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7.1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4F41B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BE4A0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4DD4B5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8092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A95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8DB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CB3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387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房宇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55F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应用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4CD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7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E45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CF81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8E8C2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DB93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BCF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483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341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5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雷兴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610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7DB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2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1D2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77DE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2D6AD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7B3B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D78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24A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CC2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A0D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张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38E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867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1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DB6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DF787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57930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2842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8B8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826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E87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8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275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秦志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307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2C0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8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25E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3089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65A5AA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55FB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972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A8A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77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FDD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樊靖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B10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1BF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AC4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A412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03314F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04A7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089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B3F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80B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4F3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晏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A18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8F2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B91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8F84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B02A6F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779F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D2E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C04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9D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784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子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428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61B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A6D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AD42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605936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1304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DD0D1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650A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ABD1F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0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3584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尉渤诚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5047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1D21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8.5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465A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6532C3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152C80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2D9E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08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596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97D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3B3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麒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4F4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1ED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8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6FD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AE6D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2BD9E4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3EAD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7D0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32F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449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059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房宇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E1D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应用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9FB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1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F8E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AD63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1C7700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0BB5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381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A2F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BB0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13F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何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599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旅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800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9AE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2212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FF067F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010B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EE2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9F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181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E5D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晏童童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153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2AB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8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629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AC6D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78139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732B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6C8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410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DE5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077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007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医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B2D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8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EEA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6E6F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2728E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AC63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134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146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8CF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695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宇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C08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D61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7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CC1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1096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CFFCCB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23A7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724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A05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7D8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CD6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汤泽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F32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D3D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3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834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7B24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26D909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E3256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B987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0883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95F18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2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4148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勤燕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F67E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34AE9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4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A20C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B68EB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9CE7AE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BED8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718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B3A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E2E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3E8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曹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58B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5F3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234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A8D9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FA687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764F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FC1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8E2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D6E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5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081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斯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D2E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F0D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E81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9205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52D44B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EF3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B7B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A00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D89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5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C2C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冬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532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智能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198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574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2452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8FF652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F72D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7D7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B00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C52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B88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田蕊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532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A69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699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C93D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4773A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F9DF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C63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B0D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D79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327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夏萍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B0A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56F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065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00C6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446118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2E43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470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9E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E1F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81D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易欣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C6B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A5B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4DE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B60B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40229A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E6E3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813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1AA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614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0C6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郭唐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9E2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673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783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65A3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D156C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3404E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829A9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3D20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4095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2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7ED5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勤燕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1DD5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5422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8.5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2BF3E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4D1E4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EAB31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9E2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2AF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ACA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C24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F26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曹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F74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961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8.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9CA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F967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F39F16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E762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5F1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79C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72A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5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6A4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斯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623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AF1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12B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98AC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E5052B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A7FD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862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FDD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F7B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F6C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鑫颖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264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B40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F2E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2FEA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A39F1B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54D5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948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839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5EB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5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1CB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冬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F41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智能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19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E85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954F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CFCB88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194B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991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F13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A7F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604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柯婷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B31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FFE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0DA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76D7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67DD82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3E07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B27B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758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06C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33D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易欣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AA8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B9B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6DD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7BE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176332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D5DA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0F0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9C8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B35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1BA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夏萍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5DD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225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359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C46B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AEF3F4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E614D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1EE9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F44F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351F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7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65BC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婵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CA886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9AA61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2.1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C9B51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D61F6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68CE7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DB33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F95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78F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C2E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05B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D76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633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4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81E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CC2F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A1E794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7A41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045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FFA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F4D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96F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甘敬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32F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3BA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5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311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7CB8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CBAB19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B468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F1D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D63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8E8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7C0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柯婷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957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4A6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7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8E9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5B97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605C1F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E728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DDD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41E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FEC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5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CE7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严宗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346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9CB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8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71A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FC03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89602A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4FBD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2B9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7B5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E31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391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鑫颖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3F3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C1D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8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2A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7E1C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CC8EF9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405A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151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803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1E3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C68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韦文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ABD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E40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8.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54A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CE42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43D5EA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CBBD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55A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CDD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A71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AA9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B51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力专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AE1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8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3EA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096A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48D0BE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EEF8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C7FE7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14F0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0775B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7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64D12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婵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7CED2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2F0F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2.9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A3C7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F3F7D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D5AA1F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330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940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733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BB2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5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E49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韦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B50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073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2.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5AE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73AB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D8E42E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A672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88A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D8D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3E3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9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AB2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甘敬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A7A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D5C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6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969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2DA0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296F92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8A45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8E5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4CB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835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740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娜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12A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989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8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7AD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06CE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82A197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4637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45A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B0D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29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F3B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C9A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B7D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40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7BC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F82C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BD7BE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6717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DD7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EB8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5BA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D93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甘元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EAA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252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44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637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370E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9213D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F6B5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232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91A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C4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A61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姚天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120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91C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47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877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796F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9766AA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60F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4AD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349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8F0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5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128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6C0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数学产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5BA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47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AFE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D296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325438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24520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072F6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3075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8FE8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5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EAD3C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韦涵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4CD4B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CD27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22.4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696F6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A15102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F46596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E611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48D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02B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E2C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F73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重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396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47C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23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D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4592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84625A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2972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D4F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D8E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E76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3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C8F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A4D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DAC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42.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A33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DA06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6CE208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8222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A6A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9A0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9BF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23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娜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C4E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47D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50.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FDB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C83B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2686D2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798D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F1D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0E8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C32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0F4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甘元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031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D35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52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088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2B5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45B34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CD46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878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B28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F9F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109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B56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管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826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53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B5F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4275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5894D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EAD0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020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E19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145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DD4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小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3E9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9A5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:05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50F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A1BF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78C92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4FB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E21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537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238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26A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娄经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37B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A33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:08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7A6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D1FD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EB888C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9E7C6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E74C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66572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42016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2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D8F2D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重阳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BC5E3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BC82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:07.8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5A02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F249EE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D85DB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592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888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709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7F6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E59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金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C31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87D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:10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CC3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67D1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F5004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381F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BB4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33B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594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3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FF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29C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EC5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:43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4DE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AF1C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7C4C6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B797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BDA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F47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EF6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7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EDB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耀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34B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642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:46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DBE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821E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761949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7DB64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9D4A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7B83A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02FAB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A11C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娅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D5EEF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1A33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7.4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85379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20BC5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C0EEE2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E609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8C8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F86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F9D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9FF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诗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25B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7CF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.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4C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310B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A2937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E342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1C5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0C7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60F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9D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诗琦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D16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7DF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90E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4BCD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62294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E8FC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8C7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F79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A28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645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晶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AD9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14D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8B6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7A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5BB509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0807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288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62A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79B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9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3CC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盈盈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AEA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水利电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894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FEB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0234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F6ABD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A0BF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3E1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F4D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A9A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D03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修巧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575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9BC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060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6F70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4334D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5B28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15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677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3E3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A1C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晨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336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65B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270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00B6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2DB4CC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0C4F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395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E1B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4E6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63D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毅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551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06C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838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36A5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687DC5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F96B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CE86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641A2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42582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0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48C5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雨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2537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2041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8.7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3B5AA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4DC49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EC5CF4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A665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9E0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4A2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380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DDB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C71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1BB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1.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FCC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0466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3819D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361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89A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2EA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F1D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4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74E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晶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061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A27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1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F45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3ED8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02C01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029B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948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160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B24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6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毅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F05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DC9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3.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AC8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7742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D58088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54B6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523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548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D5E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574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珍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484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3B4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4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AEB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9A6E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D95B1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C2D5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C75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E3A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39A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883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梦侥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5AE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359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4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476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D0F6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C4872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0DF3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624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A04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199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06B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荟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2D3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023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6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BFE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8EDA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231F8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923E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E07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3F3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93D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553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晨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941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A2B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8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72D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142C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6FAEB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B765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1ACF9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8D58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23233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9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9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9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9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25CC2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李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柯婷婷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诗淼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鑫颖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E22D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3B87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5.1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40AD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D36E9A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26B499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7B8D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D38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21B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B5A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8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7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8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831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袁溶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曹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熊起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555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D98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5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6C1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498E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7F3DCC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59B9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E80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4066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D7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44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837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王娜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晶晶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婵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金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822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9E5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E90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CE64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A3BF13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598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535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448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750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2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2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2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DEC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易欣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珍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赖雨欣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苗梦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5EA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9B2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43D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C85F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636B6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B4D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70E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A2F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71B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4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D0C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罗涛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甘元婷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秋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斯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C9C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61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5BD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5699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AAA6B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65D6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348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0FE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D89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1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1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1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6CF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秦双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尚婧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玉萍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赖美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033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E1A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8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CFF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2750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6453D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4199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5E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A05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BBB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65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4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5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1EC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王晨霏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郭唐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严宗翼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8A9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02A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8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69B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FD14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8E4B39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3EC9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7D0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C0B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00C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6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5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5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6C1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韦文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鑫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姿含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毅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CEF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程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CC7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9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B93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3945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858E8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5708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15BB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47BB3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1ED0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4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4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7502B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李金蔓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晶晶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娜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婵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E0BC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信息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C6B34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2.2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C72F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E4968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1AEE11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C909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F60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CDB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A75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9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9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0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18C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李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柯婷婷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鑫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668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99D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3.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312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40C0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AA57F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B49E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F6F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937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72B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7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7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8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096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刘垚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曹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熊起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B26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F70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7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D0E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64EA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7E4C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ED1C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7DA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4BA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B45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64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5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5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6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803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李珍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星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严宗翼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韦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E16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792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38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932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D916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8929D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7FF9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102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20A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2F0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4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5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B54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甘元婷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斯羽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秋香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罗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CB3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891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47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2F7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3514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BC246D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3BD5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D75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BA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D12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47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6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7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673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周宇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胡欣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冉雅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崔利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00B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D90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51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CA5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BA18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0CB05F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14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D75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E36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B13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42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2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3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4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83C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蒲雅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粒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文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何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015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管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D16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52.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262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7E30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9CC528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E81B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FAB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673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40F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72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2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2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7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F85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易欣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珍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叶鑫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赖雨欣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B1D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E05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55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7EA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FB97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9ECDE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AF499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8D60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03AC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9F01F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2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33536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静怡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868E2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财经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8F30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4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210BD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E97B7A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D4D234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281B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F42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9AF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FAA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DEE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媛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B7B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F27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142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973F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60D74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571B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A1C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EE4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3FB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502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诗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19B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B10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F00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B198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9AF65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05E3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A03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51E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767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F40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文一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6D7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管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260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2CC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ABD1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D28F7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3FE3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894FA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88D5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890F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3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AC90C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溶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4BDDE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C255E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9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E944C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F0252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961FBF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2782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752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E95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141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684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诗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B1B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544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FEC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976A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48312F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CE8B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195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D3F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6A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2E8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烈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5B1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健康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C19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33C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A4AF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CB5E49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E85E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761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6C6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D60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A49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思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9E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DEB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8BF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1880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576444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2313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251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4DA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52B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AF2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珍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505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公共运输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861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E6C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90AE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4FC744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D08A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E8C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5E2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00D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FA5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60B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智能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2F6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203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13B8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9249F2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BF47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AB1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182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E44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1FE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楚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0BD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子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B12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22F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E101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4D2E6B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1C3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DBA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CF1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B75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280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燕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1A5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经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FEA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721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1945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4D025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E977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34673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1F54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5C3D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5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97430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丹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5FC2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智能工程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8C1AE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3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9180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CEDA6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D73FBA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2284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083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868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00D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EF8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诗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159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944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114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DAAA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B1689D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E87B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95E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A8B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D01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F57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C1D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1F4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209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009B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0F2138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D969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B5E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0F1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911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C06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媛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447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化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C94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530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7A00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C39B95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8678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1DF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52A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8AD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5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B90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诗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39A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医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620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A6A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D40F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3AAC0A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4AE8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83B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E51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C49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1FA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思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747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建筑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0E9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83B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3BA5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B80E38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51CD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E70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5C5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E0E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103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文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653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157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FF8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2B8C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AC40B5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42AA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D1E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CD6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250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1B2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燕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BFF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经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2C9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5EA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7345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3DA576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D768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7F09B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381B5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346B5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01FB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贺佳颖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E4403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0DF9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5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7B7E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03493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882CF2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BED6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F47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18F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F2D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0FF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小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57D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子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492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73B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991E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0D74C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19F4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843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7B2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74F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7C2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赵禹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958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E62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C44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FDFD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6ACBBF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7386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10F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703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EB3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47C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汶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402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财经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D2D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ACE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BC3F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D70D8D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2922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CB4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BF5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7E5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0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F19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静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AB2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电讯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BDF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E64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6B94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27592A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FEFC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A28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AFA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3B3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5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3A7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婷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6AF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739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FF3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B1E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849F6E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FB04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3DD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D8A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CE9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101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37D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宋佳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9E9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理工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554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EC0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2407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70F641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4E29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8F5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8EE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DDB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1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28F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申浩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76B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经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CAE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D29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FFE9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DDA70D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FF99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60869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B15D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73842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3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FC25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段梦婷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1B71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1CC91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7.1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E976E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FE407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BA015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CA9B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A37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DBD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D4C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9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3BC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贺佳颖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197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4AB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D12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2F2A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D0E92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A51A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21C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84A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720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C49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渝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E75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816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06E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097B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71A452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08FF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DC8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B3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8DE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FF8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丁均霞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87C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F6F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469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27D7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20D68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372F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CB8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1B7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4DC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ED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裴斯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418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E4D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96E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3F24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830DC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3693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093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2EE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C51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6C3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向善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DC0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医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8B1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5C6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C2A9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85D41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8FEC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8E8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8A2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464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A67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阿日米丽·牙克甫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854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海联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CBA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3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AE4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5C98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DC2189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0260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1EB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3A4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CCE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5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2EF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吕新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277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医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49F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DF0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E9B1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C73CF3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877C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8512B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0AD7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094E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77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4DC18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丁均霞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7B0B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92FD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3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272D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83723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EB7C4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766C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11B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BD0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75A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E2A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赵禹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C48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交通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AE1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4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65D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AF55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CFC03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638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731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E1C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B72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DCF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罗珍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D73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旅游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638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448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8E5D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959883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720E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A7C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683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A2E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6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71A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向善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69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医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B49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9D6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2648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A149AF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8E98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5AF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1E4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FC2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4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B7C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阿日米丽·牙克甫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97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海联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DC2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239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8FD1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97A262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76AA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4A8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DB5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C67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F20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渝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E26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商务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D8B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3E3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BD58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825905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8D4B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2D1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123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865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869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吕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B31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能源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3F9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7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37C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1418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7E210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1068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4CF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B92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692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6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942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曾思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90D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能源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A93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8B7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B667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9C1D4F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EFF08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9DC1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A45C1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18592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A1CC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安定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AE79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F6856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6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EA2FD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06C076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538706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FB30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C59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AFD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092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0E2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健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BB1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A89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A8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88E7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256560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9C28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E0C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27D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1E5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ECF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万雨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FD8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AA2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65A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0686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B3638E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2F3C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840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6E7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DBC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C4B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仁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14D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488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0EC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6C32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DBCA94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EC0F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F16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7DB9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B54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330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F68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364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48A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37C8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1C8457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5B72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B6F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FB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DB3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3DD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京凯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A9A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D40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74A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13D0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E403A1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78AE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27D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50E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AC6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C86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高伟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214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2F9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FAC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2B7C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6F315A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5FD7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0F2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951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6A7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B2C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沈伟伟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038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BC1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EFC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CD86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B48C74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5EB05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A3AAB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97F89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E061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9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89A1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城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64BA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94153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4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1D98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E4409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17BD68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AE3F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0C9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F4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BEF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272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万雨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E0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B15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A51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5260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EBC45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7FBA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41E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F11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C1D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170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文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DAA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FFB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AD7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1D34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30830A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AE06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803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B96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85C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5AC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俊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CDC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B6A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1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BD9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D3F7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CCDF83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FD14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10E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05B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64F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908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高伟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936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6379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798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80E2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73B726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A0E1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16A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892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AA4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E74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吕志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844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088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8FA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6EDA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31942D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5857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581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5C7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DC3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309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秦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D9E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68D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F38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2A5F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3E281D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5D2F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3B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8C3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3DD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F0C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颜志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AB5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1A1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16F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4CF0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1738BA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FDF1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E618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85CE5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1244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8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C458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文强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80B8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EB7E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8.2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CC76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2CFBE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852892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3E43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1E7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A57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CD9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978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吕志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F65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4DA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8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C4C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4764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2D6017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DE5F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DA0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DA3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455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E7E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佳星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3D4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6D9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8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6F9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ED5A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B618BC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7460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9C1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B01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152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520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颜志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DBF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408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9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025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F902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03B0E0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0499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7A3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1A5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946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2D6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俞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EFF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401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9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6BF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678B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CDE3B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AFAF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731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384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FB3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1F2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保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746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0A2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9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867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558A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1DF254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06EA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28D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E0C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91B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091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潘俊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689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3C1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9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3C2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8FBD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C8FFC5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5616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4C9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C56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F1E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C45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池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78D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4C5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9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570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DDEA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F4FE2E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E18C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32387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5F7A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6D2EA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90B8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勇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ABD54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DBCA8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5.9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9AEC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91F544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8FB8A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5815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9B2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629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6CA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EC5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建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B12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79A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6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C2B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1BB1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65869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FC37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FCC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EEA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5EA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D94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吴燕双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8A5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568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6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611E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2DEF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702039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16C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F11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100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EDF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78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池漾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453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67D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8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DF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3EF5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8038E8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D0D8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B81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A6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821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5D0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军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3F2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08C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8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DF3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C4CC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401D6E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E4E0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7BF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B8E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0E0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9AF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阳书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7DE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588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9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9C0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FD5D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748C7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61E1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AA9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F8B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42D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A70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A22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0C6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9.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774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DA4D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221870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C1FC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CD4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4E7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C64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17E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保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CA2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261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59.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A84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915D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79C936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51A0D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9FD3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68D0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D55E2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84A01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田祥熙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08A13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C37E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02.0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EADD0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2BA5FA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1DB88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9D5E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66B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4E6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B47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E78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郑豪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C0E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C7B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04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D76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7A16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E13418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F2C9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051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159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87A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FE7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342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829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08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5A6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90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F08249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C2C7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D7B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DED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00B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2EB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军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639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82A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0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063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48F9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CD604C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3680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07B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3B1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4DF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C4B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阳书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61C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0E9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104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8457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6AB0F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6A76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488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355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099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EF1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19E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151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2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70F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7157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677CDD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603A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F91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005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24F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E30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曾博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89A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A9A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6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FD3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0C15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8282A6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88C6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AA3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5C7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7A4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9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FED2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建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6B4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F7B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6.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0DD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AB86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A9FA9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F537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33A22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97D6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5678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96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AD7EC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新宇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857F9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6BA68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:45.3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93F6D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941F01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9808CA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ED97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58A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D76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C6C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A7D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田祥熙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15A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FCA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:48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9DA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7EB9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732051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301F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30E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683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66A8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AC5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郑豪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0F9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A4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03.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1CD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AB74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B57361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BAE3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5A1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804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CFD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AD5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舒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64E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E12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16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7C9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D92D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B08441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1A0E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36E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748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5BB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0B1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欢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EA6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82A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34.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E0C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54DD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AC73F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4BC2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081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58B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881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550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2A8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DCA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45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5D7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46D2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590D67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C63B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BA7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6B2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0F8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A0E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蓝嘉彧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1B5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8EA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:45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46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D8B8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FD22AD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ECE7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8FB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E4D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406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9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B0F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邵春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640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二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4F8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7:04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EAD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DEDB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AC6D2D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8687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2B5DD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4D3B3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D1654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1693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梁宗鼎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4C55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3B91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4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D471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C02188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0F8D9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5DF7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CF3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176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7C3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2EC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韩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2E0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E02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F3D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49AB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67FCC4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409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F84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CD5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6B1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4C3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江勇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CC3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798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9C2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E415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DC7406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DD62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0C1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C35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F20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8C9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姜照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B61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318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4DB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3C56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CF1E48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64D2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2A0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0D6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D83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16D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255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C99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CD9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4EE3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5943BA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DADC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41C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863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2BD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3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BA2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佳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68B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1C4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676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FC7D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111E4D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98F8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1E7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AF7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1D2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D7A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谭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596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6AD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4BF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CF84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67135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2DFB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703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4BC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16C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600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君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295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B9E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8B2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696E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B4A43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8EB5E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A1B2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9A6A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6028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8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9512C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佳星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CD119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30545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4.5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FF269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4D9E61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DE378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D620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BC4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BD0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772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600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潘俊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C73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CD3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5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F7C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2FA6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F0A788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8F6D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847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E3F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D24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150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杜文龙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DE0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二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F1B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7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768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B942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806BE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2CB6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8AA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980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576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CC2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81A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DC1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8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75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7A70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6F4743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58AC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D1D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4A5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FE9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C20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谭睿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D7E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9AC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8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332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0BCA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97F4D0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F971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C0B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221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462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9AA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俞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707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649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8.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181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C482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525425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A87E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324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1FB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2F0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10A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邓秋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DFD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533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8.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27A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33B3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3E14A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810F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BFC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1C7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0CF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E56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8B0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599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9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8F2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C3FF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343F9F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94E5C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F457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3930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B3C0F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7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7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8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8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6FD9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倪新佳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高伟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沈伟伟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文强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57E92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9BF1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2.1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055B3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33B77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42B674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3C19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671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B0A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9F1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3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3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2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C70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梁宗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京凯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万雨枭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544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189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2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4B8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5135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FA55D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BD30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304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FA0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D8B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0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1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0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90F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邓义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荣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邓双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秦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46A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D4C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2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FE4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E87B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D1FCB5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F7C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2E0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B92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7C8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7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6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7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4A3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王汛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侯钊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吴燕双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洪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B2D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E3D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3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F5BD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44EE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8417A0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AC0D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97E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133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9F9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9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9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9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6D0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李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董舰灿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杰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旭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FCC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1D5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3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98C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17BB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2394E3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DD15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297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5D8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15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57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7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7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5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80D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代林兵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邓乐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高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晏彬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9CE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E7B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A6E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FD6F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D175AC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ABE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DC3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E38D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D06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9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9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8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46E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袁海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罗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包威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甚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10C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二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E54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CE7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694A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EA37A7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D5F4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0FD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997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442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3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3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3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0D8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李跃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蔡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江宗讯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梓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D4E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04F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DAE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0731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1013FC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E346F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2A6D2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B723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3EA9C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7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7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8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8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E042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潘俊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池漾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冉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文强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5787F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0294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15.9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12EAA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AF9DBD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A8463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732B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BDD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44E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4F7F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3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3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3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A0B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马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佳星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彭庆睿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保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6CA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ACD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18.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0DA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61CC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9471C4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9832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534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D1A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0DB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0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1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0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D2E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黄新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颜志松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邓秋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吕志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1E1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DC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18.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1F6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9C29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F0129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0BF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126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5FF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4C7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3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B7C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严家程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阳书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甄必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陈俞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062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EF78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22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B78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F201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8212C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ADB7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3E0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285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9FE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0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1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1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979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邓双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龚翔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荣奇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B69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3E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23.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F60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2B31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A7EEE4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6F4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D77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D5B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A50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0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9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9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F7F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于新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杰智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董舰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454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3BF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28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225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BE4A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7B5DE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A3DC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C46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4E4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1ED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8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8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9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22B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陈思远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程杨杰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罗兆奕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杜文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7B9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二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FAB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29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07B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0538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9EA27A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EAED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85B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FC7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FB8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7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6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6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D60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张洪钢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侯钊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江勇成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封川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244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C37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30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AB5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E289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25BD41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B891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091B2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2D7C0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AF247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8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C325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子健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2279C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2BE39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.0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4828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B03B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▲+9 </w:t>
            </w:r>
          </w:p>
        </w:tc>
      </w:tr>
      <w:tr w14:paraId="120F9CA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9A4B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1F8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C0E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05B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427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君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89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C4D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.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4E5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7E22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8B0DD9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FC34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4F3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53E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F24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A1E9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付安冬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0FE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A3F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116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F4BD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67F98A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4337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825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AD2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D91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E89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嘉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67C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A6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B7A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43F0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F8FB8F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64D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A56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9A7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845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D54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柏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436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7C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CA0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F31C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153E3B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EFD6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416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33C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86D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7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98A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梁建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396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386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60D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F205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6A1C4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80D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26E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A0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17D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E0F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付彬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AD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067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EED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374F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465D3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1D1A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89D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9F5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769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18C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3C9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B14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260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959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C4092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C8E68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C518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94C03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69BE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7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F12A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洪永涛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D0E3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27071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.2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FE63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3392C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4D6CCD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A093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A41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770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967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679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姜照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EA3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CB0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D0D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CAB0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DB1665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B361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CB7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2CA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3AB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68D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江国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795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CB5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.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D8C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987C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E9B5A0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7DB6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C6F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135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ACE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AC6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鹏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0A6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72E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13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E540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4256B7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B3C8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EAD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FD8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2E4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534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CEA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4A3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858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06D5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45D370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9FBA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068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2C5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D3A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6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B18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537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ECA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C51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3A9E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32BC3F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CD23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43E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3DC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0E6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53B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粟志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C5D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24B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650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1DF4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3E8F91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E056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CE29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C18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32A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99C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封川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448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FDF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BD2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7A3E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82F1EB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4250B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5E46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4AE48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04E6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91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A7C5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鹏城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0C618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工商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8CFDF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4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BE6A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90679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9CC916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0E25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18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8E0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FDC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2E2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付飞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F31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6FF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.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E38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DA8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ED57BE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2C9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2F0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C72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FF0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2E5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子健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6CB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3FE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B54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F2EB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A105B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95AD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6D1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C3D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908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449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汛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DE4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C1F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2DD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945D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AA05D3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64E1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7EE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154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DC3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32E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江国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025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128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35A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85C9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11612F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D5B6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369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44D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315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7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AD4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高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AF5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D65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52B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E4E7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3B6E65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599C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B1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25A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442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4D8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粟志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451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邮电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5E5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C7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2849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AB46E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8A5B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C2A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380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D1E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28D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史树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B0B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061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7F0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285B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205706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B866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7FB88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74FD3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FEBC8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8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76F37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贾仕诚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EBD33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CDF3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8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12B9E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3E36DC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3E72DC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1D8E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D97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CDC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671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D8A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董羿池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184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67C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1B0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8987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266E08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1FF5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8B4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ADC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EA9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88F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郭嘉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304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BA8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3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9A6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E11F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80CC47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4932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4BB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6E6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398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704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曾子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051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972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3B3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B27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0865D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1A6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D6C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7F6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E07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4AF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FC3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D12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F33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6E8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A59EFF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6CA2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7226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F22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04B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7E2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母燚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519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AA1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E2E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E94D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BC7C2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D51F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A1C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CC2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EAD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9F7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孟凡迟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2D2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EFD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C02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B052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884162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2710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016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68A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82B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0D5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孝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545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822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2F3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8B0E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107783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8F78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07540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8BFB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2D90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4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790BD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明明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888A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BC5BE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7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C591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ABA16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▲+9 </w:t>
            </w:r>
          </w:p>
        </w:tc>
      </w:tr>
      <w:tr w14:paraId="021E722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42BA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D86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199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670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2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28A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贾仕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E0D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094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3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05FA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9DB2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AFA07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4827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FCD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0D7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CF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0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E65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母燚炜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C54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E4D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1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4BB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99F9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B6AFE3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742C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0F5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88A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A17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800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范凯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6E1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55E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.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0C3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786E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B8D3BF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060F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CA6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C10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746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542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博瑞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140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5E6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9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E3E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DC6B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DD1BDD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49BE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CA6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EFC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76A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15D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峰旭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E8E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124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6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C0F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03D5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D4A752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6D2B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BA07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85C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277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774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忠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52C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1C9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5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028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C896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522264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EC61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B61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76F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9A4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A56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于远志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32E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F5F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9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0D3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3106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79623D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A94D2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54D7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9486D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3D668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ADA47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钟帅康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6966A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638E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6.8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30D5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30276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4D1C5F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D23D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F55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A78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BD6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7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01E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邵先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9D8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395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9DC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046C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077A01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163E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142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76A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575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7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F82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龙星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57A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828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7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6F3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6B33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47A603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735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037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D66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67B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D0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孝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3FB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0508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E3B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DEB3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EAE92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F35C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7DC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EBF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8FB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6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336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范凯锐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D8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F17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4.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096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CB9D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4BA351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7B76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A9C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1DE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E36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1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46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董羿池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D2B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538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7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F20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8A77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85103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96E1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A10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0C0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F3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9D2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邓双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CA2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DAE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5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FEF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CF2F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150B7D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E856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男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F02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3FE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215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D1C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明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2C8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4CB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5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B21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89F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50F020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0E13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695C8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09AE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782E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86E6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臻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CE45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F3DD9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9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4C7C4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B01DB2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82222C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3220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5AA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848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373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BD8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蔡秋煦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BD5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9D5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BC5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F5BF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1965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8EB1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9FD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87B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7E9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A01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雨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008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E92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C2E2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940C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5BDEA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297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8E6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543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856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28F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东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EB6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EE0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B16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82ED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F8815B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EE80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E8DB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4A6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F7D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BD4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晶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BE6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8F7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400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9102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A8C230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F8BD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909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32C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2B5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B56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欣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CAC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9FA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948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27DE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1A2106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5027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8CE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0CE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FA6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936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龚鑫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9C2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751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CFE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4213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D78C2B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F371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FA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3F2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79F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712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冉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D50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21F3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FC3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3949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E99CE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C836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8977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8A8A5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01D1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F4EB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臻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8CA4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5FEA4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4.8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288F1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165FF2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D6DB9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9268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F94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307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C16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3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971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蔡秋煦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C6C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73D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BE9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B363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F3CBED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2CD6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964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4E1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C00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BEB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雨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9BB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B5B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5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BAC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5AC6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71E5B7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0F2E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4E1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1B1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48C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26A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王欣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1BB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F5C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B44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4DDF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30137E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B620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5B1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EC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5A5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7A7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东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785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510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627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3549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001EB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8301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2EC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4166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129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8D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晓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6F1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3FF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DFD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688C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2BAD12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931F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839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474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810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729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晶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16C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60E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8C4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D878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CF8523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934EA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629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55F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85F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D3A4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龚鑫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BFB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033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FCE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AFD8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1A796E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EF9C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C53C2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4FC9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6827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3B41A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勒格柳牛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42A45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CABF0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5.3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E618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C772A0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229DF3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FA0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867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539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9C9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EB57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黄晓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8C2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960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0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74B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E82F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A4E28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3A00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DCA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36A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808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A03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俊池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979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0DC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0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5A0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D6AE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145996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DE5C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235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3C4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213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1E2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462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2E6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0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026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88BE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470526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0FD7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6BB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042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BFB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59C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思颖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CBC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749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1.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158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E536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CDDFAB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2CB2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F15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441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BBD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9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3AC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莉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67E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二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3D29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2.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372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1EAF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028877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79165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3EF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133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BF6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3D2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雨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77F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应用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D0BC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3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38A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B325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412ECE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2F9C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CFD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255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6FA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7A4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蒋嘉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4FB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F1D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5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562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3261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AF60A0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9DDAF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240C8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AAC1E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B2E4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1C078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勒格柳牛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0B9C5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329C0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11.1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53262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ADAF8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8C3ABA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D182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83E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A90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3DE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E71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慧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9DD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91B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19.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F15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A247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901078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CCC5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167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284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1FA7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CF4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俊池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DDC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385A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25.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8D8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57F3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F61BBB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D3CA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C28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B3C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852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4D31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柳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8C0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D3D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25.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E2C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6101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A2E405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C816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FA1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102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A09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E61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江冬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95F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641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1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C3A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2AB9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CA86DC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66D6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C75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954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174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F2C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雨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39B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应用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39F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:32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64E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9F1A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790460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80181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DF161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410A6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19910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5CAAA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君慧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F970B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D2B9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6.5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635C9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24F5E4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CADDB6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9121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738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EDDE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533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451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付佳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883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53F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49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BCB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EFB2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47D562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D907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3EB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DB0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E13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46B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袁慧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DA9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D5D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56.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F4F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0F80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0EBDD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B35E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880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92B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B5D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7E89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84A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156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02.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9F3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A8C3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230A8D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4BD4B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8B3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F17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AE8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EA8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宁超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398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9CB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05.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8562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DBD2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383458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4B85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CFD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789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96F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980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祝如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C93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22C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31.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4C1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DD34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5FEA9D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FD8B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F81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7592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BF2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B92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江冬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3E9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909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:32.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E9C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E5FE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AD8FF1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5C58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EB3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5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CCE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8E8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1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ACE5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赵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D41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D4D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:10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56E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F013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02017C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33DA3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5DE7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F0954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7FBD6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C2AFE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君慧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198C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77D76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7:30.6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CF7E7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428C7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8B7720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6868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500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59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F50E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6E6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付佳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57C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F06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:47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4E0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D695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899A27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526C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503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52E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768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38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B86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刘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852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对外经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E90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:27.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3672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30C8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A86260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A466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9F9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902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8F2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9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3739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宁超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1BC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08E1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:33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EEA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868B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FD6D69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2E49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79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000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9D7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33E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7017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祝如镁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E52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2CF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:42.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D0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0F6E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53A720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8719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8F945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6AC3C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7B28C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0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8B24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熊春梅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474F3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C9E6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3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81DF2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D06FD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EF1337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84E0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43C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3AC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0B5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606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丁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F8F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5C3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628C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DA6C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649E83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9090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ED5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54C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E55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417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钰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81C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BBD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6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1BD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452B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201889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482C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562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FA3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47C8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3CE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秦嘉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C16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AED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.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402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72C5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0433D5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D23C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4097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E5EA1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99A26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3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C8386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郑钰琪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E7A6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6E5409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5.67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0A09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F84018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0E6D79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C724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812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90F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55C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7278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帆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236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EE2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8.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09C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DC1C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C7DC36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F9A4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FC51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7EB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B2E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602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钰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A4E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79D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09.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42A0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4DD1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321B34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290D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6631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388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D62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4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B9CA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秦嘉馨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BD4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BAE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15.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D13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4BB3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E5059D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BF4BA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2C3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00米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62F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EEC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1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5E2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晓丽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517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5F80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:23.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A9D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3160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A87563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0237A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4F56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FBF79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DB40B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5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39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4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5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39117C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熊春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蔡秋煦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勒格柳牛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徐臻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1366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DF7EEE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8.14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14E1C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3DDBA34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B344E0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22FBA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4B6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25B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696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32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3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3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24E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杨妮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帆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王欣怡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东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7D2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DEF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9.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433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0594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1393DA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F8F1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0C4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BCF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770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8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8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8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F9E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周荣漫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肖梦岚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郑钰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周雨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C4D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946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1.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3AC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01B0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D1FEB3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9C6C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FD3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6E50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3DE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2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1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1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81B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姚蕊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龚鑫淼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蒋嘉欣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冉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F9F0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934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1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63B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FEFA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EF1C5E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BBDC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31A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1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2EA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AC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4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036F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秦嘉馨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唐思颖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圆元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晓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4B5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021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1.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F64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06EE8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728178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C3AE8B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25758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2C817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58B1BE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0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41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45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04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65B28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柳琴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付佳仪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君慧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勒格柳牛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2082D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89D025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:57.02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3068C7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A35F65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2D1214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A887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C6E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F8F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88A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12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3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2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FA9B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丁超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袁慧怡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李俊池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张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C12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405D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02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9C4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9C9D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5F6900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D9D3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A21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47B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343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94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3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4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9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C52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唐思颖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江冬倩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刘圆元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黄晓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81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幼儿师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D3B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0.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181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62CB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527FB2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17C68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93A0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1E2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C109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20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1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1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F25E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姚蕊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龚鑫淼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蒋嘉欣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冉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EC8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C2D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16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02B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A33E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3B0FB1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C8B7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4F4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X400米接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789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0D8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0296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98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97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02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EF4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董利君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杨莉莎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沈洁</w:t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br w:type="textWrapping"/>
            </w:r>
            <w:r>
              <w:rPr>
                <w:rFonts w:hint="eastAsia" w:ascii="幼圆" w:hAnsi="幼圆" w:eastAsia="幼圆" w:cs="幼圆"/>
                <w:sz w:val="24"/>
                <w:szCs w:val="24"/>
              </w:rPr>
              <w:t>詹紫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EBE3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二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FDD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:23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F5A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F60B7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2BDFC5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0CD9A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F1CD13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260C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5DEAD0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9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C5973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雨涵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07F31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77ECB6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7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37CF4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ED402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△+9 </w:t>
            </w:r>
          </w:p>
        </w:tc>
      </w:tr>
      <w:tr w14:paraId="13F6C22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F91B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961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FE2C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B03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0A2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静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9F3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7C6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3BFC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D4CF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4E4CE4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11AF1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360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0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F2C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161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荣漫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798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9434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181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8767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BFB558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7DA1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0B0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405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406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4A8B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丁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D33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DAF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902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C3F6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188A61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2887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69A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DD7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38A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1207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汪汉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5E1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A661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.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7B6B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F38A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AD59CF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31673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5F6CEF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CCF92F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991DE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3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E2291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尹艺蓉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2A327D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DFED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53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83E6E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E9A2A0C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0ADABFB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19CD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D1F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43A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55FF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4262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肖梦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6AF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B1A8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5DF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08A70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0ADE20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5CAF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7F2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079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E60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E8F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郭静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15F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4F9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104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C92F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D636CF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E09C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8C6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CDCF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733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5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86C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秀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1E1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676C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7F0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2DFD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3977EA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4632B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398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4A19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AE5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292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思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B437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E7F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CA0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065B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35496D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08D5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1B93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8F0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480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236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谢雨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42C6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0AA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95FF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3EB7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1FA232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8B70A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5A3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6A8B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E8F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9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474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詹紫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149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二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1257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614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47ED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0C1632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9421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568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224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7F4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EE2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周荣漫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AA1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78E5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.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BB4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598A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D87FC1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6C4584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838101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BFA41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913BB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5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6DA93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胡秀莉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5359D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D205C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0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9CCA7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1EA415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F23F04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E4B02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043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CC2B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8971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03A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尹艺蓉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4AD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3AC2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DB7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A9235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96D382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D83F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F585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294F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7C7A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057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肖梦岚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5C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7516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8CED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8158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7506D2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949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D9D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DE5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1DB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254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思美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C98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DB49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01B8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631A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2D7EB3C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6877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656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7F72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172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1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BC3B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汪汉妮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FDC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6E8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809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EE202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EB4884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3E57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BE2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7BE1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700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7746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郭静怡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BCE4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06E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305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0BC4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AC4369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B6EAA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FD04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15B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5B25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6836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崔艳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7568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332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114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9EFD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98B2BA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3568D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DD4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级跳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80A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05B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A41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张倩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512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5A1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35E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EDC0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30C0D3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14B5E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D5411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08485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5A642A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2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436B5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琴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760C92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83F61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2.65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AE9A69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7E29F1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9FCE7F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8DF6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F541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82AC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582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F641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卜文慧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917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7CB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2490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6F3C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F9B66B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8CB2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FAE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69BF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2B1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5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CE1C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徐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459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FFD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9A01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6649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BBB32E6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B08F9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109D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D7F9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27E4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7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3EA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孟昱彤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8E7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健康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F09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1.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22C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258A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69DBBA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BCE40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F704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BDC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BA07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2D9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AF11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4AA0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1600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CE67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5C14C11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EA152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5906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3E10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4A1D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C038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林嘉琪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E893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7F05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0.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FB58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115B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F5D988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576FE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D1C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1C0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8303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90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5955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贾明祯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B3D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人文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8B3A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CF5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97FB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75C2A9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DBA8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100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铅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07D3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117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A74F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莉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F0BA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C1AE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C7E4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9E36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F626E1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20A69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5F9364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0E9AB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411BF0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8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ACEEC5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一涵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3EB9B7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78E7AC0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30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B582B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86E032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☆+18 </w:t>
            </w:r>
          </w:p>
        </w:tc>
      </w:tr>
      <w:tr w14:paraId="04C74BE8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A9611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6C09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3BFF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6FD4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A68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439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1B90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8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5CF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706F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699CF4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71939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B66B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CF1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0E0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21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915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叶天爱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279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文理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84BD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3.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9E33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BB5CA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4A97BC4D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20ACE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B7B3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6D0A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DA2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88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4F8E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李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0E57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城市科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A373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3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60FB4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38B1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F7389E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95665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6DD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018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9C38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5C5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孙梦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4655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C08E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1.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DAEF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A9946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2C8246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D1E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8677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2CC3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C928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377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杨婷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07E0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6C21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0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0B06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E91D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D7669A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860C4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E12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9C1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E06C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5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53D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马莉瑶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A106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科创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4807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0A72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7B5B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346432C5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FFF8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4DB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铁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198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8C6B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2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1178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鲁洪霞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07D0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三峡学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611E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8197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01E63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1DB65DA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67720D6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4D95A5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25E99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4296E8A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29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0B5334F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林嘉琪 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88EA24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5242DC7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5.16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2C04065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</w:tcBorders>
            <w:shd w:val="clear" w:color="auto" w:fill="auto"/>
            <w:vAlign w:val="center"/>
          </w:tcPr>
          <w:p w14:paraId="1B9A47F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26C15074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F79F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DB7E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B17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3F2D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7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FF78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孟雨欣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B0A2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3F7C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6.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4FCA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35F41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66BC77E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3481B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1525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61A9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EF4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3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9E22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孙梦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BD47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师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C99C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6.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F082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98609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D8A490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8FF3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97DE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620D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1BF3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28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D4D5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丁慧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D95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长江师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49AF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4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3683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2566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EA5CCA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7D57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5B8D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531F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319D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76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26E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林鑫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4C6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应用职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0384D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9C63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7B6EB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62BF4D2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97C49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B1352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9A3C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88DA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69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378E0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陈琪楠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413F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重庆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3886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2.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84E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BDE2D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70A1B717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49CE9E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D8F68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5F6F8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E2631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04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4E9D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唐一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E61C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大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5334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9.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295EB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7358F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  <w:tr w14:paraId="0FE906A2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BEF48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丙组女子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EDF1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标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172636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3A96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0104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CB8DA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 xml:space="preserve">卜文慧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BFC5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西南政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52247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7.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0BBBC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  <w:r>
              <w:rPr>
                <w:rFonts w:hint="eastAsia" w:ascii="幼圆" w:hAnsi="幼圆" w:eastAsia="幼圆" w:cs="幼圆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173FE">
            <w:pPr>
              <w:jc w:val="center"/>
              <w:rPr>
                <w:rFonts w:hint="eastAsia" w:ascii="幼圆" w:hAnsi="幼圆" w:eastAsia="幼圆" w:cs="幼圆"/>
                <w:sz w:val="24"/>
                <w:szCs w:val="24"/>
              </w:rPr>
            </w:pPr>
          </w:p>
        </w:tc>
      </w:tr>
    </w:tbl>
    <w:p w14:paraId="7BC237C5">
      <w:pPr>
        <w:rPr>
          <w:rFonts w:eastAsia="黑体"/>
          <w:sz w:val="24"/>
        </w:rPr>
      </w:pPr>
    </w:p>
    <w:p w14:paraId="7B58D608">
      <w:pPr>
        <w:rPr>
          <w:rFonts w:eastAsia="黑体"/>
          <w:sz w:val="24"/>
        </w:rPr>
      </w:pPr>
    </w:p>
    <w:sectPr>
      <w:footerReference r:id="rId8" w:type="default"/>
      <w:pgSz w:w="11906" w:h="16838"/>
      <w:pgMar w:top="851" w:right="567" w:bottom="851" w:left="56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1BF7A">
    <w:pPr>
      <w:rPr>
        <w:rFonts w:eastAsia="黑体"/>
        <w:color w:val="808080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                                                                    </w:t>
    </w:r>
    <w:r>
      <w:rPr>
        <w:rFonts w:hint="eastAsia" w:eastAsia="华文行楷"/>
      </w:rPr>
      <w:t xml:space="preserve"> </w:t>
    </w:r>
    <w:r>
      <w:rPr>
        <w:rFonts w:hint="eastAsia" w:eastAsia="黑体"/>
        <w:color w:val="80808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0560C"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 w14:paraId="6ABDF621"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6E817A">
    <w:pPr>
      <w:pStyle w:val="3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0A8F83">
    <w:pPr>
      <w:rPr>
        <w:rFonts w:eastAsia="黑体"/>
        <w:color w:val="808080"/>
      </w:rPr>
    </w:pPr>
    <w:r>
      <w:rPr>
        <w:sz w:val="21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255C7A8"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 -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                                                                    </w:t>
    </w:r>
    <w:r>
      <w:rPr>
        <w:rFonts w:hint="eastAsia" w:eastAsia="华文行楷"/>
      </w:rPr>
      <w:t xml:space="preserve"> </w:t>
    </w:r>
    <w:r>
      <w:rPr>
        <w:rFonts w:hint="eastAsia" w:eastAsia="黑体"/>
        <w:color w:val="808080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20FF0">
    <w:pPr>
      <w:pStyle w:val="4"/>
      <w:rPr>
        <w:sz w:val="21"/>
        <w:szCs w:val="21"/>
      </w:rPr>
    </w:pPr>
    <w:r>
      <w:rPr>
        <w:rFonts w:hint="eastAsia"/>
        <w:sz w:val="21"/>
        <w:szCs w:val="21"/>
        <w:lang w:eastAsia="zh-CN"/>
      </w:rPr>
      <w:t>2025</w:t>
    </w:r>
    <w:r>
      <w:rPr>
        <w:rFonts w:hint="eastAsia"/>
        <w:sz w:val="21"/>
        <w:szCs w:val="21"/>
      </w:rPr>
      <w:t>年重庆市大学生田径比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6F93AC"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771AC6"/>
    <w:rsid w:val="00025A66"/>
    <w:rsid w:val="00093E21"/>
    <w:rsid w:val="002A6B88"/>
    <w:rsid w:val="002C3DDC"/>
    <w:rsid w:val="00307CC4"/>
    <w:rsid w:val="00382BC4"/>
    <w:rsid w:val="003B14B3"/>
    <w:rsid w:val="003F4CDC"/>
    <w:rsid w:val="0043564B"/>
    <w:rsid w:val="00561957"/>
    <w:rsid w:val="006321D3"/>
    <w:rsid w:val="00644463"/>
    <w:rsid w:val="007056EA"/>
    <w:rsid w:val="00721657"/>
    <w:rsid w:val="007625DD"/>
    <w:rsid w:val="00771AC6"/>
    <w:rsid w:val="00781CE2"/>
    <w:rsid w:val="007E1E4D"/>
    <w:rsid w:val="007F0913"/>
    <w:rsid w:val="007F4E29"/>
    <w:rsid w:val="00805CFD"/>
    <w:rsid w:val="008C4655"/>
    <w:rsid w:val="00963149"/>
    <w:rsid w:val="00983531"/>
    <w:rsid w:val="009A190B"/>
    <w:rsid w:val="00A1166B"/>
    <w:rsid w:val="00A1591C"/>
    <w:rsid w:val="00A61569"/>
    <w:rsid w:val="00AF1B89"/>
    <w:rsid w:val="00B9532B"/>
    <w:rsid w:val="00BC6323"/>
    <w:rsid w:val="00BD59EC"/>
    <w:rsid w:val="00C15133"/>
    <w:rsid w:val="00CF12B1"/>
    <w:rsid w:val="00D00D73"/>
    <w:rsid w:val="00D069C3"/>
    <w:rsid w:val="00D63BB3"/>
    <w:rsid w:val="00D77F35"/>
    <w:rsid w:val="00DA22FF"/>
    <w:rsid w:val="00EC2CE6"/>
    <w:rsid w:val="00F34A9B"/>
    <w:rsid w:val="00FC4AC1"/>
    <w:rsid w:val="00FE62E0"/>
    <w:rsid w:val="017B1E0B"/>
    <w:rsid w:val="04F5472C"/>
    <w:rsid w:val="06E4782C"/>
    <w:rsid w:val="0AE06BCF"/>
    <w:rsid w:val="0BAF0C95"/>
    <w:rsid w:val="0CCB1720"/>
    <w:rsid w:val="0EB170D5"/>
    <w:rsid w:val="0F8C1861"/>
    <w:rsid w:val="108956BD"/>
    <w:rsid w:val="122B7435"/>
    <w:rsid w:val="13936861"/>
    <w:rsid w:val="13C97CCA"/>
    <w:rsid w:val="14321BD6"/>
    <w:rsid w:val="158100EA"/>
    <w:rsid w:val="163A1216"/>
    <w:rsid w:val="17296D35"/>
    <w:rsid w:val="17C97E56"/>
    <w:rsid w:val="18925339"/>
    <w:rsid w:val="1B0252C8"/>
    <w:rsid w:val="1D6B43AB"/>
    <w:rsid w:val="1ED63AA6"/>
    <w:rsid w:val="22916662"/>
    <w:rsid w:val="242C3816"/>
    <w:rsid w:val="270E7E69"/>
    <w:rsid w:val="277A3EB1"/>
    <w:rsid w:val="286C7D12"/>
    <w:rsid w:val="2A0F68D8"/>
    <w:rsid w:val="2A78608B"/>
    <w:rsid w:val="2CBC3746"/>
    <w:rsid w:val="2E415AF1"/>
    <w:rsid w:val="2F9E23BE"/>
    <w:rsid w:val="2FF16992"/>
    <w:rsid w:val="30E74589"/>
    <w:rsid w:val="32687E2B"/>
    <w:rsid w:val="35A87DB7"/>
    <w:rsid w:val="360E7F58"/>
    <w:rsid w:val="38280FFA"/>
    <w:rsid w:val="3A770B09"/>
    <w:rsid w:val="3ADD023E"/>
    <w:rsid w:val="3AFE1F63"/>
    <w:rsid w:val="3B5B7815"/>
    <w:rsid w:val="3B9179F6"/>
    <w:rsid w:val="3C335C3C"/>
    <w:rsid w:val="3CD324C3"/>
    <w:rsid w:val="3EE53B65"/>
    <w:rsid w:val="3F1945C8"/>
    <w:rsid w:val="40061D9E"/>
    <w:rsid w:val="409F5F96"/>
    <w:rsid w:val="40AA5A9C"/>
    <w:rsid w:val="42957E13"/>
    <w:rsid w:val="432033BE"/>
    <w:rsid w:val="45BA1E4A"/>
    <w:rsid w:val="4C696CD1"/>
    <w:rsid w:val="4C9149E5"/>
    <w:rsid w:val="4FFF435B"/>
    <w:rsid w:val="50163704"/>
    <w:rsid w:val="51C27B26"/>
    <w:rsid w:val="53B06551"/>
    <w:rsid w:val="57D1482F"/>
    <w:rsid w:val="594D4389"/>
    <w:rsid w:val="5ADC3C17"/>
    <w:rsid w:val="5C3138C3"/>
    <w:rsid w:val="5D4F37A7"/>
    <w:rsid w:val="5D5A30F0"/>
    <w:rsid w:val="600070E0"/>
    <w:rsid w:val="6038648E"/>
    <w:rsid w:val="61B36DF4"/>
    <w:rsid w:val="62DE5F65"/>
    <w:rsid w:val="63C473F0"/>
    <w:rsid w:val="640A1ACE"/>
    <w:rsid w:val="685458E7"/>
    <w:rsid w:val="69134922"/>
    <w:rsid w:val="69236EB5"/>
    <w:rsid w:val="69DA3A17"/>
    <w:rsid w:val="6A9144D2"/>
    <w:rsid w:val="6C09443B"/>
    <w:rsid w:val="6C9C6231"/>
    <w:rsid w:val="6D3927ED"/>
    <w:rsid w:val="6D4C6727"/>
    <w:rsid w:val="6E301E58"/>
    <w:rsid w:val="6F7C57D6"/>
    <w:rsid w:val="6FEE73FD"/>
    <w:rsid w:val="7082539D"/>
    <w:rsid w:val="70D867D7"/>
    <w:rsid w:val="727C3E68"/>
    <w:rsid w:val="72C74D55"/>
    <w:rsid w:val="732E7565"/>
    <w:rsid w:val="757278E6"/>
    <w:rsid w:val="761958C7"/>
    <w:rsid w:val="773C4B56"/>
    <w:rsid w:val="77E872FF"/>
    <w:rsid w:val="7CA151EE"/>
    <w:rsid w:val="7D2A646A"/>
    <w:rsid w:val="7E3C65F7"/>
    <w:rsid w:val="7F2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/>
      <w:sz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脚 Char"/>
    <w:link w:val="3"/>
    <w:autoRedefine/>
    <w:qFormat/>
    <w:uiPriority w:val="99"/>
    <w:rPr>
      <w:sz w:val="18"/>
    </w:rPr>
  </w:style>
  <w:style w:type="character" w:customStyle="1" w:styleId="10">
    <w:name w:val="页眉 Char"/>
    <w:link w:val="4"/>
    <w:autoRedefine/>
    <w:qFormat/>
    <w:uiPriority w:val="99"/>
    <w:rPr>
      <w:sz w:val="18"/>
    </w:rPr>
  </w:style>
  <w:style w:type="character" w:customStyle="1" w:styleId="11">
    <w:name w:val="页眉 Char1"/>
    <w:basedOn w:val="7"/>
    <w:autoRedefine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12">
    <w:name w:val="页脚 Char1"/>
    <w:basedOn w:val="7"/>
    <w:autoRedefine/>
    <w:semiHidden/>
    <w:qFormat/>
    <w:uiPriority w:val="99"/>
    <w:rPr>
      <w:rFonts w:ascii="宋体" w:hAnsi="宋体" w:eastAsia="宋体"/>
      <w:sz w:val="18"/>
      <w:szCs w:val="18"/>
    </w:rPr>
  </w:style>
  <w:style w:type="character" w:customStyle="1" w:styleId="13">
    <w:name w:val="批注框文本 Char"/>
    <w:basedOn w:val="7"/>
    <w:link w:val="2"/>
    <w:autoRedefine/>
    <w:semiHidden/>
    <w:qFormat/>
    <w:uiPriority w:val="99"/>
    <w:rPr>
      <w:rFonts w:ascii="宋体" w:hAnsi="宋体" w:eastAsia="宋体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character" w:customStyle="1" w:styleId="15">
    <w:name w:val="font11"/>
    <w:basedOn w:val="7"/>
    <w:autoRedefine/>
    <w:qFormat/>
    <w:uiPriority w:val="0"/>
    <w:rPr>
      <w:rFonts w:hint="eastAsia" w:ascii="黑体" w:hAnsi="宋体" w:eastAsia="黑体" w:cs="黑体"/>
      <w:color w:val="000000"/>
      <w:sz w:val="32"/>
      <w:szCs w:val="32"/>
      <w:u w:val="none"/>
    </w:rPr>
  </w:style>
  <w:style w:type="character" w:customStyle="1" w:styleId="16">
    <w:name w:val="font21"/>
    <w:basedOn w:val="7"/>
    <w:autoRedefine/>
    <w:qFormat/>
    <w:uiPriority w:val="0"/>
    <w:rPr>
      <w:rFonts w:hint="eastAsia" w:ascii="微软雅黑" w:hAnsi="微软雅黑" w:eastAsia="微软雅黑" w:cs="微软雅黑"/>
      <w:b/>
      <w:bCs/>
      <w:color w:val="000000"/>
      <w:sz w:val="19"/>
      <w:szCs w:val="19"/>
      <w:u w:val="none"/>
    </w:rPr>
  </w:style>
  <w:style w:type="character" w:customStyle="1" w:styleId="17">
    <w:name w:val="font31"/>
    <w:basedOn w:val="7"/>
    <w:autoRedefine/>
    <w:qFormat/>
    <w:uiPriority w:val="0"/>
    <w:rPr>
      <w:rFonts w:hint="eastAsia" w:ascii="微软雅黑" w:hAnsi="微软雅黑" w:eastAsia="微软雅黑" w:cs="微软雅黑"/>
      <w:color w:val="000000"/>
      <w:sz w:val="19"/>
      <w:szCs w:val="1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41930-A9A8-4E33-AB2E-AB555D780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492</Words>
  <Characters>561</Characters>
  <Lines>1267</Lines>
  <Paragraphs>356</Paragraphs>
  <TotalTime>0</TotalTime>
  <ScaleCrop>false</ScaleCrop>
  <LinksUpToDate>false</LinksUpToDate>
  <CharactersWithSpaces>5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9:05:00Z</dcterms:created>
  <dc:creator>兽</dc:creator>
  <cp:lastModifiedBy>兵哥</cp:lastModifiedBy>
  <cp:lastPrinted>2019-05-12T00:33:00Z</cp:lastPrinted>
  <dcterms:modified xsi:type="dcterms:W3CDTF">2025-05-01T13:54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7F08FBC1DED49288308444D11916721_12</vt:lpwstr>
  </property>
  <property fmtid="{D5CDD505-2E9C-101B-9397-08002B2CF9AE}" pid="4" name="KSOTemplateDocerSaveRecord">
    <vt:lpwstr>eyJoZGlkIjoiNGU5YTk2NWU3OTRhNTU0YjZlNWE0ODExMjY4YzM0MTgiLCJ1c2VySWQiOiIzMzgzNDg2ODcifQ==</vt:lpwstr>
  </property>
</Properties>
</file>